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5A" w:rsidRDefault="00D0465A" w:rsidP="00983C5D">
      <w:pPr>
        <w:keepNext/>
        <w:keepLines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:rsidR="00167629" w:rsidRPr="00116ED4" w:rsidRDefault="00167629" w:rsidP="00364858">
      <w:pPr>
        <w:keepNext/>
        <w:keepLines/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4F3012">
        <w:rPr>
          <w:b/>
          <w:noProof/>
          <w:szCs w:val="22"/>
        </w:rPr>
        <w:t>Písomná informácia pre používateľ</w:t>
      </w:r>
      <w:r w:rsidR="00DF76FF" w:rsidRPr="00361D80">
        <w:rPr>
          <w:b/>
          <w:noProof/>
          <w:szCs w:val="22"/>
        </w:rPr>
        <w:t>a</w:t>
      </w:r>
    </w:p>
    <w:p w:rsidR="001D29E6" w:rsidRPr="00247E0C" w:rsidRDefault="001D29E6" w:rsidP="00364858">
      <w:pPr>
        <w:keepNext/>
        <w:keepLines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:rsidR="00DF76FF" w:rsidRPr="00FC259B" w:rsidRDefault="00037F87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8B1D71">
        <w:rPr>
          <w:b/>
          <w:noProof/>
          <w:szCs w:val="22"/>
        </w:rPr>
        <w:t>BELKYRA 10</w:t>
      </w:r>
      <w:r w:rsidRPr="008B1D71">
        <w:rPr>
          <w:szCs w:val="22"/>
        </w:rPr>
        <w:t> </w:t>
      </w:r>
      <w:r w:rsidRPr="008B1D71">
        <w:rPr>
          <w:b/>
          <w:noProof/>
          <w:szCs w:val="22"/>
        </w:rPr>
        <w:t xml:space="preserve">mg/ml </w:t>
      </w:r>
    </w:p>
    <w:p w:rsidR="001D29E6" w:rsidRPr="0080122A" w:rsidRDefault="00037F87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FC259B">
        <w:rPr>
          <w:b/>
          <w:noProof/>
          <w:szCs w:val="22"/>
        </w:rPr>
        <w:t>injekčný roztok</w:t>
      </w:r>
    </w:p>
    <w:p w:rsidR="001D29E6" w:rsidRPr="0080122A" w:rsidRDefault="001D29E6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bookmarkStart w:id="0" w:name="_GoBack"/>
      <w:bookmarkEnd w:id="0"/>
    </w:p>
    <w:p w:rsidR="001D29E6" w:rsidRPr="0080122A" w:rsidRDefault="00F25548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szCs w:val="22"/>
        </w:rPr>
        <w:t>k</w:t>
      </w:r>
      <w:r w:rsidR="004A182E" w:rsidRPr="0080122A">
        <w:rPr>
          <w:szCs w:val="22"/>
        </w:rPr>
        <w:t>yselina deoxycholová</w:t>
      </w:r>
    </w:p>
    <w:p w:rsidR="005D6E3E" w:rsidRPr="0080122A" w:rsidRDefault="005D6E3E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270F8C" w:rsidRPr="0080122A" w:rsidRDefault="00270F8C" w:rsidP="00490ACB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:rsidR="00270F8C" w:rsidRPr="0080122A" w:rsidRDefault="00270F8C" w:rsidP="00490ACB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Túto písomnú informáciu si uschovajte. Možno bude potrebné, aby ste si ju znovu prečítali.</w:t>
      </w:r>
    </w:p>
    <w:p w:rsidR="00270F8C" w:rsidRPr="0080122A" w:rsidRDefault="00270F8C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Ak máte akékoľvek ďalšie otázky, obráťte sa na svojho lekára, lekárnika alebo zdravotnú sestru.</w:t>
      </w:r>
    </w:p>
    <w:p w:rsidR="001D29E6" w:rsidRPr="0080122A" w:rsidRDefault="00270F8C" w:rsidP="00490ACB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:rsidR="001D29E6" w:rsidRPr="0080122A" w:rsidRDefault="001D29E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AF0A54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b/>
          <w:noProof/>
          <w:szCs w:val="22"/>
        </w:rPr>
        <w:t>V tejto písomnej informácii sa dozviete:</w:t>
      </w:r>
    </w:p>
    <w:p w:rsidR="001D29E6" w:rsidRPr="0080122A" w:rsidRDefault="00AF29A0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1.</w:t>
      </w:r>
      <w:r w:rsidRPr="0080122A">
        <w:rPr>
          <w:szCs w:val="22"/>
        </w:rPr>
        <w:tab/>
        <w:t xml:space="preserve">Čo je </w:t>
      </w:r>
      <w:r w:rsidR="009A1611" w:rsidRPr="0080122A">
        <w:rPr>
          <w:szCs w:val="22"/>
        </w:rPr>
        <w:t xml:space="preserve">liek </w:t>
      </w:r>
      <w:r w:rsidRPr="0080122A">
        <w:rPr>
          <w:szCs w:val="22"/>
        </w:rPr>
        <w:t>BELKYRA a na čo sa používa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2.</w:t>
      </w:r>
      <w:r w:rsidRPr="0080122A">
        <w:rPr>
          <w:szCs w:val="22"/>
        </w:rPr>
        <w:tab/>
        <w:t xml:space="preserve">Čo potrebujete vedieť predtým, ako použijete liek BELKYRA </w:t>
      </w:r>
    </w:p>
    <w:p w:rsidR="001D29E6" w:rsidRPr="0080122A" w:rsidRDefault="005F701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3.</w:t>
      </w:r>
      <w:r w:rsidRPr="0080122A">
        <w:rPr>
          <w:szCs w:val="22"/>
        </w:rPr>
        <w:tab/>
        <w:t>Ako používať liek BELKYRA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4.</w:t>
      </w:r>
      <w:r w:rsidRPr="0080122A">
        <w:rPr>
          <w:szCs w:val="22"/>
        </w:rPr>
        <w:tab/>
        <w:t>Možné vedľajšie účinky</w:t>
      </w:r>
    </w:p>
    <w:p w:rsidR="001D29E6" w:rsidRPr="0080122A" w:rsidRDefault="005D6E3E" w:rsidP="00490ACB">
      <w:pPr>
        <w:spacing w:line="240" w:lineRule="auto"/>
        <w:rPr>
          <w:noProof/>
          <w:szCs w:val="22"/>
        </w:rPr>
      </w:pPr>
      <w:r w:rsidRPr="0080122A">
        <w:rPr>
          <w:szCs w:val="22"/>
        </w:rPr>
        <w:t>5.</w:t>
      </w:r>
      <w:r w:rsidRPr="0080122A">
        <w:rPr>
          <w:szCs w:val="22"/>
        </w:rPr>
        <w:tab/>
        <w:t>Ako uchovávať liek BELKYRA</w:t>
      </w:r>
    </w:p>
    <w:p w:rsidR="001D29E6" w:rsidRPr="0080122A" w:rsidRDefault="001D29E6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6.</w:t>
      </w:r>
      <w:r w:rsidRPr="0080122A">
        <w:rPr>
          <w:szCs w:val="22"/>
        </w:rPr>
        <w:tab/>
        <w:t>Obsah balenia a ďalšie informácie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0"/>
          <w:numId w:val="2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80122A">
        <w:rPr>
          <w:b/>
          <w:noProof/>
          <w:szCs w:val="22"/>
        </w:rPr>
        <w:t xml:space="preserve">Čo je </w:t>
      </w:r>
      <w:r w:rsidR="008666AA" w:rsidRPr="0080122A">
        <w:rPr>
          <w:b/>
          <w:noProof/>
          <w:szCs w:val="22"/>
        </w:rPr>
        <w:t xml:space="preserve">liek </w:t>
      </w:r>
      <w:r w:rsidRPr="0080122A">
        <w:rPr>
          <w:b/>
          <w:noProof/>
          <w:szCs w:val="22"/>
        </w:rPr>
        <w:t>BELKYRA a na čo sa používa</w:t>
      </w: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0122A" w:rsidRDefault="00C737C0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>
        <w:rPr>
          <w:szCs w:val="22"/>
        </w:rPr>
        <w:t xml:space="preserve">Liek </w:t>
      </w:r>
      <w:r w:rsidR="00943169" w:rsidRPr="0080122A">
        <w:rPr>
          <w:szCs w:val="22"/>
        </w:rPr>
        <w:t>B</w:t>
      </w:r>
      <w:r w:rsidR="00E85DD7" w:rsidRPr="0080122A">
        <w:rPr>
          <w:szCs w:val="22"/>
        </w:rPr>
        <w:t>ELKYRA</w:t>
      </w:r>
      <w:r w:rsidR="00943169" w:rsidRPr="0080122A">
        <w:rPr>
          <w:szCs w:val="22"/>
        </w:rPr>
        <w:t xml:space="preserve"> obsahuje liečivo kyselinu deoxycholovú. Kyselina deoxycholová sa prirodzene vytvára vo</w:t>
      </w:r>
      <w:r w:rsidR="004F7CED" w:rsidRPr="0080122A">
        <w:rPr>
          <w:szCs w:val="22"/>
        </w:rPr>
        <w:t> </w:t>
      </w:r>
      <w:r w:rsidR="00943169" w:rsidRPr="0080122A">
        <w:rPr>
          <w:szCs w:val="22"/>
        </w:rPr>
        <w:t xml:space="preserve">vašom tele a pomáha pri trávení tukov. </w:t>
      </w:r>
    </w:p>
    <w:p w:rsidR="002C1523" w:rsidRPr="0080122A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C1523" w:rsidRPr="00E81C1E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80122A">
        <w:rPr>
          <w:szCs w:val="22"/>
        </w:rPr>
        <w:t xml:space="preserve">Liek sa používa u dospelých na liečbu submentálneho tuku (nežiaduceho tuku pod bradou), keď má </w:t>
      </w:r>
      <w:r w:rsidRPr="00E81C1E">
        <w:rPr>
          <w:szCs w:val="22"/>
        </w:rPr>
        <w:t xml:space="preserve">jeho prítomnosť </w:t>
      </w:r>
      <w:r w:rsidR="001F038B" w:rsidRPr="00E81C1E">
        <w:rPr>
          <w:szCs w:val="22"/>
        </w:rPr>
        <w:t>významný</w:t>
      </w:r>
      <w:r w:rsidR="00167846" w:rsidRPr="00E81C1E">
        <w:rPr>
          <w:szCs w:val="22"/>
        </w:rPr>
        <w:t xml:space="preserve"> </w:t>
      </w:r>
      <w:r w:rsidRPr="00E81C1E">
        <w:rPr>
          <w:szCs w:val="22"/>
        </w:rPr>
        <w:t xml:space="preserve">psychologický dopad na pacienta. </w:t>
      </w:r>
    </w:p>
    <w:p w:rsidR="002C1523" w:rsidRPr="00E81C1E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C1523" w:rsidRPr="00E81C1E" w:rsidRDefault="00943169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E81C1E">
        <w:rPr>
          <w:szCs w:val="22"/>
        </w:rPr>
        <w:t>Liek B</w:t>
      </w:r>
      <w:r w:rsidR="004F7CED" w:rsidRPr="00E81C1E">
        <w:rPr>
          <w:szCs w:val="22"/>
        </w:rPr>
        <w:t>ELKYRA</w:t>
      </w:r>
      <w:r w:rsidRPr="00E81C1E">
        <w:rPr>
          <w:szCs w:val="22"/>
        </w:rPr>
        <w:t xml:space="preserve"> obsahuje verziu kyseliny deoxycholovej, ktorá nie je ľudského ani živočíšneho pôvodu, ale je rovnaká ako prirodzene sa vyskytujúca kyselina deoxycholová. Liek B</w:t>
      </w:r>
      <w:r w:rsidR="00372C04" w:rsidRPr="00E81C1E">
        <w:rPr>
          <w:szCs w:val="22"/>
        </w:rPr>
        <w:t>ELKYRA</w:t>
      </w:r>
      <w:r w:rsidRPr="00E81C1E">
        <w:rPr>
          <w:szCs w:val="22"/>
        </w:rPr>
        <w:t xml:space="preserve"> vám bude podávať injekčne lekár alebo zdravotná sestra. </w:t>
      </w:r>
    </w:p>
    <w:p w:rsidR="00351922" w:rsidRPr="00E81C1E" w:rsidRDefault="00351922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3B3D77" w:rsidP="00490ACB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Čo potrebujete vedieť predtým, ako použijete liek BELKYRA </w:t>
      </w: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DF4565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Nepoužívajte liek BELKYRA</w:t>
      </w:r>
    </w:p>
    <w:p w:rsidR="00C775D4" w:rsidRPr="00E81C1E" w:rsidRDefault="00C775D4" w:rsidP="00490ACB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E81C1E">
        <w:rPr>
          <w:szCs w:val="22"/>
        </w:rPr>
        <w:t>ak ste alergický na kyselinu deoxycholovú alebo na ktorúkoľvek z ďalších zložiek tohto lieku (uvedených v časti 6)</w:t>
      </w:r>
    </w:p>
    <w:p w:rsidR="004A182E" w:rsidRPr="00E81C1E" w:rsidRDefault="006A2F9F" w:rsidP="00490ACB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0" w:firstLine="0"/>
        <w:rPr>
          <w:noProof/>
          <w:szCs w:val="22"/>
        </w:rPr>
      </w:pPr>
      <w:r w:rsidRPr="00E81C1E">
        <w:rPr>
          <w:szCs w:val="22"/>
        </w:rPr>
        <w:t>ak máte infekciu v oblasti brady alebo krku, kde bude podaná injekcia lieku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3B3D77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Upozornenia a opatrenia</w:t>
      </w:r>
    </w:p>
    <w:p w:rsidR="000B2240" w:rsidRPr="00E81C1E" w:rsidRDefault="00531BD1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Predtým, ako začnete používať liek BELKYRA, obráťte sa na svojho lekára, lekárnika alebo zdravotnú sestru. Váš lekár alebo zdravotná sestra skontroluje váš zdravotný stav pred každ</w:t>
      </w:r>
      <w:r w:rsidR="00543392" w:rsidRPr="00E81C1E">
        <w:rPr>
          <w:szCs w:val="22"/>
        </w:rPr>
        <w:t>ou liečbou</w:t>
      </w:r>
      <w:r w:rsidRPr="00E81C1E">
        <w:rPr>
          <w:szCs w:val="22"/>
        </w:rPr>
        <w:t>. Ak máte nejaké ochorenie, pred každ</w:t>
      </w:r>
      <w:r w:rsidR="00543392" w:rsidRPr="00E81C1E">
        <w:rPr>
          <w:szCs w:val="22"/>
        </w:rPr>
        <w:t>ou liečbou</w:t>
      </w:r>
      <w:r w:rsidRPr="00E81C1E">
        <w:rPr>
          <w:szCs w:val="22"/>
        </w:rPr>
        <w:t xml:space="preserve"> to musíte povedať lekárovi alebo zdravotnej sestre.</w:t>
      </w:r>
    </w:p>
    <w:p w:rsidR="000146FE" w:rsidRPr="00E81C1E" w:rsidRDefault="000146FE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áš lekár alebo zdravotná sestra bude venovať mimoriadnu pozornosť oblasti v okolí krku, pretože v</w:t>
      </w:r>
      <w:r w:rsidR="005901E6" w:rsidRPr="00E81C1E">
        <w:rPr>
          <w:szCs w:val="22"/>
        </w:rPr>
        <w:t> </w:t>
      </w:r>
      <w:r w:rsidRPr="00E81C1E">
        <w:rPr>
          <w:szCs w:val="22"/>
        </w:rPr>
        <w:t>prípade akýchkoľvek ochorení alebo predchádzajúcej operácie (napr. jazvy, liposukcia, ťažkosti s</w:t>
      </w:r>
      <w:r w:rsidR="00393DB8" w:rsidRPr="00E81C1E">
        <w:rPr>
          <w:szCs w:val="22"/>
        </w:rPr>
        <w:t> </w:t>
      </w:r>
      <w:r w:rsidRPr="00E81C1E">
        <w:rPr>
          <w:szCs w:val="22"/>
        </w:rPr>
        <w:t>prehĺtaním, zväčšenie štítnej žľazy alebo lymfatických uzlín) je potrebná obozretnosť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260A" w:rsidRPr="00E81C1E" w:rsidRDefault="007F47EE" w:rsidP="00490ACB">
      <w:pPr>
        <w:pStyle w:val="Odsekzoznamu"/>
        <w:numPr>
          <w:ilvl w:val="0"/>
          <w:numId w:val="15"/>
        </w:numPr>
        <w:ind w:left="567" w:hanging="567"/>
        <w:contextualSpacing/>
        <w:rPr>
          <w:rFonts w:ascii="Times New Roman" w:hAnsi="Times New Roman" w:cs="Times New Roman"/>
          <w:bCs/>
        </w:rPr>
      </w:pPr>
      <w:r w:rsidRPr="00E81C1E">
        <w:rPr>
          <w:rFonts w:ascii="Times New Roman" w:hAnsi="Times New Roman" w:cs="Times New Roman"/>
        </w:rPr>
        <w:lastRenderedPageBreak/>
        <w:t>Môže sa vyskytnúť dočasné poškodenie nervov v</w:t>
      </w:r>
      <w:r w:rsidR="00D20502" w:rsidRPr="00E81C1E">
        <w:rPr>
          <w:rFonts w:ascii="Times New Roman" w:hAnsi="Times New Roman" w:cs="Times New Roman"/>
        </w:rPr>
        <w:t xml:space="preserve"> oblasti</w:t>
      </w:r>
      <w:r w:rsidRPr="00E81C1E">
        <w:rPr>
          <w:rFonts w:ascii="Times New Roman" w:hAnsi="Times New Roman" w:cs="Times New Roman"/>
        </w:rPr>
        <w:t xml:space="preserve"> čeľust</w:t>
      </w:r>
      <w:r w:rsidR="00D20502" w:rsidRPr="00E81C1E">
        <w:rPr>
          <w:rFonts w:ascii="Times New Roman" w:hAnsi="Times New Roman" w:cs="Times New Roman"/>
        </w:rPr>
        <w:t>e</w:t>
      </w:r>
      <w:r w:rsidRPr="00E81C1E">
        <w:rPr>
          <w:rFonts w:ascii="Times New Roman" w:hAnsi="Times New Roman" w:cs="Times New Roman"/>
        </w:rPr>
        <w:t>, ktoré spôsobuje asymetrický úsmev alebo slabosť tvárových svalov.</w:t>
      </w:r>
    </w:p>
    <w:p w:rsidR="00802345" w:rsidRPr="00E81C1E" w:rsidRDefault="00044509" w:rsidP="00490A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noProof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M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ôže sa vyskytnúť poškodenie tkaniva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v okolí liečenej oblasti </w:t>
      </w:r>
      <w:r w:rsidRPr="00E81C1E">
        <w:rPr>
          <w:rFonts w:ascii="Times New Roman" w:hAnsi="Times New Roman" w:cs="Times New Roman"/>
          <w:color w:val="000000"/>
          <w:lang w:bidi="ar-SA"/>
        </w:rPr>
        <w:t>(t. j. erózia kože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>, vznik vredov, odumretie kožných buniek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).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Ak </w:t>
      </w:r>
      <w:r w:rsidRPr="00E81C1E">
        <w:rPr>
          <w:rFonts w:ascii="Times New Roman" w:hAnsi="Times New Roman" w:cs="Times New Roman"/>
          <w:bCs/>
          <w:lang w:bidi="ar-SA"/>
        </w:rPr>
        <w:t xml:space="preserve">dôjde k vzniku vredov alebo odumretiu kožných buniek, liečba </w:t>
      </w:r>
      <w:r w:rsidR="00966593" w:rsidRPr="00E81C1E">
        <w:rPr>
          <w:rFonts w:ascii="Times New Roman" w:hAnsi="Times New Roman" w:cs="Times New Roman"/>
          <w:bCs/>
          <w:lang w:bidi="ar-SA"/>
        </w:rPr>
        <w:t xml:space="preserve"> </w:t>
      </w:r>
      <w:r w:rsidR="008A3970" w:rsidRPr="00E81C1E">
        <w:rPr>
          <w:rFonts w:ascii="Times New Roman" w:hAnsi="Times New Roman" w:cs="Times New Roman"/>
          <w:bCs/>
          <w:lang w:bidi="ar-SA"/>
        </w:rPr>
        <w:t xml:space="preserve">liekom </w:t>
      </w:r>
      <w:r w:rsidRPr="00E81C1E">
        <w:rPr>
          <w:rFonts w:ascii="Times New Roman" w:hAnsi="Times New Roman" w:cs="Times New Roman"/>
          <w:bCs/>
          <w:lang w:bidi="ar-SA"/>
        </w:rPr>
        <w:t>BELKYR</w:t>
      </w:r>
      <w:r w:rsidR="00966593" w:rsidRPr="00E81C1E">
        <w:rPr>
          <w:rFonts w:ascii="Times New Roman" w:hAnsi="Times New Roman" w:cs="Times New Roman"/>
          <w:bCs/>
          <w:lang w:bidi="ar-SA"/>
        </w:rPr>
        <w:t>A</w:t>
      </w:r>
      <w:r w:rsidRPr="00E81C1E">
        <w:rPr>
          <w:rFonts w:ascii="Times New Roman" w:hAnsi="Times New Roman" w:cs="Times New Roman"/>
          <w:bCs/>
          <w:lang w:bidi="ar-SA"/>
        </w:rPr>
        <w:t xml:space="preserve"> sa nesmie znova začať (pozri časť 4 </w:t>
      </w:r>
      <w:r w:rsidR="0083151A" w:rsidRPr="00E81C1E">
        <w:rPr>
          <w:rFonts w:ascii="Times New Roman" w:hAnsi="Times New Roman" w:cs="Times New Roman"/>
          <w:bCs/>
          <w:lang w:bidi="ar-SA"/>
        </w:rPr>
        <w:t>„</w:t>
      </w:r>
      <w:r w:rsidRPr="00E81C1E">
        <w:rPr>
          <w:rFonts w:ascii="Times New Roman" w:hAnsi="Times New Roman" w:cs="Times New Roman"/>
          <w:bCs/>
          <w:lang w:bidi="ar-SA"/>
        </w:rPr>
        <w:t>Možné vedľajšie účinky</w:t>
      </w:r>
      <w:r w:rsidR="0083151A" w:rsidRPr="00E81C1E">
        <w:rPr>
          <w:rFonts w:ascii="Times New Roman" w:hAnsi="Times New Roman" w:cs="Times New Roman"/>
          <w:bCs/>
          <w:lang w:bidi="ar-SA"/>
        </w:rPr>
        <w:t>“</w:t>
      </w:r>
      <w:r w:rsidRPr="00E81C1E">
        <w:rPr>
          <w:rFonts w:ascii="Times New Roman" w:hAnsi="Times New Roman" w:cs="Times New Roman"/>
          <w:bCs/>
          <w:lang w:bidi="ar-SA"/>
        </w:rPr>
        <w:t>).</w:t>
      </w:r>
    </w:p>
    <w:p w:rsidR="00044509" w:rsidRPr="00E81C1E" w:rsidRDefault="00044509" w:rsidP="00490ACB">
      <w:pPr>
        <w:pStyle w:val="Odsekzoznamu"/>
        <w:autoSpaceDE w:val="0"/>
        <w:autoSpaceDN w:val="0"/>
        <w:adjustRightInd w:val="0"/>
        <w:ind w:left="360"/>
        <w:rPr>
          <w:noProof/>
        </w:rPr>
      </w:pPr>
    </w:p>
    <w:p w:rsidR="00A45E4B" w:rsidRPr="00E81C1E" w:rsidRDefault="00A45E4B" w:rsidP="00490ACB">
      <w:p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Všetky tieto vedľajšie účinky úplne odznejú bez trvalých následkov a bez liečby.</w:t>
      </w:r>
    </w:p>
    <w:p w:rsidR="00167846" w:rsidRPr="00E81C1E" w:rsidRDefault="00A51C7A" w:rsidP="00490ACB">
      <w:pPr>
        <w:tabs>
          <w:tab w:val="clear" w:pos="567"/>
        </w:tabs>
        <w:spacing w:line="240" w:lineRule="auto"/>
      </w:pPr>
      <w:r w:rsidRPr="00E81C1E">
        <w:t xml:space="preserve">Liek </w:t>
      </w:r>
      <w:r w:rsidR="00167846" w:rsidRPr="00E81C1E">
        <w:rPr>
          <w:caps/>
        </w:rPr>
        <w:t>Belkyra</w:t>
      </w:r>
      <w:r w:rsidR="00167846" w:rsidRPr="00E81C1E">
        <w:t xml:space="preserve"> sa nemá použiť, ak ste obézny alebo máte telesnú dysmorfickú poruchu (skreslené vnímanie vlastného výzoru).</w:t>
      </w:r>
    </w:p>
    <w:p w:rsidR="00167846" w:rsidRPr="00E81C1E" w:rsidRDefault="0016784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5F7B5B" w:rsidRPr="00E81C1E" w:rsidRDefault="00615E9F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eti a dospievajúci</w:t>
      </w:r>
    </w:p>
    <w:p w:rsidR="00AF29A0" w:rsidRPr="00E81C1E" w:rsidRDefault="00AF29A0" w:rsidP="00490ACB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Tento liek nie je </w:t>
      </w:r>
      <w:r w:rsidR="00E002FE" w:rsidRPr="00E81C1E">
        <w:rPr>
          <w:szCs w:val="22"/>
        </w:rPr>
        <w:t xml:space="preserve">určený </w:t>
      </w:r>
      <w:r w:rsidRPr="00E81C1E">
        <w:rPr>
          <w:szCs w:val="22"/>
        </w:rPr>
        <w:t>na použitie u detí a dospievajúcich.</w:t>
      </w: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1D29E6" w:rsidRPr="00E81C1E" w:rsidRDefault="005F7B5B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Iné lieky a</w:t>
      </w:r>
      <w:r w:rsidR="008A3970" w:rsidRPr="00E81C1E">
        <w:rPr>
          <w:b/>
          <w:noProof/>
          <w:szCs w:val="22"/>
        </w:rPr>
        <w:t xml:space="preserve"> liek </w:t>
      </w:r>
      <w:r w:rsidRPr="00E81C1E">
        <w:rPr>
          <w:b/>
          <w:noProof/>
          <w:szCs w:val="22"/>
        </w:rPr>
        <w:t>BELKYRA</w:t>
      </w:r>
    </w:p>
    <w:p w:rsidR="000146FE" w:rsidRPr="00E81C1E" w:rsidRDefault="000146FE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Ak teraz užívate</w:t>
      </w:r>
      <w:r w:rsidR="0024144E" w:rsidRPr="00E81C1E">
        <w:rPr>
          <w:szCs w:val="22"/>
        </w:rPr>
        <w:t xml:space="preserve"> alebo ste</w:t>
      </w:r>
      <w:r w:rsidRPr="00E81C1E">
        <w:rPr>
          <w:szCs w:val="22"/>
        </w:rPr>
        <w:t xml:space="preserve"> v poslednom čase užívali či práve budete užívať ďalšie lieky, povedzte to svojmu lekárovi alebo zdravotnej sestre.</w:t>
      </w:r>
    </w:p>
    <w:p w:rsidR="00AF29A0" w:rsidRPr="00E81C1E" w:rsidRDefault="00AF29A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Tehotenstvo a dojčenie </w:t>
      </w:r>
    </w:p>
    <w:p w:rsidR="00EB7D18" w:rsidRPr="00E81C1E" w:rsidRDefault="000B2240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Účinky tohto lieku u tehotných a dojčiacich žien nie sú známe. V rámci prevencie sa neodporúča používať liek B</w:t>
      </w:r>
      <w:r w:rsidR="00642AF3" w:rsidRPr="00E81C1E">
        <w:rPr>
          <w:szCs w:val="22"/>
        </w:rPr>
        <w:t>ELKYRA</w:t>
      </w:r>
      <w:r w:rsidRPr="00E81C1E">
        <w:rPr>
          <w:szCs w:val="22"/>
        </w:rPr>
        <w:t xml:space="preserve"> počas tehotenstva.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E81C1E" w:rsidRDefault="00EB7D1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Ak ste tehotná alebo dojčíte, ak si myslíte, že ste tehotná alebo ak plánujete otehotnieť, poraďte sa so</w:t>
      </w:r>
      <w:r w:rsidR="00E474F1" w:rsidRPr="00E81C1E">
        <w:rPr>
          <w:szCs w:val="22"/>
        </w:rPr>
        <w:t> </w:t>
      </w:r>
      <w:r w:rsidRPr="00E81C1E">
        <w:rPr>
          <w:szCs w:val="22"/>
        </w:rPr>
        <w:t xml:space="preserve">svojím lekárom alebo zdravotnou sestrou predtým, ako začnete </w:t>
      </w:r>
      <w:r w:rsidR="00700A03" w:rsidRPr="00E81C1E">
        <w:rPr>
          <w:szCs w:val="22"/>
        </w:rPr>
        <w:t>po</w:t>
      </w:r>
      <w:r w:rsidRPr="00E81C1E">
        <w:rPr>
          <w:szCs w:val="22"/>
        </w:rPr>
        <w:t>užívať tento liek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Vedenie vozidiel a obsluha strojov</w:t>
      </w:r>
    </w:p>
    <w:p w:rsidR="000B2240" w:rsidRPr="00E81C1E" w:rsidRDefault="00943169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Neočakáva sa, že </w:t>
      </w:r>
      <w:r w:rsidR="00D515DE" w:rsidRPr="00E81C1E">
        <w:rPr>
          <w:szCs w:val="22"/>
        </w:rPr>
        <w:t xml:space="preserve">by </w:t>
      </w:r>
      <w:r w:rsidR="00A51C7A" w:rsidRPr="00E81C1E">
        <w:rPr>
          <w:szCs w:val="22"/>
        </w:rPr>
        <w:t xml:space="preserve">liek </w:t>
      </w:r>
      <w:r w:rsidRPr="00E81C1E">
        <w:rPr>
          <w:szCs w:val="22"/>
        </w:rPr>
        <w:t>B</w:t>
      </w:r>
      <w:r w:rsidR="001D6743" w:rsidRPr="00E81C1E">
        <w:rPr>
          <w:szCs w:val="22"/>
        </w:rPr>
        <w:t>ELKYRA</w:t>
      </w:r>
      <w:r w:rsidRPr="00E81C1E">
        <w:rPr>
          <w:szCs w:val="22"/>
        </w:rPr>
        <w:t xml:space="preserve"> ovplyvn</w:t>
      </w:r>
      <w:r w:rsidR="00350B5F" w:rsidRPr="00E81C1E">
        <w:rPr>
          <w:szCs w:val="22"/>
        </w:rPr>
        <w:t>il</w:t>
      </w:r>
      <w:r w:rsidRPr="00E81C1E">
        <w:rPr>
          <w:szCs w:val="22"/>
        </w:rPr>
        <w:t xml:space="preserve"> vašu schopnosť viesť vozidlá alebo obsluhovať stroje.</w:t>
      </w:r>
    </w:p>
    <w:p w:rsidR="009F5313" w:rsidRPr="00E81C1E" w:rsidRDefault="009F5313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12E53" w:rsidRPr="00E81C1E" w:rsidRDefault="008A3970" w:rsidP="00490ACB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E81C1E">
        <w:rPr>
          <w:b/>
          <w:szCs w:val="22"/>
        </w:rPr>
        <w:t xml:space="preserve">Liek </w:t>
      </w:r>
      <w:r w:rsidR="00037F87" w:rsidRPr="00E81C1E">
        <w:rPr>
          <w:b/>
          <w:szCs w:val="22"/>
        </w:rPr>
        <w:t>BELKYRA obsahuje sodík</w:t>
      </w:r>
    </w:p>
    <w:p w:rsidR="00212E53" w:rsidRPr="00E81C1E" w:rsidRDefault="00212E53" w:rsidP="00490ACB">
      <w:pPr>
        <w:keepNext/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E81C1E">
        <w:rPr>
          <w:szCs w:val="22"/>
        </w:rPr>
        <w:t xml:space="preserve">Tento liek obsahuje 4,23 mg sodíka v 1 ml, </w:t>
      </w:r>
      <w:r w:rsidR="002C124A" w:rsidRPr="00E81C1E">
        <w:rPr>
          <w:szCs w:val="22"/>
        </w:rPr>
        <w:t>má sa</w:t>
      </w:r>
      <w:r w:rsidRPr="00E81C1E">
        <w:rPr>
          <w:szCs w:val="22"/>
        </w:rPr>
        <w:t xml:space="preserve"> vziať do úvahy </w:t>
      </w:r>
      <w:r w:rsidR="002C709D" w:rsidRPr="00E81C1E">
        <w:rPr>
          <w:szCs w:val="22"/>
        </w:rPr>
        <w:t>u </w:t>
      </w:r>
      <w:r w:rsidRPr="00E81C1E">
        <w:rPr>
          <w:szCs w:val="22"/>
        </w:rPr>
        <w:t>paciento</w:t>
      </w:r>
      <w:r w:rsidR="006959A2" w:rsidRPr="00E81C1E">
        <w:rPr>
          <w:szCs w:val="22"/>
        </w:rPr>
        <w:t>v</w:t>
      </w:r>
      <w:r w:rsidR="002C709D" w:rsidRPr="00E81C1E">
        <w:rPr>
          <w:szCs w:val="22"/>
        </w:rPr>
        <w:t xml:space="preserve"> na</w:t>
      </w:r>
      <w:r w:rsidRPr="00E81C1E">
        <w:rPr>
          <w:szCs w:val="22"/>
        </w:rPr>
        <w:t xml:space="preserve"> diét</w:t>
      </w:r>
      <w:r w:rsidR="002C709D" w:rsidRPr="00E81C1E">
        <w:rPr>
          <w:szCs w:val="22"/>
        </w:rPr>
        <w:t>e</w:t>
      </w:r>
      <w:r w:rsidRPr="00E81C1E">
        <w:rPr>
          <w:szCs w:val="22"/>
        </w:rPr>
        <w:t xml:space="preserve"> s</w:t>
      </w:r>
      <w:r w:rsidR="002C709D" w:rsidRPr="00E81C1E">
        <w:rPr>
          <w:szCs w:val="22"/>
        </w:rPr>
        <w:t> </w:t>
      </w:r>
      <w:r w:rsidRPr="00E81C1E">
        <w:rPr>
          <w:szCs w:val="22"/>
        </w:rPr>
        <w:t>kontrolovaným obsahom sodíka.</w:t>
      </w: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AF29A0" w:rsidRPr="00E81C1E" w:rsidRDefault="00AF29A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Ako používať liek BELKYRA </w:t>
      </w:r>
    </w:p>
    <w:p w:rsidR="001D29E6" w:rsidRPr="00E81C1E" w:rsidRDefault="001D29E6" w:rsidP="00490ACB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E81C1E" w:rsidRDefault="009F5313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 xml:space="preserve">Ako sa </w:t>
      </w:r>
      <w:r w:rsidR="00987B60" w:rsidRPr="00E81C1E">
        <w:rPr>
          <w:b/>
          <w:noProof/>
          <w:szCs w:val="22"/>
        </w:rPr>
        <w:t xml:space="preserve">liek </w:t>
      </w:r>
      <w:r w:rsidRPr="00E81C1E">
        <w:rPr>
          <w:b/>
          <w:noProof/>
          <w:szCs w:val="22"/>
        </w:rPr>
        <w:t>BELKYRA podáva</w:t>
      </w:r>
    </w:p>
    <w:p w:rsidR="00944E7B" w:rsidRPr="00E81C1E" w:rsidRDefault="00943169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Liek B</w:t>
      </w:r>
      <w:r w:rsidR="00755128" w:rsidRPr="00E81C1E">
        <w:rPr>
          <w:szCs w:val="22"/>
        </w:rPr>
        <w:t>ELKYRA</w:t>
      </w:r>
      <w:r w:rsidRPr="00E81C1E">
        <w:rPr>
          <w:szCs w:val="22"/>
        </w:rPr>
        <w:t xml:space="preserve"> bude podávať </w:t>
      </w:r>
      <w:r w:rsidR="00167846" w:rsidRPr="00E81C1E">
        <w:rPr>
          <w:szCs w:val="22"/>
        </w:rPr>
        <w:t xml:space="preserve">lekár (alebo ak to </w:t>
      </w:r>
      <w:r w:rsidR="00167846" w:rsidRPr="00E81C1E">
        <w:t>národné usmernenie</w:t>
      </w:r>
      <w:r w:rsidR="00167846" w:rsidRPr="00E81C1E">
        <w:rPr>
          <w:szCs w:val="22"/>
        </w:rPr>
        <w:t xml:space="preserve"> povoľuje, </w:t>
      </w:r>
      <w:r w:rsidRPr="00E81C1E">
        <w:rPr>
          <w:szCs w:val="22"/>
        </w:rPr>
        <w:t xml:space="preserve">zdravotnícky pracovník </w:t>
      </w:r>
      <w:r w:rsidR="00853482" w:rsidRPr="00E81C1E">
        <w:rPr>
          <w:szCs w:val="22"/>
        </w:rPr>
        <w:t xml:space="preserve">pod dohľadom lekára) </w:t>
      </w:r>
      <w:r w:rsidRPr="00E81C1E">
        <w:rPr>
          <w:szCs w:val="22"/>
        </w:rPr>
        <w:t xml:space="preserve">priamo pod kožu (subkutánne použitie). </w:t>
      </w:r>
      <w:r w:rsidR="00A51C7A" w:rsidRPr="00E81C1E">
        <w:rPr>
          <w:szCs w:val="22"/>
        </w:rPr>
        <w:t xml:space="preserve">Liek </w:t>
      </w:r>
      <w:r w:rsidR="00853482" w:rsidRPr="00E81C1E">
        <w:rPr>
          <w:caps/>
          <w:noProof/>
          <w:lang w:val="en-US"/>
        </w:rPr>
        <w:t>Belkyra</w:t>
      </w:r>
      <w:r w:rsidR="00853482" w:rsidRPr="00E81C1E">
        <w:rPr>
          <w:noProof/>
          <w:lang w:val="en-US"/>
        </w:rPr>
        <w:t xml:space="preserve"> </w:t>
      </w:r>
      <w:r w:rsidR="00136BE0" w:rsidRPr="00E81C1E">
        <w:rPr>
          <w:noProof/>
          <w:lang w:val="en-US"/>
        </w:rPr>
        <w:t xml:space="preserve">vám </w:t>
      </w:r>
      <w:r w:rsidR="00853482" w:rsidRPr="00E81C1E">
        <w:rPr>
          <w:noProof/>
          <w:lang w:val="en-US"/>
        </w:rPr>
        <w:t>bud</w:t>
      </w:r>
      <w:r w:rsidR="00136BE0" w:rsidRPr="00E81C1E">
        <w:rPr>
          <w:noProof/>
          <w:lang w:val="en-US"/>
        </w:rPr>
        <w:t>ú</w:t>
      </w:r>
      <w:r w:rsidR="00853482" w:rsidRPr="00E81C1E">
        <w:rPr>
          <w:noProof/>
          <w:lang w:val="en-US"/>
        </w:rPr>
        <w:t xml:space="preserve"> podávať v malých množstvách do niekoľkých miest liečenej oblasti, </w:t>
      </w:r>
      <w:r w:rsidR="00136BE0" w:rsidRPr="00E81C1E">
        <w:rPr>
          <w:noProof/>
          <w:lang w:val="en-US"/>
        </w:rPr>
        <w:t>čiže do</w:t>
      </w:r>
      <w:r w:rsidR="00853482" w:rsidRPr="00E81C1E">
        <w:rPr>
          <w:noProof/>
          <w:lang w:val="en-US"/>
        </w:rPr>
        <w:t xml:space="preserve"> </w:t>
      </w:r>
      <w:r w:rsidRPr="00E81C1E">
        <w:rPr>
          <w:szCs w:val="22"/>
        </w:rPr>
        <w:t>tukové</w:t>
      </w:r>
      <w:r w:rsidR="00136BE0" w:rsidRPr="00E81C1E">
        <w:rPr>
          <w:szCs w:val="22"/>
        </w:rPr>
        <w:t>ho</w:t>
      </w:r>
      <w:r w:rsidRPr="00E81C1E">
        <w:rPr>
          <w:szCs w:val="22"/>
        </w:rPr>
        <w:t xml:space="preserve"> tkaniv</w:t>
      </w:r>
      <w:r w:rsidR="00136BE0" w:rsidRPr="00E81C1E">
        <w:rPr>
          <w:szCs w:val="22"/>
        </w:rPr>
        <w:t>a, ktoré je hneď</w:t>
      </w:r>
      <w:r w:rsidRPr="00E81C1E">
        <w:rPr>
          <w:szCs w:val="22"/>
        </w:rPr>
        <w:t xml:space="preserve"> pod</w:t>
      </w:r>
      <w:r w:rsidR="00FC3876" w:rsidRPr="00E81C1E">
        <w:rPr>
          <w:szCs w:val="22"/>
        </w:rPr>
        <w:t> </w:t>
      </w:r>
      <w:r w:rsidRPr="00E81C1E">
        <w:rPr>
          <w:szCs w:val="22"/>
        </w:rPr>
        <w:t>kož</w:t>
      </w:r>
      <w:r w:rsidR="00853482" w:rsidRPr="00E81C1E">
        <w:rPr>
          <w:szCs w:val="22"/>
        </w:rPr>
        <w:t>o</w:t>
      </w:r>
      <w:r w:rsidRPr="00E81C1E">
        <w:rPr>
          <w:szCs w:val="22"/>
        </w:rPr>
        <w:t>u v oblasti pod bradou.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84A0D" w:rsidRPr="00E81C1E" w:rsidRDefault="00F84A0D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E81C1E">
        <w:rPr>
          <w:szCs w:val="22"/>
        </w:rPr>
        <w:t>Váš lekár alebo zdravotná sestra možno bude musieť urobiť určité opatrenia na zmiernenie bolesti pred podaním injekcie a po jej podaní.</w:t>
      </w:r>
    </w:p>
    <w:p w:rsidR="00033D95" w:rsidRPr="00E81C1E" w:rsidRDefault="00033D95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9F5313" w:rsidRPr="00E81C1E" w:rsidRDefault="003D625F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ávka</w:t>
      </w:r>
    </w:p>
    <w:p w:rsidR="000146FE" w:rsidRPr="00E81C1E" w:rsidRDefault="00853482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L</w:t>
      </w:r>
      <w:r w:rsidR="009729B8" w:rsidRPr="00E81C1E">
        <w:rPr>
          <w:szCs w:val="22"/>
        </w:rPr>
        <w:t xml:space="preserve">ekár rozhodne, aké množstvo </w:t>
      </w:r>
      <w:r w:rsidR="00A51C7A" w:rsidRPr="00E81C1E">
        <w:rPr>
          <w:szCs w:val="22"/>
        </w:rPr>
        <w:t xml:space="preserve">lieku </w:t>
      </w:r>
      <w:r w:rsidR="009729B8" w:rsidRPr="00E81C1E">
        <w:rPr>
          <w:szCs w:val="22"/>
        </w:rPr>
        <w:t>B</w:t>
      </w:r>
      <w:r w:rsidR="00F53E4D" w:rsidRPr="00E81C1E">
        <w:rPr>
          <w:szCs w:val="22"/>
        </w:rPr>
        <w:t>ELKYRA</w:t>
      </w:r>
      <w:r w:rsidRPr="00E81C1E">
        <w:rPr>
          <w:szCs w:val="22"/>
        </w:rPr>
        <w:t xml:space="preserve"> vám</w:t>
      </w:r>
      <w:r w:rsidR="009729B8" w:rsidRPr="00E81C1E">
        <w:rPr>
          <w:szCs w:val="22"/>
        </w:rPr>
        <w:t xml:space="preserve"> bude podané. 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84A0D" w:rsidRPr="00E81C1E" w:rsidRDefault="009729B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 rámci jedné</w:t>
      </w:r>
      <w:r w:rsidR="00573A60" w:rsidRPr="00E81C1E">
        <w:rPr>
          <w:szCs w:val="22"/>
        </w:rPr>
        <w:t>ho cyklu liečby</w:t>
      </w:r>
      <w:r w:rsidRPr="00E81C1E">
        <w:rPr>
          <w:szCs w:val="22"/>
        </w:rPr>
        <w:t xml:space="preserve"> dostanete viac injekcií. Celkový počet injekcií a</w:t>
      </w:r>
      <w:r w:rsidR="00F2543C" w:rsidRPr="00E81C1E">
        <w:rPr>
          <w:szCs w:val="22"/>
        </w:rPr>
        <w:t xml:space="preserve"> cyklov liečby </w:t>
      </w:r>
      <w:r w:rsidRPr="00E81C1E">
        <w:rPr>
          <w:szCs w:val="22"/>
        </w:rPr>
        <w:t>potrebných na dosiahnutie uspokojivého výsledku závisí od vašich individuálnych potrieb</w:t>
      </w:r>
      <w:r w:rsidR="00853482" w:rsidRPr="00E81C1E">
        <w:rPr>
          <w:szCs w:val="22"/>
        </w:rPr>
        <w:t xml:space="preserve"> a</w:t>
      </w:r>
      <w:r w:rsidR="00D6795F" w:rsidRPr="00E81C1E">
        <w:rPr>
          <w:szCs w:val="22"/>
        </w:rPr>
        <w:t xml:space="preserve"> </w:t>
      </w:r>
      <w:r w:rsidR="00853482" w:rsidRPr="00E81C1E">
        <w:rPr>
          <w:szCs w:val="22"/>
        </w:rPr>
        <w:t>rozhodne o tom lekár</w:t>
      </w:r>
      <w:r w:rsidRPr="00E81C1E">
        <w:rPr>
          <w:szCs w:val="22"/>
        </w:rPr>
        <w:t>. Liečba sa môže zopakovať viackrát, ale nemá prekročiť 6 </w:t>
      </w:r>
      <w:r w:rsidR="00E5592F" w:rsidRPr="00E81C1E">
        <w:rPr>
          <w:szCs w:val="22"/>
        </w:rPr>
        <w:t>cyklov liečby</w:t>
      </w:r>
      <w:r w:rsidRPr="00E81C1E">
        <w:rPr>
          <w:szCs w:val="22"/>
        </w:rPr>
        <w:t>; zvyčajne stač</w:t>
      </w:r>
      <w:r w:rsidR="00601675" w:rsidRPr="00E81C1E">
        <w:rPr>
          <w:szCs w:val="22"/>
        </w:rPr>
        <w:t>ia</w:t>
      </w:r>
      <w:r w:rsidRPr="00E81C1E">
        <w:rPr>
          <w:szCs w:val="22"/>
        </w:rPr>
        <w:t xml:space="preserve"> 2</w:t>
      </w:r>
      <w:r w:rsidR="002F4B13" w:rsidRPr="00E81C1E">
        <w:rPr>
          <w:szCs w:val="22"/>
        </w:rPr>
        <w:t> </w:t>
      </w:r>
      <w:r w:rsidRPr="00E81C1E">
        <w:rPr>
          <w:szCs w:val="22"/>
        </w:rPr>
        <w:t xml:space="preserve">až 4 </w:t>
      </w:r>
      <w:r w:rsidR="004B44CA" w:rsidRPr="00E81C1E">
        <w:rPr>
          <w:szCs w:val="22"/>
        </w:rPr>
        <w:t>cykly liečby</w:t>
      </w:r>
      <w:r w:rsidR="00D6795F" w:rsidRPr="00E81C1E">
        <w:rPr>
          <w:szCs w:val="22"/>
        </w:rPr>
        <w:t>.</w:t>
      </w:r>
      <w:r w:rsidRPr="00E81C1E">
        <w:rPr>
          <w:szCs w:val="22"/>
        </w:rPr>
        <w:t xml:space="preserve"> Čas</w:t>
      </w:r>
      <w:r w:rsidR="005D7EF4" w:rsidRPr="00E81C1E">
        <w:rPr>
          <w:szCs w:val="22"/>
        </w:rPr>
        <w:t>ový odstup</w:t>
      </w:r>
      <w:r w:rsidRPr="00E81C1E">
        <w:rPr>
          <w:szCs w:val="22"/>
        </w:rPr>
        <w:t xml:space="preserve"> medzi jednotlivými </w:t>
      </w:r>
      <w:r w:rsidR="000A5501" w:rsidRPr="00E81C1E">
        <w:rPr>
          <w:szCs w:val="22"/>
        </w:rPr>
        <w:t>cyklami liečby</w:t>
      </w:r>
      <w:r w:rsidRPr="00E81C1E">
        <w:rPr>
          <w:szCs w:val="22"/>
        </w:rPr>
        <w:t xml:space="preserve"> má byť aspoň 4 týždne.</w:t>
      </w:r>
    </w:p>
    <w:p w:rsidR="00F84A0D" w:rsidRPr="00E81C1E" w:rsidRDefault="00F84A0D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D9559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 xml:space="preserve">Ak ste dostali väčšie množstvo lieku BELKYRA, ako ste mali </w:t>
      </w:r>
    </w:p>
    <w:p w:rsidR="000146FE" w:rsidRPr="00E81C1E" w:rsidRDefault="000146FE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lastRenderedPageBreak/>
        <w:t xml:space="preserve">Ak ste dostali </w:t>
      </w:r>
      <w:r w:rsidR="00B20415" w:rsidRPr="00E81C1E">
        <w:rPr>
          <w:szCs w:val="22"/>
        </w:rPr>
        <w:t xml:space="preserve">viac </w:t>
      </w:r>
      <w:r w:rsidR="00A51C7A" w:rsidRPr="00E81C1E">
        <w:rPr>
          <w:szCs w:val="22"/>
        </w:rPr>
        <w:t xml:space="preserve">lieku </w:t>
      </w:r>
      <w:r w:rsidR="00B20415" w:rsidRPr="00E81C1E">
        <w:rPr>
          <w:szCs w:val="22"/>
        </w:rPr>
        <w:t>BELKYR</w:t>
      </w:r>
      <w:r w:rsidR="00844273" w:rsidRPr="00E81C1E">
        <w:rPr>
          <w:szCs w:val="22"/>
        </w:rPr>
        <w:t>A</w:t>
      </w:r>
      <w:r w:rsidRPr="00E81C1E">
        <w:rPr>
          <w:szCs w:val="22"/>
        </w:rPr>
        <w:t xml:space="preserve">, ako </w:t>
      </w:r>
      <w:r w:rsidR="00B20415" w:rsidRPr="00E81C1E">
        <w:rPr>
          <w:szCs w:val="22"/>
        </w:rPr>
        <w:t>sa</w:t>
      </w:r>
      <w:r w:rsidRPr="00E81C1E">
        <w:rPr>
          <w:szCs w:val="22"/>
        </w:rPr>
        <w:t xml:space="preserve"> odporúča, môže to viesť k</w:t>
      </w:r>
      <w:r w:rsidR="00225970" w:rsidRPr="00E81C1E">
        <w:rPr>
          <w:szCs w:val="22"/>
        </w:rPr>
        <w:t> </w:t>
      </w:r>
      <w:r w:rsidRPr="00E81C1E">
        <w:rPr>
          <w:szCs w:val="22"/>
        </w:rPr>
        <w:t xml:space="preserve">zvýšeniu lokálnych vedľajších účinkov (pozri časť 4). V takom prípade sa obráťte na svojho lekára alebo zdravotnú sestru. 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C6FB0" w:rsidRPr="00E81C1E" w:rsidRDefault="004C6FB0" w:rsidP="00490ACB">
      <w:pPr>
        <w:spacing w:line="240" w:lineRule="auto"/>
        <w:rPr>
          <w:szCs w:val="22"/>
        </w:rPr>
      </w:pPr>
      <w:r w:rsidRPr="00E81C1E">
        <w:rPr>
          <w:szCs w:val="22"/>
        </w:rPr>
        <w:t xml:space="preserve">Ďalšie informácie </w:t>
      </w:r>
      <w:r w:rsidR="00C52DD1" w:rsidRPr="00E81C1E">
        <w:rPr>
          <w:szCs w:val="22"/>
        </w:rPr>
        <w:t xml:space="preserve">pre lekára alebo iného zdravotníckeho pracovníka, ktorý bude používať tento liek a zaobchádzať s ním, </w:t>
      </w:r>
      <w:r w:rsidRPr="00E81C1E">
        <w:rPr>
          <w:szCs w:val="22"/>
        </w:rPr>
        <w:t xml:space="preserve">sú uvedené na konci tejto písomnej informácie. </w:t>
      </w:r>
    </w:p>
    <w:p w:rsidR="007677A4" w:rsidRPr="00E81C1E" w:rsidRDefault="007677A4" w:rsidP="00490ACB">
      <w:pPr>
        <w:spacing w:line="240" w:lineRule="auto"/>
        <w:rPr>
          <w:szCs w:val="22"/>
        </w:rPr>
      </w:pP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Ak máte akékoľvek ďalšie otázky týkajúce sa použitia tohto lieku, o</w:t>
      </w:r>
      <w:r w:rsidR="00D422F4" w:rsidRPr="00E81C1E">
        <w:rPr>
          <w:szCs w:val="22"/>
        </w:rPr>
        <w:t>pýtajte</w:t>
      </w:r>
      <w:r w:rsidRPr="00E81C1E">
        <w:rPr>
          <w:szCs w:val="22"/>
        </w:rPr>
        <w:t xml:space="preserve"> sa svojho lekára alebo zdravotn</w:t>
      </w:r>
      <w:r w:rsidR="0080695F" w:rsidRPr="00E81C1E">
        <w:rPr>
          <w:szCs w:val="22"/>
        </w:rPr>
        <w:t>ej</w:t>
      </w:r>
      <w:r w:rsidRPr="00E81C1E">
        <w:rPr>
          <w:szCs w:val="22"/>
        </w:rPr>
        <w:t xml:space="preserve"> sestr</w:t>
      </w:r>
      <w:r w:rsidR="0080695F" w:rsidRPr="00E81C1E">
        <w:rPr>
          <w:szCs w:val="22"/>
        </w:rPr>
        <w:t>y</w:t>
      </w:r>
      <w:r w:rsidRPr="00E81C1E">
        <w:rPr>
          <w:szCs w:val="22"/>
        </w:rPr>
        <w:t>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4.</w:t>
      </w:r>
      <w:r w:rsidRPr="00E81C1E">
        <w:rPr>
          <w:szCs w:val="22"/>
        </w:rPr>
        <w:tab/>
      </w:r>
      <w:r w:rsidRPr="00E81C1E">
        <w:rPr>
          <w:b/>
          <w:noProof/>
          <w:szCs w:val="22"/>
        </w:rPr>
        <w:t>Možné vedľajšie účinky</w:t>
      </w: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029B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Tak ako všetky lieky, aj tento liek môže spôsobovať vedľajšie účinky, hoci sa neprejavia u každého.</w:t>
      </w:r>
    </w:p>
    <w:p w:rsidR="00D14B10" w:rsidRPr="00E81C1E" w:rsidRDefault="00D14B1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E81C1E" w:rsidRDefault="002C1523" w:rsidP="00490ACB">
      <w:pPr>
        <w:pStyle w:val="Odsekzoznamu"/>
        <w:numPr>
          <w:ilvl w:val="0"/>
          <w:numId w:val="22"/>
        </w:numPr>
        <w:ind w:left="567" w:hanging="567"/>
        <w:contextualSpacing/>
        <w:rPr>
          <w:rFonts w:ascii="Times New Roman" w:hAnsi="Times New Roman" w:cs="Times New Roman"/>
          <w:bCs/>
        </w:rPr>
      </w:pPr>
      <w:r w:rsidRPr="00E81C1E">
        <w:rPr>
          <w:rFonts w:ascii="Times New Roman" w:hAnsi="Times New Roman" w:cs="Times New Roman"/>
        </w:rPr>
        <w:t>Môže sa vyskytnúť dočasné poškodenie nervov v</w:t>
      </w:r>
      <w:r w:rsidR="00766510" w:rsidRPr="00E81C1E">
        <w:rPr>
          <w:rFonts w:ascii="Times New Roman" w:hAnsi="Times New Roman" w:cs="Times New Roman"/>
        </w:rPr>
        <w:t xml:space="preserve"> oblasti</w:t>
      </w:r>
      <w:r w:rsidRPr="00E81C1E">
        <w:rPr>
          <w:rFonts w:ascii="Times New Roman" w:hAnsi="Times New Roman" w:cs="Times New Roman"/>
        </w:rPr>
        <w:t xml:space="preserve"> čeľust</w:t>
      </w:r>
      <w:r w:rsidR="00766510" w:rsidRPr="00E81C1E">
        <w:rPr>
          <w:rFonts w:ascii="Times New Roman" w:hAnsi="Times New Roman" w:cs="Times New Roman"/>
        </w:rPr>
        <w:t>e</w:t>
      </w:r>
      <w:r w:rsidRPr="00E81C1E">
        <w:rPr>
          <w:rFonts w:ascii="Times New Roman" w:hAnsi="Times New Roman" w:cs="Times New Roman"/>
        </w:rPr>
        <w:t>, ktoré spôsobuje asymetrický úsmev alebo slabosť tvárových svalov.</w:t>
      </w:r>
    </w:p>
    <w:p w:rsidR="00914EB3" w:rsidRPr="00E81C1E" w:rsidRDefault="00914EB3" w:rsidP="00490ACB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M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ôže sa vyskytnúť poškodenie tkaniva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v okolí liečenej oblasti </w:t>
      </w:r>
      <w:r w:rsidRPr="00E81C1E">
        <w:rPr>
          <w:rFonts w:ascii="Times New Roman" w:hAnsi="Times New Roman" w:cs="Times New Roman"/>
          <w:color w:val="000000"/>
          <w:lang w:bidi="ar-SA"/>
        </w:rPr>
        <w:t>(</w:t>
      </w:r>
      <w:r w:rsidR="002528D0" w:rsidRPr="00E81C1E">
        <w:rPr>
          <w:rFonts w:ascii="Times New Roman" w:hAnsi="Times New Roman" w:cs="Times New Roman"/>
          <w:color w:val="000000"/>
          <w:lang w:bidi="ar-SA"/>
        </w:rPr>
        <w:t>t. j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. erózia kože,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>vznik vredov, odumretie kožných buniek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). </w:t>
      </w:r>
    </w:p>
    <w:p w:rsidR="00914EB3" w:rsidRPr="00E81C1E" w:rsidRDefault="00914EB3" w:rsidP="00490ACB">
      <w:pPr>
        <w:pStyle w:val="Odsekzoznamu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bidi="ar-SA"/>
        </w:rPr>
      </w:pPr>
    </w:p>
    <w:p w:rsidR="00D14B10" w:rsidRPr="00E81C1E" w:rsidRDefault="00914EB3" w:rsidP="00490ACB">
      <w:pPr>
        <w:autoSpaceDE w:val="0"/>
        <w:autoSpaceDN w:val="0"/>
        <w:spacing w:line="240" w:lineRule="auto"/>
        <w:rPr>
          <w:color w:val="000000"/>
          <w:szCs w:val="22"/>
          <w:lang w:bidi="ar-SA"/>
        </w:rPr>
      </w:pPr>
      <w:r w:rsidRPr="00E81C1E">
        <w:rPr>
          <w:color w:val="000000"/>
          <w:szCs w:val="22"/>
          <w:lang w:bidi="ar-SA"/>
        </w:rPr>
        <w:t xml:space="preserve">Ak sa u vás vyskytne </w:t>
      </w:r>
      <w:r w:rsidRPr="00E81C1E">
        <w:rPr>
          <w:bCs/>
          <w:color w:val="000000"/>
          <w:szCs w:val="22"/>
          <w:lang w:bidi="ar-SA"/>
        </w:rPr>
        <w:t>ktorýkoľvek z vyššie uvedených</w:t>
      </w:r>
      <w:r w:rsidRPr="00E81C1E">
        <w:rPr>
          <w:b/>
          <w:bCs/>
          <w:color w:val="000000"/>
          <w:szCs w:val="22"/>
          <w:lang w:bidi="ar-SA"/>
        </w:rPr>
        <w:t xml:space="preserve"> </w:t>
      </w:r>
      <w:r w:rsidRPr="00E81C1E">
        <w:rPr>
          <w:color w:val="000000"/>
          <w:szCs w:val="22"/>
          <w:lang w:bidi="ar-SA"/>
        </w:rPr>
        <w:t>vedľajších účinkov, ihneď sa obráťte na svojho lekára alebo zdravotnú sestru.</w:t>
      </w:r>
    </w:p>
    <w:p w:rsidR="00914EB3" w:rsidRPr="00E81C1E" w:rsidRDefault="00914EB3" w:rsidP="00490ACB">
      <w:pPr>
        <w:autoSpaceDE w:val="0"/>
        <w:autoSpaceDN w:val="0"/>
        <w:spacing w:line="240" w:lineRule="auto"/>
      </w:pPr>
    </w:p>
    <w:p w:rsidR="00766510" w:rsidRPr="00E81C1E" w:rsidRDefault="00D9754E" w:rsidP="00364858">
      <w:pPr>
        <w:autoSpaceDE w:val="0"/>
        <w:autoSpaceDN w:val="0"/>
        <w:spacing w:line="240" w:lineRule="auto"/>
        <w:rPr>
          <w:szCs w:val="22"/>
        </w:rPr>
      </w:pPr>
      <w:r w:rsidRPr="00E81C1E">
        <w:rPr>
          <w:szCs w:val="22"/>
        </w:rPr>
        <w:t>Nasledujúci zoznam uvádza</w:t>
      </w:r>
      <w:r w:rsidR="00A900E3" w:rsidRPr="00E81C1E">
        <w:rPr>
          <w:szCs w:val="22"/>
        </w:rPr>
        <w:t xml:space="preserve"> </w:t>
      </w:r>
      <w:r w:rsidR="00A900E3" w:rsidRPr="00E81C1E">
        <w:rPr>
          <w:b/>
          <w:szCs w:val="22"/>
        </w:rPr>
        <w:t>vedľajš</w:t>
      </w:r>
      <w:r w:rsidRPr="00E81C1E">
        <w:rPr>
          <w:b/>
          <w:szCs w:val="22"/>
        </w:rPr>
        <w:t>ie</w:t>
      </w:r>
      <w:r w:rsidR="00A900E3" w:rsidRPr="00E81C1E">
        <w:rPr>
          <w:b/>
          <w:szCs w:val="22"/>
        </w:rPr>
        <w:t xml:space="preserve"> účink</w:t>
      </w:r>
      <w:r w:rsidRPr="00E81C1E">
        <w:rPr>
          <w:b/>
          <w:szCs w:val="22"/>
        </w:rPr>
        <w:t>y</w:t>
      </w:r>
      <w:r w:rsidR="00A900E3" w:rsidRPr="00E81C1E">
        <w:rPr>
          <w:szCs w:val="22"/>
        </w:rPr>
        <w:t xml:space="preserve">, ktoré sa pozorovali </w:t>
      </w:r>
      <w:r w:rsidRPr="00E81C1E">
        <w:rPr>
          <w:szCs w:val="22"/>
        </w:rPr>
        <w:t>s nasledujúcou častosťou výskytu</w:t>
      </w:r>
      <w:r w:rsidR="00A900E3" w:rsidRPr="00E81C1E">
        <w:rPr>
          <w:szCs w:val="22"/>
        </w:rPr>
        <w:t xml:space="preserve">: </w:t>
      </w:r>
    </w:p>
    <w:p w:rsidR="00766510" w:rsidRPr="00E81C1E" w:rsidRDefault="00766510" w:rsidP="00364858">
      <w:pPr>
        <w:autoSpaceDE w:val="0"/>
        <w:autoSpaceDN w:val="0"/>
        <w:spacing w:line="240" w:lineRule="auto"/>
        <w:rPr>
          <w:szCs w:val="22"/>
        </w:rPr>
      </w:pPr>
    </w:p>
    <w:p w:rsidR="001A53F3" w:rsidRPr="00E81C1E" w:rsidRDefault="00ED20C9" w:rsidP="00490ACB">
      <w:pPr>
        <w:autoSpaceDE w:val="0"/>
        <w:autoSpaceDN w:val="0"/>
        <w:spacing w:line="240" w:lineRule="auto"/>
        <w:rPr>
          <w:i/>
          <w:szCs w:val="22"/>
        </w:rPr>
      </w:pPr>
      <w:r w:rsidRPr="00E81C1E">
        <w:rPr>
          <w:b/>
          <w:szCs w:val="22"/>
        </w:rPr>
        <w:t xml:space="preserve">Veľmi časté vedľajšie účinky </w:t>
      </w:r>
      <w:r w:rsidRPr="00E81C1E">
        <w:rPr>
          <w:i/>
          <w:szCs w:val="22"/>
        </w:rPr>
        <w:t>(môžu postih</w:t>
      </w:r>
      <w:r w:rsidR="00D9191E" w:rsidRPr="00E81C1E">
        <w:rPr>
          <w:i/>
          <w:szCs w:val="22"/>
        </w:rPr>
        <w:t>ovať</w:t>
      </w:r>
      <w:r w:rsidRPr="00E81C1E">
        <w:rPr>
          <w:i/>
          <w:szCs w:val="22"/>
        </w:rPr>
        <w:t xml:space="preserve"> viac ako 1 z</w:t>
      </w:r>
      <w:r w:rsidR="003107CC" w:rsidRPr="00E81C1E">
        <w:rPr>
          <w:i/>
          <w:szCs w:val="22"/>
        </w:rPr>
        <w:t> </w:t>
      </w:r>
      <w:r w:rsidRPr="00E81C1E">
        <w:rPr>
          <w:i/>
          <w:szCs w:val="22"/>
        </w:rPr>
        <w:t>10</w:t>
      </w:r>
      <w:r w:rsidR="003107CC" w:rsidRPr="00E81C1E">
        <w:rPr>
          <w:i/>
          <w:szCs w:val="22"/>
        </w:rPr>
        <w:t xml:space="preserve"> osôb</w:t>
      </w:r>
      <w:r w:rsidRPr="00E81C1E">
        <w:rPr>
          <w:i/>
          <w:szCs w:val="22"/>
        </w:rPr>
        <w:t>):</w:t>
      </w:r>
    </w:p>
    <w:p w:rsidR="00603B59" w:rsidRPr="00E81C1E" w:rsidRDefault="00E02543" w:rsidP="00490ACB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</w:pPr>
      <w:r w:rsidRPr="00E81C1E">
        <w:rPr>
          <w:rFonts w:ascii="Times New Roman" w:hAnsi="Times New Roman" w:cs="Times New Roman"/>
        </w:rPr>
        <w:t>r</w:t>
      </w:r>
      <w:r w:rsidR="00603B59" w:rsidRPr="00E81C1E">
        <w:rPr>
          <w:rFonts w:ascii="Times New Roman" w:hAnsi="Times New Roman" w:cs="Times New Roman"/>
        </w:rPr>
        <w:t xml:space="preserve">eakcie </w:t>
      </w:r>
      <w:r w:rsidR="008B1D71" w:rsidRPr="00E81C1E">
        <w:rPr>
          <w:rFonts w:ascii="Times New Roman" w:hAnsi="Times New Roman" w:cs="Times New Roman"/>
        </w:rPr>
        <w:t>v mieste vpichu</w:t>
      </w:r>
      <w:r w:rsidR="001F1A33" w:rsidRPr="00E81C1E">
        <w:rPr>
          <w:rFonts w:ascii="Times New Roman" w:hAnsi="Times New Roman" w:cs="Times New Roman"/>
        </w:rPr>
        <w:t xml:space="preserve"> injekcie</w:t>
      </w:r>
      <w:r w:rsidR="00603B59" w:rsidRPr="00E81C1E">
        <w:rPr>
          <w:rFonts w:ascii="Times New Roman" w:hAnsi="Times New Roman" w:cs="Times New Roman"/>
        </w:rPr>
        <w:t>:</w:t>
      </w:r>
    </w:p>
    <w:p w:rsidR="00AB202F" w:rsidRPr="00E81C1E" w:rsidRDefault="00AB202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bolesť</w:t>
      </w:r>
      <w:r w:rsidR="0008197C" w:rsidRPr="00E81C1E">
        <w:rPr>
          <w:szCs w:val="22"/>
        </w:rPr>
        <w:t>,</w:t>
      </w:r>
    </w:p>
    <w:p w:rsidR="00ED20C9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zadržiavanie vody v tkanive (</w:t>
      </w:r>
      <w:r w:rsidRPr="00E81C1E">
        <w:rPr>
          <w:i/>
          <w:szCs w:val="22"/>
        </w:rPr>
        <w:t>edém</w:t>
      </w:r>
      <w:r w:rsidRPr="00E81C1E">
        <w:rPr>
          <w:szCs w:val="22"/>
        </w:rPr>
        <w:t>) a</w:t>
      </w:r>
      <w:r w:rsidR="0008197C" w:rsidRPr="00E81C1E">
        <w:rPr>
          <w:szCs w:val="22"/>
        </w:rPr>
        <w:t> </w:t>
      </w:r>
      <w:r w:rsidRPr="00E81C1E">
        <w:rPr>
          <w:szCs w:val="22"/>
        </w:rPr>
        <w:t>opuch</w:t>
      </w:r>
      <w:r w:rsidR="0008197C" w:rsidRPr="00E81C1E">
        <w:rPr>
          <w:szCs w:val="22"/>
        </w:rPr>
        <w:t>,</w:t>
      </w:r>
    </w:p>
    <w:p w:rsidR="00E459EE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83"/>
        <w:rPr>
          <w:iCs/>
          <w:szCs w:val="22"/>
        </w:rPr>
      </w:pPr>
      <w:r w:rsidRPr="00E81C1E">
        <w:rPr>
          <w:szCs w:val="22"/>
        </w:rPr>
        <w:t>príznaky citlivosti (</w:t>
      </w:r>
      <w:r w:rsidRPr="00E81C1E">
        <w:rPr>
          <w:i/>
          <w:szCs w:val="22"/>
        </w:rPr>
        <w:t>parestézia</w:t>
      </w:r>
      <w:r w:rsidRPr="00E81C1E">
        <w:rPr>
          <w:szCs w:val="22"/>
        </w:rPr>
        <w:t>): strata citlivosti, znížená citlivosť, necitlivosť, brnenie nezvyčajná citlivosť</w:t>
      </w:r>
      <w:r w:rsidR="0008197C" w:rsidRPr="00E81C1E">
        <w:rPr>
          <w:szCs w:val="22"/>
        </w:rPr>
        <w:t>,</w:t>
      </w:r>
    </w:p>
    <w:p w:rsidR="00E459EE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malá okrúhla oblasť</w:t>
      </w:r>
      <w:r w:rsidR="00C0251E" w:rsidRPr="00E81C1E">
        <w:rPr>
          <w:szCs w:val="22"/>
        </w:rPr>
        <w:t xml:space="preserve">, ktorá je vnútri stvrdnutá </w:t>
      </w:r>
      <w:r w:rsidRPr="00E81C1E">
        <w:rPr>
          <w:szCs w:val="22"/>
        </w:rPr>
        <w:t>(</w:t>
      </w:r>
      <w:r w:rsidRPr="00E81C1E">
        <w:rPr>
          <w:i/>
          <w:szCs w:val="22"/>
        </w:rPr>
        <w:t>hrčka</w:t>
      </w:r>
      <w:r w:rsidRPr="00E81C1E">
        <w:rPr>
          <w:szCs w:val="22"/>
        </w:rPr>
        <w:t>)</w:t>
      </w:r>
      <w:r w:rsidR="0008197C" w:rsidRPr="00E81C1E">
        <w:rPr>
          <w:szCs w:val="22"/>
        </w:rPr>
        <w:t>,</w:t>
      </w:r>
    </w:p>
    <w:p w:rsidR="0080515C" w:rsidRPr="00DF4A34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podliatina</w:t>
      </w:r>
      <w:r w:rsidR="005A7D83">
        <w:rPr>
          <w:szCs w:val="22"/>
        </w:rPr>
        <w:t>,</w:t>
      </w:r>
    </w:p>
    <w:p w:rsidR="00E459EE" w:rsidRPr="00DF4A34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tvrdnutie alebo zhrubnutie tkaniva (</w:t>
      </w:r>
      <w:r w:rsidRPr="00DF4A34">
        <w:rPr>
          <w:i/>
          <w:szCs w:val="22"/>
        </w:rPr>
        <w:t>indurácia</w:t>
      </w:r>
      <w:r w:rsidRPr="00DF4A34">
        <w:rPr>
          <w:szCs w:val="22"/>
        </w:rPr>
        <w:t>)</w:t>
      </w:r>
      <w:r w:rsidR="005A7D83">
        <w:rPr>
          <w:szCs w:val="22"/>
        </w:rPr>
        <w:t>,</w:t>
      </w:r>
    </w:p>
    <w:p w:rsidR="00E459EE" w:rsidRPr="003A55B9" w:rsidRDefault="006333F2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červen</w:t>
      </w:r>
      <w:r w:rsidR="00C4666A">
        <w:rPr>
          <w:szCs w:val="22"/>
        </w:rPr>
        <w:t>e</w:t>
      </w:r>
      <w:r w:rsidRPr="003A55B9">
        <w:rPr>
          <w:szCs w:val="22"/>
        </w:rPr>
        <w:t>nie kože (</w:t>
      </w:r>
      <w:r w:rsidRPr="003A55B9">
        <w:rPr>
          <w:i/>
          <w:szCs w:val="22"/>
        </w:rPr>
        <w:t>erytém</w:t>
      </w:r>
      <w:r w:rsidRPr="003A55B9">
        <w:rPr>
          <w:szCs w:val="22"/>
        </w:rPr>
        <w:t>)</w:t>
      </w:r>
      <w:r w:rsidR="005A7D83">
        <w:rPr>
          <w:szCs w:val="22"/>
        </w:rPr>
        <w:t>,</w:t>
      </w:r>
    </w:p>
    <w:p w:rsidR="00A00DD6" w:rsidRPr="00DF4A34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vrbenie</w:t>
      </w:r>
      <w:r w:rsidR="005A7D83">
        <w:rPr>
          <w:szCs w:val="22"/>
        </w:rPr>
        <w:t>.</w:t>
      </w:r>
    </w:p>
    <w:p w:rsidR="0047515F" w:rsidRPr="00DF4A34" w:rsidRDefault="0047515F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EB132C" w:rsidRPr="00DF4A34" w:rsidRDefault="00ED20C9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DF4A34">
        <w:rPr>
          <w:b/>
          <w:szCs w:val="22"/>
        </w:rPr>
        <w:t xml:space="preserve">Časté vedľajšie účinky </w:t>
      </w:r>
      <w:r w:rsidRPr="00DF4A34">
        <w:rPr>
          <w:i/>
          <w:szCs w:val="22"/>
        </w:rPr>
        <w:t>(môžu postih</w:t>
      </w:r>
      <w:r w:rsidR="003A55B9">
        <w:rPr>
          <w:i/>
          <w:szCs w:val="22"/>
        </w:rPr>
        <w:t>ova</w:t>
      </w:r>
      <w:r w:rsidRPr="003A55B9">
        <w:rPr>
          <w:i/>
          <w:szCs w:val="22"/>
        </w:rPr>
        <w:t xml:space="preserve">ť </w:t>
      </w:r>
      <w:r w:rsidR="007B6028">
        <w:rPr>
          <w:i/>
          <w:szCs w:val="22"/>
        </w:rPr>
        <w:t>až do</w:t>
      </w:r>
      <w:r w:rsidRPr="003A55B9">
        <w:rPr>
          <w:i/>
          <w:szCs w:val="22"/>
        </w:rPr>
        <w:t xml:space="preserve"> 1 z</w:t>
      </w:r>
      <w:r w:rsidR="00DF4A34">
        <w:rPr>
          <w:i/>
          <w:szCs w:val="22"/>
        </w:rPr>
        <w:t> </w:t>
      </w:r>
      <w:r w:rsidRPr="003A55B9">
        <w:rPr>
          <w:i/>
          <w:szCs w:val="22"/>
        </w:rPr>
        <w:t>10</w:t>
      </w:r>
      <w:r w:rsidR="00DF4A34">
        <w:rPr>
          <w:i/>
          <w:szCs w:val="22"/>
        </w:rPr>
        <w:t xml:space="preserve"> osôb</w:t>
      </w:r>
      <w:r w:rsidRPr="003A55B9">
        <w:rPr>
          <w:i/>
          <w:szCs w:val="22"/>
        </w:rPr>
        <w:t>):</w:t>
      </w:r>
    </w:p>
    <w:p w:rsidR="00603B59" w:rsidRPr="00DF4A34" w:rsidRDefault="00E02543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kern w:val="28"/>
          <w:szCs w:val="22"/>
        </w:rPr>
      </w:pPr>
      <w:r w:rsidRPr="00DF4A34">
        <w:rPr>
          <w:szCs w:val="22"/>
        </w:rPr>
        <w:t>r</w:t>
      </w:r>
      <w:r w:rsidR="00603B59" w:rsidRPr="00DF4A34">
        <w:rPr>
          <w:szCs w:val="22"/>
        </w:rPr>
        <w:t xml:space="preserve">eakcie </w:t>
      </w:r>
      <w:r w:rsidR="00DF4A34">
        <w:rPr>
          <w:szCs w:val="22"/>
        </w:rPr>
        <w:t xml:space="preserve">v mieste </w:t>
      </w:r>
      <w:r w:rsidR="008B1D71">
        <w:rPr>
          <w:szCs w:val="22"/>
        </w:rPr>
        <w:t>vpichu</w:t>
      </w:r>
      <w:r w:rsidR="00DF4A34">
        <w:rPr>
          <w:szCs w:val="22"/>
        </w:rPr>
        <w:t xml:space="preserve"> injekcie</w:t>
      </w:r>
      <w:r w:rsidR="00603B59" w:rsidRPr="00DF4A34">
        <w:rPr>
          <w:szCs w:val="22"/>
        </w:rPr>
        <w:t>:</w:t>
      </w:r>
    </w:p>
    <w:p w:rsidR="00661569" w:rsidRPr="00306C35" w:rsidRDefault="00661569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06C35">
        <w:rPr>
          <w:szCs w:val="22"/>
        </w:rPr>
        <w:t>krvácanie,</w:t>
      </w:r>
    </w:p>
    <w:p w:rsidR="00197175" w:rsidRPr="00306C35" w:rsidRDefault="00302CD1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kern w:val="28"/>
          <w:szCs w:val="22"/>
        </w:rPr>
      </w:pPr>
      <w:r>
        <w:rPr>
          <w:szCs w:val="22"/>
        </w:rPr>
        <w:t>nepríjemný pocit,</w:t>
      </w:r>
    </w:p>
    <w:p w:rsidR="0080515C" w:rsidRPr="00306C35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kern w:val="28"/>
          <w:szCs w:val="22"/>
        </w:rPr>
      </w:pPr>
      <w:r w:rsidRPr="00306C35">
        <w:rPr>
          <w:szCs w:val="22"/>
        </w:rPr>
        <w:t>pocit tepla</w:t>
      </w:r>
      <w:r w:rsidR="00302CD1">
        <w:rPr>
          <w:szCs w:val="22"/>
        </w:rPr>
        <w:t>,</w:t>
      </w:r>
    </w:p>
    <w:p w:rsidR="007D06C5" w:rsidRPr="003F0B68" w:rsidRDefault="007D06C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F0B68">
        <w:rPr>
          <w:szCs w:val="22"/>
        </w:rPr>
        <w:t>zmena zafarbenia kože</w:t>
      </w:r>
      <w:r w:rsidR="00302CD1">
        <w:rPr>
          <w:szCs w:val="22"/>
        </w:rPr>
        <w:t>,</w:t>
      </w:r>
      <w:r w:rsidRPr="003F0B68">
        <w:rPr>
          <w:szCs w:val="22"/>
        </w:rPr>
        <w:t xml:space="preserve"> </w:t>
      </w:r>
    </w:p>
    <w:p w:rsidR="0092078F" w:rsidRPr="00AD1F35" w:rsidRDefault="0092078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3F0B68">
        <w:rPr>
          <w:szCs w:val="22"/>
        </w:rPr>
        <w:t>poškodenie nervov v okolí čeľuste</w:t>
      </w:r>
      <w:r w:rsidR="00302CD1">
        <w:rPr>
          <w:szCs w:val="22"/>
        </w:rPr>
        <w:t>,</w:t>
      </w:r>
    </w:p>
    <w:p w:rsidR="0092078F" w:rsidRPr="00AD1F35" w:rsidRDefault="0092078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AD1F35">
        <w:rPr>
          <w:szCs w:val="22"/>
        </w:rPr>
        <w:t>napnutie kože</w:t>
      </w:r>
      <w:r w:rsidR="00302CD1">
        <w:rPr>
          <w:szCs w:val="22"/>
        </w:rPr>
        <w:t>,</w:t>
      </w:r>
    </w:p>
    <w:p w:rsidR="007F47EE" w:rsidRPr="00AD1F35" w:rsidRDefault="00661569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AD1F35">
        <w:rPr>
          <w:szCs w:val="22"/>
        </w:rPr>
        <w:t>ťažkosti pri prehĺtaní (</w:t>
      </w:r>
      <w:r w:rsidRPr="00AD1F35">
        <w:rPr>
          <w:i/>
          <w:szCs w:val="22"/>
        </w:rPr>
        <w:t>dysfágia</w:t>
      </w:r>
      <w:r w:rsidRPr="00AD1F35">
        <w:rPr>
          <w:szCs w:val="22"/>
        </w:rPr>
        <w:t>)</w:t>
      </w:r>
      <w:r w:rsidR="00302CD1">
        <w:rPr>
          <w:szCs w:val="22"/>
        </w:rPr>
        <w:t>,</w:t>
      </w:r>
    </w:p>
    <w:p w:rsidR="007F47EE" w:rsidRPr="00EF11BC" w:rsidRDefault="00AD1F3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>
        <w:rPr>
          <w:szCs w:val="22"/>
        </w:rPr>
        <w:t>nevoľnosť</w:t>
      </w:r>
      <w:r w:rsidR="009B4F71" w:rsidRPr="00AD1F35">
        <w:rPr>
          <w:szCs w:val="22"/>
        </w:rPr>
        <w:t xml:space="preserve"> (</w:t>
      </w:r>
      <w:r w:rsidR="009B4F71" w:rsidRPr="00AD1F35">
        <w:rPr>
          <w:i/>
          <w:szCs w:val="22"/>
        </w:rPr>
        <w:t>nauzea</w:t>
      </w:r>
      <w:r w:rsidR="009B4F71" w:rsidRPr="00AD1F35">
        <w:rPr>
          <w:szCs w:val="22"/>
        </w:rPr>
        <w:t>)</w:t>
      </w:r>
      <w:r w:rsidR="00302CD1">
        <w:rPr>
          <w:szCs w:val="22"/>
        </w:rPr>
        <w:t>,</w:t>
      </w:r>
    </w:p>
    <w:p w:rsidR="007F47EE" w:rsidRPr="00EF11BC" w:rsidRDefault="009B4F71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EF11BC">
        <w:rPr>
          <w:szCs w:val="22"/>
        </w:rPr>
        <w:t>bolesť hlavy</w:t>
      </w:r>
      <w:r w:rsidR="00302CD1">
        <w:rPr>
          <w:szCs w:val="22"/>
        </w:rPr>
        <w:t>.</w:t>
      </w:r>
    </w:p>
    <w:p w:rsidR="00197175" w:rsidRPr="00EF11BC" w:rsidRDefault="00197175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kern w:val="28"/>
          <w:szCs w:val="22"/>
        </w:rPr>
      </w:pPr>
    </w:p>
    <w:p w:rsidR="008D5A57" w:rsidRPr="00EF11BC" w:rsidRDefault="00EB132C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EF11BC">
        <w:rPr>
          <w:b/>
          <w:szCs w:val="22"/>
        </w:rPr>
        <w:t xml:space="preserve">Menej časté vedľajšie účinky </w:t>
      </w:r>
      <w:r w:rsidRPr="00EF11BC">
        <w:rPr>
          <w:i/>
          <w:szCs w:val="22"/>
        </w:rPr>
        <w:t>(môžu postih</w:t>
      </w:r>
      <w:r w:rsidR="00EF11BC">
        <w:rPr>
          <w:i/>
          <w:szCs w:val="22"/>
        </w:rPr>
        <w:t>ova</w:t>
      </w:r>
      <w:r w:rsidRPr="00EF11BC">
        <w:rPr>
          <w:i/>
          <w:szCs w:val="22"/>
        </w:rPr>
        <w:t xml:space="preserve">ť </w:t>
      </w:r>
      <w:r w:rsidR="00951B9C">
        <w:rPr>
          <w:i/>
          <w:szCs w:val="22"/>
        </w:rPr>
        <w:t>až do</w:t>
      </w:r>
      <w:r w:rsidRPr="00EF11BC">
        <w:rPr>
          <w:i/>
          <w:szCs w:val="22"/>
        </w:rPr>
        <w:t xml:space="preserve"> 1 zo 100</w:t>
      </w:r>
      <w:r w:rsidR="00EF11BC">
        <w:rPr>
          <w:i/>
          <w:szCs w:val="22"/>
        </w:rPr>
        <w:t xml:space="preserve"> osôb</w:t>
      </w:r>
      <w:r w:rsidRPr="00EF11BC">
        <w:rPr>
          <w:i/>
          <w:szCs w:val="22"/>
        </w:rPr>
        <w:t>):</w:t>
      </w:r>
    </w:p>
    <w:p w:rsidR="007C2E0F" w:rsidRPr="00EF11BC" w:rsidRDefault="007C2E0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EF11BC">
        <w:rPr>
          <w:szCs w:val="22"/>
        </w:rPr>
        <w:t>nezvyčajná chuť v ústach (</w:t>
      </w:r>
      <w:r w:rsidRPr="00EF11BC">
        <w:rPr>
          <w:i/>
          <w:szCs w:val="22"/>
        </w:rPr>
        <w:t>dysgeúzia</w:t>
      </w:r>
      <w:r w:rsidRPr="00EF11BC">
        <w:rPr>
          <w:szCs w:val="22"/>
        </w:rPr>
        <w:t>)</w:t>
      </w:r>
    </w:p>
    <w:p w:rsidR="007C2E0F" w:rsidRPr="003C72E1" w:rsidRDefault="000E56C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BC5852">
        <w:rPr>
          <w:szCs w:val="22"/>
        </w:rPr>
        <w:t>problémy s rečou (</w:t>
      </w:r>
      <w:r w:rsidRPr="00BC5852">
        <w:rPr>
          <w:i/>
          <w:szCs w:val="22"/>
        </w:rPr>
        <w:t>dysfónia</w:t>
      </w:r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A03387" w:rsidRPr="003C72E1" w:rsidRDefault="00E02543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3C72E1">
        <w:rPr>
          <w:szCs w:val="22"/>
        </w:rPr>
        <w:t>r</w:t>
      </w:r>
      <w:r w:rsidR="00A03387" w:rsidRPr="003C72E1">
        <w:rPr>
          <w:szCs w:val="22"/>
        </w:rPr>
        <w:t xml:space="preserve">eakcie </w:t>
      </w:r>
      <w:r w:rsidR="008B1D71">
        <w:rPr>
          <w:szCs w:val="22"/>
        </w:rPr>
        <w:t>v mieste vpichu</w:t>
      </w:r>
      <w:r w:rsidR="003C72E1">
        <w:rPr>
          <w:szCs w:val="22"/>
        </w:rPr>
        <w:t xml:space="preserve"> injekcie</w:t>
      </w:r>
      <w:r w:rsidR="00A03387" w:rsidRPr="003C72E1">
        <w:rPr>
          <w:szCs w:val="22"/>
        </w:rPr>
        <w:t>:</w:t>
      </w:r>
    </w:p>
    <w:p w:rsidR="00603B59" w:rsidRPr="003C72E1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vypadávanie vlasov (</w:t>
      </w:r>
      <w:r w:rsidRPr="003C72E1">
        <w:rPr>
          <w:i/>
          <w:szCs w:val="22"/>
        </w:rPr>
        <w:t>alopécia</w:t>
      </w:r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126566" w:rsidRPr="003C72E1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žihľavka (</w:t>
      </w:r>
      <w:r w:rsidRPr="003C72E1">
        <w:rPr>
          <w:i/>
          <w:szCs w:val="22"/>
        </w:rPr>
        <w:t>urtikária</w:t>
      </w:r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CB76D5" w:rsidRPr="00A3730D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lastRenderedPageBreak/>
        <w:t>bolestivé miesta na koži (</w:t>
      </w:r>
      <w:r w:rsidRPr="002531AC">
        <w:rPr>
          <w:i/>
          <w:szCs w:val="22"/>
        </w:rPr>
        <w:t>vred</w:t>
      </w:r>
      <w:r w:rsidRPr="002531AC">
        <w:rPr>
          <w:szCs w:val="22"/>
        </w:rPr>
        <w:t>)</w:t>
      </w:r>
      <w:r w:rsidR="00491F4B">
        <w:rPr>
          <w:szCs w:val="22"/>
        </w:rPr>
        <w:t>,</w:t>
      </w:r>
    </w:p>
    <w:p w:rsidR="003A7D8B" w:rsidRPr="00A3730D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A3730D">
        <w:rPr>
          <w:szCs w:val="22"/>
        </w:rPr>
        <w:t>alergická reakcia (</w:t>
      </w:r>
      <w:r w:rsidRPr="00A3730D">
        <w:rPr>
          <w:i/>
          <w:szCs w:val="22"/>
        </w:rPr>
        <w:t>hypersenzitivita</w:t>
      </w:r>
      <w:r w:rsidRPr="00A3730D">
        <w:rPr>
          <w:szCs w:val="22"/>
        </w:rPr>
        <w:t>)</w:t>
      </w:r>
      <w:r w:rsidR="00491F4B">
        <w:rPr>
          <w:szCs w:val="22"/>
        </w:rPr>
        <w:t>.</w:t>
      </w:r>
    </w:p>
    <w:p w:rsidR="00DC1E27" w:rsidRDefault="00DC1E27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167846" w:rsidRPr="00E81C1E" w:rsidRDefault="00167846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eastAsia="de-DE"/>
        </w:rPr>
      </w:pPr>
      <w:r w:rsidRPr="00E81C1E">
        <w:rPr>
          <w:b/>
          <w:iCs/>
          <w:szCs w:val="22"/>
          <w:lang w:eastAsia="de-DE"/>
        </w:rPr>
        <w:t>Vedľajšie účinky pri ktorých nie je známe častosť výskytu</w:t>
      </w:r>
      <w:r w:rsidRPr="00E81C1E">
        <w:rPr>
          <w:iCs/>
          <w:szCs w:val="22"/>
          <w:lang w:eastAsia="de-DE"/>
        </w:rPr>
        <w:t xml:space="preserve"> </w:t>
      </w:r>
      <w:r w:rsidRPr="00E81C1E">
        <w:rPr>
          <w:i/>
          <w:iCs/>
          <w:szCs w:val="22"/>
          <w:lang w:eastAsia="de-DE"/>
        </w:rPr>
        <w:t>(n</w:t>
      </w:r>
      <w:r w:rsidRPr="00E81C1E">
        <w:rPr>
          <w:i/>
          <w:iCs/>
          <w:szCs w:val="22"/>
        </w:rPr>
        <w:t>edá sa odhadnúť z dostupných údajov</w:t>
      </w:r>
      <w:r w:rsidRPr="00E81C1E">
        <w:rPr>
          <w:i/>
          <w:iCs/>
          <w:szCs w:val="22"/>
          <w:lang w:eastAsia="de-DE"/>
        </w:rPr>
        <w:t>)</w:t>
      </w:r>
      <w:r w:rsidRPr="00E81C1E">
        <w:rPr>
          <w:iCs/>
          <w:szCs w:val="22"/>
          <w:lang w:eastAsia="de-DE"/>
        </w:rPr>
        <w:t>:</w:t>
      </w:r>
    </w:p>
    <w:p w:rsidR="00167846" w:rsidRPr="00E81C1E" w:rsidRDefault="00060A6C" w:rsidP="00490AC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color w:val="000000"/>
          <w:lang w:bidi="ar-SA"/>
        </w:rPr>
      </w:pPr>
      <w:r w:rsidRPr="00E81C1E">
        <w:rPr>
          <w:rFonts w:ascii="Times New Roman" w:hAnsi="Times New Roman" w:cs="Times New Roman"/>
          <w:bCs/>
        </w:rPr>
        <w:t>r</w:t>
      </w:r>
      <w:r w:rsidR="00167846" w:rsidRPr="00E81C1E">
        <w:rPr>
          <w:rFonts w:ascii="Times New Roman" w:hAnsi="Times New Roman" w:cs="Times New Roman"/>
          <w:bCs/>
        </w:rPr>
        <w:t xml:space="preserve">eakcia v mieste </w:t>
      </w:r>
      <w:r w:rsidRPr="00E81C1E">
        <w:rPr>
          <w:rFonts w:ascii="Times New Roman" w:hAnsi="Times New Roman" w:cs="Times New Roman"/>
          <w:bCs/>
        </w:rPr>
        <w:t>vpichu</w:t>
      </w:r>
      <w:r w:rsidR="00167846" w:rsidRPr="00E81C1E">
        <w:rPr>
          <w:rFonts w:ascii="Times New Roman" w:hAnsi="Times New Roman" w:cs="Times New Roman"/>
          <w:bCs/>
        </w:rPr>
        <w:t xml:space="preserve"> injekcie:</w:t>
      </w:r>
    </w:p>
    <w:p w:rsidR="00167846" w:rsidRPr="00E81C1E" w:rsidRDefault="00167846" w:rsidP="00490AC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firstLine="131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znížená citlivosť na dotyk alebo zmenený pocit na líci</w:t>
      </w:r>
      <w:r w:rsidR="00E544FA" w:rsidRPr="00E81C1E">
        <w:rPr>
          <w:rFonts w:ascii="Times New Roman" w:hAnsi="Times New Roman" w:cs="Times New Roman"/>
          <w:bCs/>
          <w:color w:val="000000"/>
          <w:lang w:bidi="ar-SA"/>
        </w:rPr>
        <w:t>,</w:t>
      </w:r>
    </w:p>
    <w:p w:rsidR="00914EB3" w:rsidRPr="00E81C1E" w:rsidRDefault="00167846" w:rsidP="00490AC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firstLine="131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 </w:t>
      </w:r>
      <w:r w:rsidR="00914EB3" w:rsidRPr="00E81C1E">
        <w:rPr>
          <w:rFonts w:ascii="Times New Roman" w:hAnsi="Times New Roman" w:cs="Times New Roman"/>
          <w:bCs/>
          <w:color w:val="000000"/>
          <w:lang w:bidi="ar-SA"/>
        </w:rPr>
        <w:t>poškodenie tkaniva a bunková smrť (nekróza) v okolí liečenej oblasti.</w:t>
      </w:r>
    </w:p>
    <w:p w:rsidR="00853482" w:rsidRPr="00E81C1E" w:rsidRDefault="00853482" w:rsidP="00490ACB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lang w:bidi="ar-SA"/>
        </w:rPr>
      </w:pPr>
    </w:p>
    <w:p w:rsidR="00853482" w:rsidRPr="00E81C1E" w:rsidRDefault="00853482" w:rsidP="003648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E81C1E">
        <w:t>Väčšina vedľajších účinkov sa zlepšila počas 4</w:t>
      </w:r>
      <w:r w:rsidR="00E544FA" w:rsidRPr="00E81C1E">
        <w:t>-</w:t>
      </w:r>
      <w:r w:rsidRPr="00E81C1E">
        <w:t>týždňov</w:t>
      </w:r>
      <w:r w:rsidR="00E544FA" w:rsidRPr="00E81C1E">
        <w:t>ého obdobia</w:t>
      </w:r>
      <w:r w:rsidRPr="00E81C1E">
        <w:t xml:space="preserve"> medzi jednotlivými </w:t>
      </w:r>
      <w:r w:rsidR="002F3EC0" w:rsidRPr="00E81C1E">
        <w:t>cyklami liečby</w:t>
      </w:r>
      <w:r w:rsidRPr="00E81C1E">
        <w:t>. Niektoré reakcie v mieste vpichu injekcie však môžu pretrvávať dlhší čas.</w:t>
      </w:r>
    </w:p>
    <w:p w:rsidR="00853482" w:rsidRPr="00E81C1E" w:rsidRDefault="00853482" w:rsidP="00490ACB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lang w:bidi="ar-SA"/>
        </w:rPr>
      </w:pPr>
    </w:p>
    <w:p w:rsidR="000146FE" w:rsidRPr="00361D80" w:rsidRDefault="000146FE" w:rsidP="00364858">
      <w:pPr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Hlásenie vedľajších účinkov</w:t>
      </w:r>
    </w:p>
    <w:p w:rsidR="001D29E6" w:rsidRPr="00361D80" w:rsidRDefault="001A7D2B" w:rsidP="003648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1D80">
        <w:rPr>
          <w:szCs w:val="22"/>
        </w:rPr>
        <w:t>Ak sa u vás vyskytne akýkoľvek vedľajší účinok, obráťte sa na svojho lekára alebo zdravotnú sestru. To sa týka aj akýchkoľvek vedľajších účinkov, ktoré n</w:t>
      </w:r>
      <w:r w:rsidRPr="00116ED4">
        <w:rPr>
          <w:szCs w:val="22"/>
        </w:rPr>
        <w:t xml:space="preserve">ie sú uvedené v tejto písomnej informácii. Vedľajšie účinky môžete hlásiť aj priamo </w:t>
      </w:r>
      <w:r w:rsidR="00A3730D">
        <w:rPr>
          <w:szCs w:val="22"/>
        </w:rPr>
        <w:t xml:space="preserve">na </w:t>
      </w:r>
      <w:r w:rsidRPr="0080122A">
        <w:rPr>
          <w:szCs w:val="22"/>
          <w:highlight w:val="lightGray"/>
        </w:rPr>
        <w:t xml:space="preserve">národné </w:t>
      </w:r>
      <w:r w:rsidR="00A3730D" w:rsidRPr="0080122A">
        <w:rPr>
          <w:szCs w:val="22"/>
          <w:highlight w:val="lightGray"/>
        </w:rPr>
        <w:t>centrum</w:t>
      </w:r>
      <w:r w:rsidRPr="0080122A">
        <w:rPr>
          <w:szCs w:val="22"/>
          <w:highlight w:val="lightGray"/>
        </w:rPr>
        <w:t xml:space="preserve"> hlásenia uvedené v </w:t>
      </w:r>
      <w:hyperlink r:id="rId12" w:history="1">
        <w:r w:rsidR="00A3730D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A3730D">
        <w:rPr>
          <w:szCs w:val="22"/>
        </w:rPr>
        <w:t>. Hlásením vedľajších účinkov môžete prispieť k získaniu ďalších informácií o bezpečnosti tohto lieku.</w:t>
      </w:r>
    </w:p>
    <w:p w:rsidR="00BA31D7" w:rsidRPr="00116ED4" w:rsidRDefault="00BA31D7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116ED4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247E0C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b/>
          <w:noProof/>
          <w:szCs w:val="22"/>
        </w:rPr>
        <w:t>5.</w:t>
      </w:r>
      <w:r w:rsidRPr="00247E0C">
        <w:rPr>
          <w:szCs w:val="22"/>
        </w:rPr>
        <w:tab/>
      </w:r>
      <w:r w:rsidRPr="00247E0C">
        <w:rPr>
          <w:b/>
          <w:noProof/>
          <w:szCs w:val="22"/>
        </w:rPr>
        <w:t>Ako uchovávať liek BELKYRA</w:t>
      </w:r>
    </w:p>
    <w:p w:rsidR="001D29E6" w:rsidRPr="00247E0C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36243" w:rsidRPr="008B1D71" w:rsidRDefault="004F287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szCs w:val="22"/>
        </w:rPr>
        <w:t>Tento liek uchovávajte mimo dohľadu a dosahu detí.</w:t>
      </w:r>
    </w:p>
    <w:p w:rsidR="00617097" w:rsidRPr="0080122A" w:rsidRDefault="00617097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Nepoužívajte tento liek po dátume exspirácie, ktorý je uvedený na označení obalu a škatuľke po EXP. Dátum exspirácie sa vzťahuje na posledný deň v danom mesiaci.</w:t>
      </w:r>
    </w:p>
    <w:p w:rsidR="00D14B10" w:rsidRPr="0080122A" w:rsidRDefault="00D14B1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C96138" w:rsidRPr="0080122A" w:rsidRDefault="00C96138" w:rsidP="00490ACB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0122A">
        <w:rPr>
          <w:szCs w:val="22"/>
        </w:rPr>
        <w:t>Tento liek nevyžaduje žiadne zvláštne podmienky na uchovávanie. Po otvorení sa odporúča injekčný roztok okamžite použiť.</w:t>
      </w:r>
    </w:p>
    <w:p w:rsidR="00D14B10" w:rsidRPr="004F3012" w:rsidRDefault="00D14B10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1D29E6" w:rsidRPr="00247E0C" w:rsidRDefault="003741B3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szCs w:val="22"/>
        </w:rPr>
        <w:t>Nepoužívajte tento liek, ak zbadáte viditeľné častice.</w:t>
      </w:r>
    </w:p>
    <w:p w:rsidR="007F7E8F" w:rsidRPr="008B1D71" w:rsidRDefault="007F7E8F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7E8F" w:rsidRPr="0080122A" w:rsidRDefault="007F7E8F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6.</w:t>
      </w:r>
      <w:r w:rsidRPr="0080122A">
        <w:rPr>
          <w:szCs w:val="22"/>
        </w:rPr>
        <w:tab/>
      </w:r>
      <w:r w:rsidRPr="0080122A">
        <w:rPr>
          <w:b/>
          <w:noProof/>
          <w:szCs w:val="22"/>
        </w:rPr>
        <w:t>Obsah balenia a ďalšie informácie</w:t>
      </w: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Čo liek BELKYRA obsahuje</w:t>
      </w:r>
    </w:p>
    <w:p w:rsidR="00766510" w:rsidRPr="0080122A" w:rsidRDefault="00766510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B806ED" w:rsidRPr="00E81C1E" w:rsidRDefault="00B806ED" w:rsidP="00490ACB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0" w:firstLine="0"/>
        <w:rPr>
          <w:noProof/>
          <w:szCs w:val="22"/>
        </w:rPr>
      </w:pPr>
      <w:r w:rsidRPr="0080122A">
        <w:rPr>
          <w:szCs w:val="22"/>
        </w:rPr>
        <w:t xml:space="preserve">Liečivo je kyselina </w:t>
      </w:r>
      <w:r w:rsidRPr="00E81C1E">
        <w:rPr>
          <w:szCs w:val="22"/>
        </w:rPr>
        <w:t>deoxycholová.</w:t>
      </w:r>
    </w:p>
    <w:p w:rsidR="000146FE" w:rsidRPr="00E81C1E" w:rsidRDefault="000146FE" w:rsidP="00490ACB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  <w:r w:rsidRPr="00E81C1E">
        <w:rPr>
          <w:szCs w:val="22"/>
        </w:rPr>
        <w:t xml:space="preserve">1 ml injekčného roztoku (injekcia) obsahuje 10 mg kyseliny deoxycholovej. </w:t>
      </w:r>
      <w:r w:rsidR="007E5C21" w:rsidRPr="00E81C1E">
        <w:rPr>
          <w:szCs w:val="22"/>
        </w:rPr>
        <w:t>1</w:t>
      </w:r>
      <w:r w:rsidRPr="00E81C1E">
        <w:rPr>
          <w:szCs w:val="22"/>
        </w:rPr>
        <w:t xml:space="preserve"> injekčná liekovka </w:t>
      </w:r>
      <w:r w:rsidR="007E5C21" w:rsidRPr="00E81C1E">
        <w:rPr>
          <w:szCs w:val="22"/>
        </w:rPr>
        <w:t xml:space="preserve">s objemom 2 ml </w:t>
      </w:r>
      <w:r w:rsidRPr="00E81C1E">
        <w:rPr>
          <w:szCs w:val="22"/>
        </w:rPr>
        <w:t>obsahuje 20 mg kyseliny deoxycholovej.</w:t>
      </w:r>
    </w:p>
    <w:p w:rsidR="00EB7D18" w:rsidRPr="00E81C1E" w:rsidRDefault="00EB7D18" w:rsidP="00490ACB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 w:rsidRPr="00E81C1E">
        <w:rPr>
          <w:szCs w:val="22"/>
        </w:rPr>
        <w:t>Ďalšie zložky sú voda na injekci</w:t>
      </w:r>
      <w:r w:rsidR="00F66E33" w:rsidRPr="00E81C1E">
        <w:rPr>
          <w:szCs w:val="22"/>
        </w:rPr>
        <w:t>e</w:t>
      </w:r>
      <w:r w:rsidRPr="00E81C1E">
        <w:rPr>
          <w:szCs w:val="22"/>
        </w:rPr>
        <w:t xml:space="preserve">, chlorid sodný, hydroxid sodný (na </w:t>
      </w:r>
      <w:r w:rsidR="00D6795F" w:rsidRPr="00E81C1E">
        <w:rPr>
          <w:szCs w:val="22"/>
        </w:rPr>
        <w:t xml:space="preserve">rozpustenie a </w:t>
      </w:r>
      <w:r w:rsidRPr="00E81C1E">
        <w:rPr>
          <w:szCs w:val="22"/>
        </w:rPr>
        <w:t>úpravu pH), kyselina chlorovodíková (na úpravu pH) a</w:t>
      </w:r>
      <w:r w:rsidR="00F66E33" w:rsidRPr="00E81C1E">
        <w:rPr>
          <w:szCs w:val="22"/>
        </w:rPr>
        <w:t xml:space="preserve"> bezvodý</w:t>
      </w:r>
      <w:r w:rsidR="00793EEC" w:rsidRPr="00E81C1E">
        <w:rPr>
          <w:szCs w:val="22"/>
        </w:rPr>
        <w:t xml:space="preserve"> </w:t>
      </w:r>
      <w:r w:rsidR="008D7460" w:rsidRPr="00E81C1E">
        <w:rPr>
          <w:szCs w:val="22"/>
        </w:rPr>
        <w:t>hydrogen</w:t>
      </w:r>
      <w:r w:rsidRPr="00E81C1E">
        <w:rPr>
          <w:szCs w:val="22"/>
        </w:rPr>
        <w:t>fosforečnan sodný.</w:t>
      </w:r>
    </w:p>
    <w:p w:rsidR="00EB7D18" w:rsidRPr="00E81C1E" w:rsidRDefault="00EB7D18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Ako vyzerá liek BELKYRA a obsah balenia</w:t>
      </w:r>
    </w:p>
    <w:p w:rsidR="00001B5D" w:rsidRPr="00E81C1E" w:rsidRDefault="00A51C7A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Liek </w:t>
      </w:r>
      <w:r w:rsidR="00943169" w:rsidRPr="00E81C1E">
        <w:rPr>
          <w:szCs w:val="22"/>
        </w:rPr>
        <w:t>B</w:t>
      </w:r>
      <w:r w:rsidR="004868ED" w:rsidRPr="00E81C1E">
        <w:rPr>
          <w:szCs w:val="22"/>
        </w:rPr>
        <w:t>ELKYRA</w:t>
      </w:r>
      <w:r w:rsidR="00943169" w:rsidRPr="00E81C1E">
        <w:rPr>
          <w:szCs w:val="22"/>
        </w:rPr>
        <w:t xml:space="preserve"> je číry bezfarebný</w:t>
      </w:r>
      <w:r w:rsidR="00E50C57" w:rsidRPr="00E81C1E">
        <w:rPr>
          <w:szCs w:val="22"/>
        </w:rPr>
        <w:t xml:space="preserve"> a</w:t>
      </w:r>
      <w:r w:rsidR="00943169" w:rsidRPr="00E81C1E">
        <w:rPr>
          <w:szCs w:val="22"/>
        </w:rPr>
        <w:t xml:space="preserve"> sterilný injekčný roztok. </w:t>
      </w:r>
    </w:p>
    <w:p w:rsidR="00001B5D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eľkosť balenia:</w:t>
      </w:r>
    </w:p>
    <w:p w:rsidR="00001B5D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Jedna škatuľka obsahuje 4 injekčné liekovky </w:t>
      </w:r>
      <w:r w:rsidRPr="00E81C1E">
        <w:rPr>
          <w:color w:val="000000"/>
          <w:szCs w:val="22"/>
        </w:rPr>
        <w:t>(zo skla typu I</w:t>
      </w:r>
      <w:r w:rsidR="0038446F" w:rsidRPr="00E81C1E">
        <w:rPr>
          <w:color w:val="000000"/>
          <w:szCs w:val="22"/>
        </w:rPr>
        <w:t> s chlórbutylovou gumovou zátkou, hliníkovým tesnením a polypropylénovým odnímateľným viečkom</w:t>
      </w:r>
      <w:r w:rsidRPr="00E81C1E">
        <w:rPr>
          <w:color w:val="000000"/>
          <w:szCs w:val="22"/>
        </w:rPr>
        <w:t>).</w:t>
      </w:r>
    </w:p>
    <w:p w:rsidR="000146FE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Každá injekčná liekovka obsahuje 2 ml injekčného roztoku.</w:t>
      </w:r>
    </w:p>
    <w:p w:rsidR="00281481" w:rsidRPr="00E81C1E" w:rsidRDefault="00281481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EB7D18" w:rsidRPr="00E81C1E" w:rsidRDefault="00EB7D18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ržiteľ rozhodnutia o registrácii</w:t>
      </w:r>
    </w:p>
    <w:p w:rsidR="00167846" w:rsidRPr="00E81C1E" w:rsidRDefault="00167846" w:rsidP="00490ACB">
      <w:pPr>
        <w:widowControl w:val="0"/>
        <w:adjustRightInd w:val="0"/>
        <w:snapToGrid w:val="0"/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 xml:space="preserve">Allergan Pharmaceuticals International </w:t>
      </w:r>
      <w:r w:rsidR="00523A27" w:rsidRPr="00E81C1E">
        <w:rPr>
          <w:snapToGrid w:val="0"/>
          <w:szCs w:val="22"/>
          <w:lang w:val="en-GB" w:eastAsia="en-GB"/>
        </w:rPr>
        <w:t>Limited</w:t>
      </w:r>
    </w:p>
    <w:p w:rsidR="00167846" w:rsidRPr="00E81C1E" w:rsidRDefault="00167846" w:rsidP="00490ACB">
      <w:pPr>
        <w:widowControl w:val="0"/>
        <w:adjustRightInd w:val="0"/>
        <w:snapToGrid w:val="0"/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>Clonshaugh Business &amp; Technology Park</w:t>
      </w:r>
    </w:p>
    <w:p w:rsidR="00523A27" w:rsidRPr="00E81C1E" w:rsidRDefault="00167846" w:rsidP="00490ACB">
      <w:pPr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>Dublin 17</w:t>
      </w:r>
    </w:p>
    <w:p w:rsidR="00844273" w:rsidRPr="00E81C1E" w:rsidRDefault="00167846" w:rsidP="00490ACB">
      <w:pPr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 xml:space="preserve">D17 E400 </w:t>
      </w:r>
    </w:p>
    <w:p w:rsidR="002C1523" w:rsidRPr="00E81C1E" w:rsidRDefault="00361D80" w:rsidP="00490ACB">
      <w:pPr>
        <w:spacing w:line="240" w:lineRule="auto"/>
        <w:rPr>
          <w:szCs w:val="22"/>
        </w:rPr>
      </w:pPr>
      <w:r w:rsidRPr="00E81C1E">
        <w:rPr>
          <w:szCs w:val="22"/>
        </w:rPr>
        <w:t>Írsko</w:t>
      </w:r>
    </w:p>
    <w:p w:rsidR="00D95598" w:rsidRPr="00E81C1E" w:rsidRDefault="00D9559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EB7D18" w:rsidRPr="00E81C1E" w:rsidRDefault="00EB7D18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Výrobca</w:t>
      </w:r>
    </w:p>
    <w:p w:rsidR="00B17E06" w:rsidRPr="00E81C1E" w:rsidRDefault="00B17E06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>Almac Pharma Services, Ltd.</w:t>
      </w:r>
    </w:p>
    <w:p w:rsidR="00B17E06" w:rsidRPr="00E81C1E" w:rsidRDefault="00247E0C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22 </w:t>
      </w:r>
      <w:r w:rsidR="00B17E06" w:rsidRPr="00E81C1E">
        <w:rPr>
          <w:szCs w:val="22"/>
        </w:rPr>
        <w:t>Seagoe Industrial Estate,</w:t>
      </w:r>
    </w:p>
    <w:p w:rsidR="003A6BB5" w:rsidRPr="00E81C1E" w:rsidRDefault="003A6BB5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Portadown, </w:t>
      </w:r>
    </w:p>
    <w:p w:rsidR="003A6BB5" w:rsidRPr="00E81C1E" w:rsidRDefault="00B17E06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Craigavon, </w:t>
      </w:r>
    </w:p>
    <w:p w:rsidR="00B17E06" w:rsidRPr="00E81C1E" w:rsidRDefault="003A6BB5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>County Armagh, BT63 5</w:t>
      </w:r>
      <w:r w:rsidR="00B64153" w:rsidRPr="00E81C1E">
        <w:rPr>
          <w:szCs w:val="22"/>
        </w:rPr>
        <w:t>UA</w:t>
      </w:r>
    </w:p>
    <w:p w:rsidR="00EB7D18" w:rsidRPr="00E81C1E" w:rsidRDefault="00B17E0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Spojené kráľovstvo</w:t>
      </w:r>
    </w:p>
    <w:p w:rsidR="00167846" w:rsidRPr="00E81C1E" w:rsidRDefault="00167846" w:rsidP="003648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167846" w:rsidRPr="00E81C1E" w:rsidRDefault="00167846" w:rsidP="00364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81C1E">
        <w:rPr>
          <w:noProof/>
        </w:rPr>
        <w:t>Allergan Pharmaceuticals International</w:t>
      </w:r>
      <w:r w:rsidR="00523A27" w:rsidRPr="00E81C1E">
        <w:rPr>
          <w:noProof/>
        </w:rPr>
        <w:t xml:space="preserve"> Limited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 xml:space="preserve">Clonshaugh Business &amp; Technology Park 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>Dublin 17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>D17 E400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szCs w:val="22"/>
        </w:rPr>
        <w:t>Írsko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7C40" w:rsidRPr="00E81C1E" w:rsidRDefault="00E85478" w:rsidP="00490ACB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L</w:t>
      </w:r>
      <w:r w:rsidR="007F7C40" w:rsidRPr="00E81C1E">
        <w:rPr>
          <w:b/>
          <w:noProof/>
          <w:szCs w:val="22"/>
        </w:rPr>
        <w:t xml:space="preserve">iek je </w:t>
      </w:r>
      <w:r w:rsidRPr="00E81C1E">
        <w:rPr>
          <w:b/>
          <w:noProof/>
          <w:szCs w:val="22"/>
        </w:rPr>
        <w:t>schvále</w:t>
      </w:r>
      <w:r w:rsidR="007F7C40" w:rsidRPr="00E81C1E">
        <w:rPr>
          <w:b/>
          <w:noProof/>
          <w:szCs w:val="22"/>
        </w:rPr>
        <w:t xml:space="preserve">ný v členských štátoch </w:t>
      </w:r>
      <w:r w:rsidRPr="00E81C1E">
        <w:rPr>
          <w:b/>
          <w:noProof/>
          <w:szCs w:val="22"/>
        </w:rPr>
        <w:t>Európskeho hospodárskeho priestoru (</w:t>
      </w:r>
      <w:r w:rsidR="007F7C40" w:rsidRPr="00E81C1E">
        <w:rPr>
          <w:b/>
          <w:noProof/>
          <w:szCs w:val="22"/>
        </w:rPr>
        <w:t>EHP</w:t>
      </w:r>
      <w:r w:rsidRPr="00E81C1E">
        <w:rPr>
          <w:b/>
          <w:noProof/>
          <w:szCs w:val="22"/>
        </w:rPr>
        <w:t>)</w:t>
      </w:r>
      <w:r w:rsidR="007F7C40" w:rsidRPr="00E81C1E">
        <w:rPr>
          <w:b/>
          <w:noProof/>
          <w:szCs w:val="22"/>
        </w:rPr>
        <w:t xml:space="preserve"> pod</w:t>
      </w:r>
      <w:r w:rsidRPr="00E81C1E">
        <w:rPr>
          <w:b/>
          <w:noProof/>
          <w:szCs w:val="22"/>
        </w:rPr>
        <w:t> nasledovnými</w:t>
      </w:r>
      <w:r w:rsidR="007F7C40" w:rsidRPr="00E81C1E">
        <w:rPr>
          <w:b/>
          <w:noProof/>
          <w:szCs w:val="22"/>
        </w:rPr>
        <w:t xml:space="preserve"> názvami:</w:t>
      </w:r>
    </w:p>
    <w:p w:rsidR="007F7C40" w:rsidRPr="00E81C1E" w:rsidRDefault="007F7C40" w:rsidP="00490ACB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Švéd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Rakú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Bulha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Cyprus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Česká</w:t>
      </w:r>
      <w:proofErr w:type="spellEnd"/>
      <w:r w:rsidRPr="00E81C1E">
        <w:rPr>
          <w:szCs w:val="22"/>
          <w:lang w:val="en-US" w:bidi="ar-SA"/>
        </w:rPr>
        <w:t xml:space="preserve"> </w:t>
      </w:r>
      <w:proofErr w:type="spellStart"/>
      <w:r w:rsidRPr="00E81C1E">
        <w:rPr>
          <w:szCs w:val="22"/>
          <w:lang w:val="en-US" w:bidi="ar-SA"/>
        </w:rPr>
        <w:t>republika</w:t>
      </w:r>
      <w:proofErr w:type="spellEnd"/>
      <w:r w:rsidRPr="00E81C1E">
        <w:rPr>
          <w:szCs w:val="22"/>
          <w:lang w:val="en-US" w:bidi="ar-SA"/>
        </w:rPr>
        <w:tab/>
        <w:t>BELKYRA 10 mg/ml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Estó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Gréc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Španiel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Fí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Francúz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Maďa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Island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Talia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itva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</w:t>
      </w:r>
      <w:r w:rsidR="00D6795F" w:rsidRPr="00E81C1E">
        <w:rPr>
          <w:szCs w:val="22"/>
          <w:lang w:val="en-US" w:bidi="ar-SA"/>
        </w:rPr>
        <w:t>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uxembursko</w:t>
      </w:r>
      <w:proofErr w:type="spellEnd"/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otyš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Malta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Nó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proofErr w:type="spellStart"/>
      <w:r w:rsidRPr="00E81C1E">
        <w:rPr>
          <w:szCs w:val="22"/>
          <w:lang w:val="en-US" w:bidi="ar-SA"/>
        </w:rPr>
        <w:t>Belkyra</w:t>
      </w:r>
      <w:proofErr w:type="spellEnd"/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Poľ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F026DB">
        <w:rPr>
          <w:szCs w:val="22"/>
          <w:lang w:val="en-US" w:bidi="ar-SA"/>
        </w:rPr>
        <w:t>Portugal</w:t>
      </w:r>
      <w:r>
        <w:rPr>
          <w:szCs w:val="22"/>
          <w:lang w:val="en-US" w:bidi="ar-SA"/>
        </w:rPr>
        <w:t>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Rumu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Slovi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 xml:space="preserve">BELKYRA 10 mg/ml </w:t>
      </w:r>
      <w:proofErr w:type="spellStart"/>
      <w:r w:rsidRPr="00F026DB">
        <w:rPr>
          <w:szCs w:val="22"/>
          <w:lang w:val="en-US" w:bidi="ar-SA"/>
        </w:rPr>
        <w:t>raztopina</w:t>
      </w:r>
      <w:proofErr w:type="spellEnd"/>
      <w:r w:rsidRPr="00F026DB">
        <w:rPr>
          <w:szCs w:val="22"/>
          <w:lang w:val="en-US" w:bidi="ar-SA"/>
        </w:rPr>
        <w:t xml:space="preserve"> </w:t>
      </w:r>
      <w:proofErr w:type="spellStart"/>
      <w:r w:rsidRPr="00F026DB">
        <w:rPr>
          <w:szCs w:val="22"/>
          <w:lang w:val="en-US" w:bidi="ar-SA"/>
        </w:rPr>
        <w:t>za</w:t>
      </w:r>
      <w:proofErr w:type="spellEnd"/>
      <w:r w:rsidRPr="00F026DB">
        <w:rPr>
          <w:szCs w:val="22"/>
          <w:lang w:val="en-US" w:bidi="ar-SA"/>
        </w:rPr>
        <w:t xml:space="preserve"> </w:t>
      </w:r>
      <w:proofErr w:type="spellStart"/>
      <w:r w:rsidRPr="00F026DB">
        <w:rPr>
          <w:szCs w:val="22"/>
          <w:lang w:val="en-US" w:bidi="ar-SA"/>
        </w:rPr>
        <w:t>injiciranje</w:t>
      </w:r>
      <w:proofErr w:type="spellEnd"/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i/>
          <w:iCs/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Slove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 10 mg/ml</w:t>
      </w:r>
    </w:p>
    <w:p w:rsidR="00451EC6" w:rsidRPr="00247E0C" w:rsidRDefault="00451EC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D7031D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b/>
          <w:noProof/>
          <w:szCs w:val="22"/>
        </w:rPr>
        <w:t xml:space="preserve">Táto písomná informácia bola naposledy aktualizovaná </w:t>
      </w:r>
      <w:r w:rsidR="00355185">
        <w:rPr>
          <w:b/>
          <w:noProof/>
          <w:szCs w:val="22"/>
        </w:rPr>
        <w:t>v septembri 2019.</w:t>
      </w:r>
    </w:p>
    <w:p w:rsidR="001D29E6" w:rsidRPr="005C71A3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822850" w:rsidRPr="00A3759F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5C71A3">
        <w:rPr>
          <w:szCs w:val="22"/>
        </w:rPr>
        <w:t>--------------------------------------------------------------------------------------------------------------------------</w:t>
      </w:r>
    </w:p>
    <w:p w:rsidR="001D29E6" w:rsidRPr="00A5451B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116ED4">
        <w:rPr>
          <w:b/>
          <w:noProof/>
          <w:szCs w:val="22"/>
        </w:rPr>
        <w:t>Nasledujúca informácia je určená len pre zdravotníckych pracovníkov:</w:t>
      </w:r>
    </w:p>
    <w:p w:rsidR="00531BD1" w:rsidRPr="00247E0C" w:rsidRDefault="00531BD1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B1D71" w:rsidRDefault="002C1523" w:rsidP="00490ACB">
      <w:pPr>
        <w:spacing w:line="240" w:lineRule="auto"/>
        <w:rPr>
          <w:noProof/>
          <w:szCs w:val="22"/>
        </w:rPr>
      </w:pPr>
      <w:r w:rsidRPr="00247E0C">
        <w:rPr>
          <w:szCs w:val="22"/>
        </w:rPr>
        <w:t>Injekčný roztok sa má pred použitím vizuálne skontrolovať. Použiť sa má len číry bezfarebný roztok bez viditeľných častíc.</w:t>
      </w:r>
    </w:p>
    <w:p w:rsidR="002C1523" w:rsidRPr="008B1D71" w:rsidRDefault="002C1523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490ACB" w:rsidRDefault="00451EC6" w:rsidP="00490ACB">
      <w:pPr>
        <w:tabs>
          <w:tab w:val="clear" w:pos="567"/>
          <w:tab w:val="left" w:pos="585"/>
        </w:tabs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90ACB">
        <w:rPr>
          <w:b/>
          <w:color w:val="000000"/>
        </w:rPr>
        <w:t>Dávkovanie</w:t>
      </w:r>
    </w:p>
    <w:p w:rsidR="00451EC6" w:rsidRPr="004F3012" w:rsidRDefault="00451EC6" w:rsidP="00490ACB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szCs w:val="22"/>
        </w:rPr>
      </w:pPr>
      <w:r w:rsidRPr="00247E0C">
        <w:rPr>
          <w:szCs w:val="22"/>
        </w:rPr>
        <w:t xml:space="preserve"> </w:t>
      </w:r>
    </w:p>
    <w:p w:rsidR="00451EC6" w:rsidRPr="00A3759F" w:rsidRDefault="00451EC6" w:rsidP="00490ACB">
      <w:pPr>
        <w:spacing w:line="240" w:lineRule="auto"/>
        <w:rPr>
          <w:szCs w:val="22"/>
          <w:u w:val="single"/>
        </w:rPr>
      </w:pPr>
      <w:r w:rsidRPr="00247E0C">
        <w:rPr>
          <w:szCs w:val="22"/>
        </w:rPr>
        <w:t>Celkový objem podaný v</w:t>
      </w:r>
      <w:r w:rsidR="00E777AB">
        <w:rPr>
          <w:szCs w:val="22"/>
        </w:rPr>
        <w:t>o forme</w:t>
      </w:r>
      <w:r w:rsidRPr="00E777AB">
        <w:rPr>
          <w:szCs w:val="22"/>
        </w:rPr>
        <w:t xml:space="preserve"> injekci</w:t>
      </w:r>
      <w:r w:rsidR="00E777AB">
        <w:rPr>
          <w:szCs w:val="22"/>
        </w:rPr>
        <w:t>e</w:t>
      </w:r>
      <w:r w:rsidRPr="00E777AB">
        <w:rPr>
          <w:szCs w:val="22"/>
        </w:rPr>
        <w:t xml:space="preserve"> a počet </w:t>
      </w:r>
      <w:r w:rsidR="00E777AB">
        <w:rPr>
          <w:szCs w:val="22"/>
        </w:rPr>
        <w:t>liečebných cyklov</w:t>
      </w:r>
      <w:r w:rsidRPr="00A3759F">
        <w:rPr>
          <w:szCs w:val="22"/>
        </w:rPr>
        <w:t xml:space="preserve"> </w:t>
      </w:r>
      <w:r w:rsidR="00B04DB7">
        <w:rPr>
          <w:szCs w:val="22"/>
        </w:rPr>
        <w:t>majú byť prispôsobené</w:t>
      </w:r>
      <w:r w:rsidRPr="00A3759F">
        <w:rPr>
          <w:szCs w:val="22"/>
        </w:rPr>
        <w:t xml:space="preserve"> distribúcii submentálneho tuku a cieľom liečby</w:t>
      </w:r>
      <w:r w:rsidR="00E777AB">
        <w:rPr>
          <w:szCs w:val="22"/>
        </w:rPr>
        <w:t xml:space="preserve"> u daného pacienta individuálne</w:t>
      </w:r>
      <w:r w:rsidRPr="00A3759F">
        <w:rPr>
          <w:szCs w:val="22"/>
        </w:rPr>
        <w:t>.</w:t>
      </w:r>
    </w:p>
    <w:p w:rsidR="00451EC6" w:rsidRPr="00116ED4" w:rsidRDefault="00451EC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FB670F" w:rsidRDefault="00FB670F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lastRenderedPageBreak/>
        <w:t>V mieste vpichu injekcie</w:t>
      </w:r>
      <w:r w:rsidR="00451EC6" w:rsidRPr="00FB670F">
        <w:rPr>
          <w:szCs w:val="22"/>
        </w:rPr>
        <w:t xml:space="preserve"> podajte 0,2 ml (2 mg)</w:t>
      </w:r>
      <w:r>
        <w:rPr>
          <w:szCs w:val="22"/>
        </w:rPr>
        <w:t xml:space="preserve"> vo vzdialenosti 1 cm od ďalšieho miesta vpichu</w:t>
      </w:r>
      <w:r w:rsidR="00451EC6" w:rsidRPr="00FB670F">
        <w:rPr>
          <w:szCs w:val="22"/>
        </w:rPr>
        <w:t>. Pri</w:t>
      </w:r>
      <w:r>
        <w:rPr>
          <w:szCs w:val="22"/>
        </w:rPr>
        <w:t> </w:t>
      </w:r>
      <w:r w:rsidR="00451EC6" w:rsidRPr="00FB670F">
        <w:rPr>
          <w:szCs w:val="22"/>
        </w:rPr>
        <w:t xml:space="preserve">jednom liečebnom </w:t>
      </w:r>
      <w:r>
        <w:rPr>
          <w:szCs w:val="22"/>
        </w:rPr>
        <w:t>cykle</w:t>
      </w:r>
      <w:r w:rsidR="00451EC6" w:rsidRPr="00FB670F">
        <w:rPr>
          <w:szCs w:val="22"/>
        </w:rPr>
        <w:t xml:space="preserve"> sa nemá prekročiť maximálna dávka 10 ml (100 mg, čo zodpovedá 50</w:t>
      </w:r>
      <w:r w:rsidR="00F97D2E">
        <w:rPr>
          <w:szCs w:val="22"/>
        </w:rPr>
        <w:t> </w:t>
      </w:r>
      <w:r w:rsidR="00451EC6" w:rsidRPr="00FB670F">
        <w:rPr>
          <w:szCs w:val="22"/>
        </w:rPr>
        <w:t xml:space="preserve">injekciám). </w:t>
      </w:r>
    </w:p>
    <w:p w:rsidR="00451EC6" w:rsidRPr="00116ED4" w:rsidRDefault="00451EC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242838" w:rsidRDefault="00B266B2" w:rsidP="00490ACB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116ED4">
        <w:rPr>
          <w:szCs w:val="22"/>
        </w:rPr>
        <w:t xml:space="preserve">Môže sa uskutočniť maximálne 6 liečebných </w:t>
      </w:r>
      <w:r w:rsidR="00E840A7">
        <w:rPr>
          <w:szCs w:val="22"/>
        </w:rPr>
        <w:t>cyklov</w:t>
      </w:r>
      <w:r w:rsidRPr="00242838">
        <w:rPr>
          <w:szCs w:val="22"/>
        </w:rPr>
        <w:t xml:space="preserve">. Väčšina pacientov pozoruje zlepšenie po 2 až 4 liečebných </w:t>
      </w:r>
      <w:r w:rsidR="00242838">
        <w:rPr>
          <w:szCs w:val="22"/>
        </w:rPr>
        <w:t>cykloch</w:t>
      </w:r>
      <w:r w:rsidRPr="00242838">
        <w:rPr>
          <w:szCs w:val="22"/>
        </w:rPr>
        <w:t xml:space="preserve">. Časový interval medzi liečebnými </w:t>
      </w:r>
      <w:r w:rsidR="00676104">
        <w:rPr>
          <w:szCs w:val="22"/>
        </w:rPr>
        <w:t>cyklami</w:t>
      </w:r>
      <w:r w:rsidRPr="00242838">
        <w:rPr>
          <w:szCs w:val="22"/>
        </w:rPr>
        <w:t xml:space="preserve"> má byť aspoň 4 týždne.</w:t>
      </w:r>
    </w:p>
    <w:p w:rsidR="00451EC6" w:rsidRPr="00116ED4" w:rsidRDefault="00451EC6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highlight w:val="yellow"/>
        </w:rPr>
      </w:pPr>
    </w:p>
    <w:p w:rsidR="00451EC6" w:rsidRPr="00B55A0C" w:rsidRDefault="00451EC6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116ED4">
        <w:rPr>
          <w:szCs w:val="22"/>
        </w:rPr>
        <w:t>Na zlepšenie komfortu pacienta počas podávania injekcie môže zdravotní</w:t>
      </w:r>
      <w:r w:rsidRPr="00A5451B">
        <w:rPr>
          <w:szCs w:val="22"/>
        </w:rPr>
        <w:t>cky pracovník rozhodnúť o</w:t>
      </w:r>
      <w:r w:rsidR="0078514A">
        <w:rPr>
          <w:szCs w:val="22"/>
        </w:rPr>
        <w:t> </w:t>
      </w:r>
      <w:r w:rsidRPr="00B55A0C">
        <w:rPr>
          <w:szCs w:val="22"/>
        </w:rPr>
        <w:t>podaní perorálnych analgetík alebo liekov NSAID, topickej a/alebo injekčnej lokálnej anestézii (napr. lidokaín) a/alebo chladení pomocou vreciek s ľadovým gélom aplikovan</w:t>
      </w:r>
      <w:r w:rsidR="00B55A0C">
        <w:rPr>
          <w:szCs w:val="22"/>
        </w:rPr>
        <w:t>ých</w:t>
      </w:r>
      <w:r w:rsidRPr="00B55A0C">
        <w:rPr>
          <w:szCs w:val="22"/>
        </w:rPr>
        <w:t xml:space="preserve"> </w:t>
      </w:r>
      <w:r w:rsidR="00B55A0C">
        <w:rPr>
          <w:szCs w:val="22"/>
        </w:rPr>
        <w:t>v</w:t>
      </w:r>
      <w:r w:rsidRPr="00B55A0C">
        <w:rPr>
          <w:szCs w:val="22"/>
        </w:rPr>
        <w:t xml:space="preserve"> oblas</w:t>
      </w:r>
      <w:r w:rsidR="00B55A0C">
        <w:rPr>
          <w:szCs w:val="22"/>
        </w:rPr>
        <w:t>ti</w:t>
      </w:r>
      <w:r w:rsidRPr="00B55A0C">
        <w:rPr>
          <w:szCs w:val="22"/>
        </w:rPr>
        <w:t xml:space="preserve"> vpichu</w:t>
      </w:r>
      <w:r w:rsidR="00B55A0C">
        <w:rPr>
          <w:szCs w:val="22"/>
        </w:rPr>
        <w:t xml:space="preserve"> injekcie</w:t>
      </w:r>
      <w:r w:rsidRPr="00B55A0C">
        <w:rPr>
          <w:szCs w:val="22"/>
        </w:rPr>
        <w:t>.</w:t>
      </w:r>
    </w:p>
    <w:p w:rsidR="00617097" w:rsidRPr="0080122A" w:rsidRDefault="00617097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451EC6" w:rsidRPr="00490ACB" w:rsidRDefault="00451EC6" w:rsidP="00490ACB">
      <w:pPr>
        <w:spacing w:line="240" w:lineRule="auto"/>
        <w:rPr>
          <w:b/>
        </w:rPr>
      </w:pPr>
      <w:r w:rsidRPr="00490ACB">
        <w:rPr>
          <w:b/>
        </w:rPr>
        <w:t>Spôsob podávania</w:t>
      </w:r>
    </w:p>
    <w:p w:rsidR="00A66DEA" w:rsidRPr="00E81C1E" w:rsidRDefault="00A66DEA" w:rsidP="00490ACB">
      <w:pPr>
        <w:spacing w:line="240" w:lineRule="auto"/>
        <w:rPr>
          <w:b/>
          <w:szCs w:val="22"/>
        </w:rPr>
      </w:pP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361D80">
        <w:rPr>
          <w:rFonts w:ascii="Times New Roman" w:hAnsi="Times New Roman"/>
          <w:noProof/>
          <w:sz w:val="22"/>
          <w:szCs w:val="22"/>
        </w:rPr>
        <w:t xml:space="preserve">Liek je indikovaný len na </w:t>
      </w:r>
      <w:r w:rsidR="00A70EF5">
        <w:rPr>
          <w:rFonts w:ascii="Times New Roman" w:hAnsi="Times New Roman"/>
          <w:noProof/>
          <w:sz w:val="22"/>
          <w:szCs w:val="22"/>
        </w:rPr>
        <w:t>subkutánne</w:t>
      </w:r>
      <w:r w:rsidR="00A70EF5" w:rsidRPr="00361D80">
        <w:rPr>
          <w:rFonts w:ascii="Times New Roman" w:hAnsi="Times New Roman"/>
          <w:noProof/>
          <w:sz w:val="22"/>
          <w:szCs w:val="22"/>
        </w:rPr>
        <w:t xml:space="preserve"> </w:t>
      </w:r>
      <w:r w:rsidRPr="00361D80">
        <w:rPr>
          <w:rFonts w:ascii="Times New Roman" w:hAnsi="Times New Roman"/>
          <w:noProof/>
          <w:sz w:val="22"/>
          <w:szCs w:val="22"/>
        </w:rPr>
        <w:t>podávanie.</w:t>
      </w:r>
    </w:p>
    <w:p w:rsidR="00451EC6" w:rsidRPr="00BC37E3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451EC6" w:rsidRPr="00E81C1E" w:rsidRDefault="00770663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noProof/>
          <w:sz w:val="22"/>
          <w:szCs w:val="22"/>
        </w:rPr>
        <w:t xml:space="preserve">Liek </w:t>
      </w:r>
      <w:r w:rsidR="00943169" w:rsidRPr="00E81C1E">
        <w:rPr>
          <w:rFonts w:ascii="Times New Roman" w:hAnsi="Times New Roman"/>
          <w:noProof/>
          <w:sz w:val="22"/>
          <w:szCs w:val="22"/>
        </w:rPr>
        <w:t>B</w:t>
      </w:r>
      <w:r w:rsidRPr="00E81C1E">
        <w:rPr>
          <w:rFonts w:ascii="Times New Roman" w:hAnsi="Times New Roman"/>
          <w:noProof/>
          <w:sz w:val="22"/>
          <w:szCs w:val="22"/>
        </w:rPr>
        <w:t>ELKYRA</w:t>
      </w:r>
      <w:r w:rsidR="00943169" w:rsidRPr="00E81C1E">
        <w:rPr>
          <w:rFonts w:ascii="Times New Roman" w:hAnsi="Times New Roman"/>
          <w:noProof/>
          <w:sz w:val="22"/>
          <w:szCs w:val="22"/>
        </w:rPr>
        <w:t xml:space="preserve"> </w:t>
      </w:r>
      <w:r w:rsidR="00816784" w:rsidRPr="00E81C1E">
        <w:rPr>
          <w:rFonts w:ascii="Times New Roman" w:hAnsi="Times New Roman"/>
          <w:noProof/>
          <w:sz w:val="22"/>
          <w:szCs w:val="22"/>
        </w:rPr>
        <w:t xml:space="preserve">sa dodáva </w:t>
      </w:r>
      <w:r w:rsidR="00943169" w:rsidRPr="00E81C1E">
        <w:rPr>
          <w:rFonts w:ascii="Times New Roman" w:hAnsi="Times New Roman"/>
          <w:noProof/>
          <w:sz w:val="22"/>
          <w:szCs w:val="22"/>
        </w:rPr>
        <w:t>v jednorazových injekčných liekovkách pripravených na použitie. Injekčnú liekovku pred použitím niekoľkokrát jemne prevráťte. Nerieďte.</w:t>
      </w:r>
    </w:p>
    <w:p w:rsidR="00D6795F" w:rsidRPr="00E81C1E" w:rsidRDefault="00D6795F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D6795F" w:rsidRPr="00E81C1E" w:rsidRDefault="008D3E1D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caps/>
          <w:sz w:val="22"/>
          <w:szCs w:val="22"/>
        </w:rPr>
        <w:t>l</w:t>
      </w:r>
      <w:r w:rsidRPr="00E81C1E">
        <w:rPr>
          <w:rFonts w:ascii="Times New Roman" w:hAnsi="Times New Roman"/>
          <w:sz w:val="22"/>
          <w:szCs w:val="22"/>
        </w:rPr>
        <w:t>iek BELKYRA</w:t>
      </w:r>
      <w:r w:rsidR="00D6795F" w:rsidRPr="00E81C1E">
        <w:rPr>
          <w:rFonts w:ascii="Times New Roman" w:hAnsi="Times New Roman"/>
          <w:sz w:val="22"/>
          <w:szCs w:val="22"/>
        </w:rPr>
        <w:t xml:space="preserve"> sa má na injekčné podanie pripraviť nasledovným spôsobom: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1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Z injekčnej liekovky odstráňte odnímateľné viečko a </w:t>
      </w:r>
      <w:r w:rsidR="00AD5924" w:rsidRPr="00E81C1E">
        <w:rPr>
          <w:rFonts w:ascii="Times New Roman" w:hAnsi="Times New Roman"/>
          <w:sz w:val="22"/>
          <w:szCs w:val="22"/>
        </w:rPr>
        <w:t>prepichovateľnú</w:t>
      </w:r>
      <w:r w:rsidRPr="00E81C1E">
        <w:rPr>
          <w:rFonts w:ascii="Times New Roman" w:hAnsi="Times New Roman"/>
          <w:sz w:val="22"/>
          <w:szCs w:val="22"/>
        </w:rPr>
        <w:t xml:space="preserve"> zátku injekčnej liekovky očistite </w:t>
      </w:r>
      <w:r w:rsidR="005E08F0" w:rsidRPr="00E81C1E">
        <w:rPr>
          <w:rFonts w:ascii="Times New Roman" w:hAnsi="Times New Roman"/>
          <w:sz w:val="22"/>
          <w:szCs w:val="22"/>
        </w:rPr>
        <w:t>antiseptikom</w:t>
      </w:r>
      <w:r w:rsidRPr="00E81C1E">
        <w:rPr>
          <w:rFonts w:ascii="Times New Roman" w:hAnsi="Times New Roman"/>
          <w:sz w:val="22"/>
          <w:szCs w:val="22"/>
        </w:rPr>
        <w:t xml:space="preserve">. </w:t>
      </w:r>
      <w:r w:rsidR="007137CE" w:rsidRPr="00E81C1E">
        <w:rPr>
          <w:rFonts w:ascii="Times New Roman" w:hAnsi="Times New Roman"/>
          <w:sz w:val="22"/>
          <w:szCs w:val="22"/>
        </w:rPr>
        <w:t>Liek nepoužite, a</w:t>
      </w:r>
      <w:r w:rsidRPr="00E81C1E">
        <w:rPr>
          <w:rFonts w:ascii="Times New Roman" w:hAnsi="Times New Roman"/>
          <w:sz w:val="22"/>
          <w:szCs w:val="22"/>
        </w:rPr>
        <w:t>k je injekčná liekovka, tesnenie alebo odnímateľné viečko poškodené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2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="007137CE" w:rsidRPr="00E81C1E">
        <w:rPr>
          <w:rFonts w:ascii="Times New Roman" w:hAnsi="Times New Roman"/>
          <w:sz w:val="22"/>
          <w:szCs w:val="22"/>
        </w:rPr>
        <w:t>Na sterilnú 1 ml jednorazovú injekčnú striekačku nasaďte sterilnú ihlu s veľkým priemerom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3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Sterilnú ihlu s veľkým </w:t>
      </w:r>
      <w:r w:rsidR="007137CE" w:rsidRPr="00E81C1E">
        <w:rPr>
          <w:rFonts w:ascii="Times New Roman" w:hAnsi="Times New Roman"/>
          <w:sz w:val="22"/>
          <w:szCs w:val="22"/>
        </w:rPr>
        <w:t>priemerom</w:t>
      </w:r>
      <w:r w:rsidRPr="00E81C1E">
        <w:rPr>
          <w:rFonts w:ascii="Times New Roman" w:hAnsi="Times New Roman"/>
          <w:sz w:val="22"/>
          <w:szCs w:val="22"/>
        </w:rPr>
        <w:t xml:space="preserve"> zaveďte do zátky na injekčnej liekovke a do </w:t>
      </w:r>
      <w:r w:rsidR="007137CE" w:rsidRPr="00E81C1E">
        <w:rPr>
          <w:rFonts w:ascii="Times New Roman" w:hAnsi="Times New Roman"/>
          <w:sz w:val="22"/>
          <w:szCs w:val="22"/>
        </w:rPr>
        <w:t xml:space="preserve">1 ml </w:t>
      </w:r>
      <w:r w:rsidRPr="00E81C1E">
        <w:rPr>
          <w:rFonts w:ascii="Times New Roman" w:hAnsi="Times New Roman"/>
          <w:sz w:val="22"/>
          <w:szCs w:val="22"/>
        </w:rPr>
        <w:t>injekčnej striekačky natiahnite 1 ml</w:t>
      </w:r>
      <w:r w:rsidR="008D3E1D" w:rsidRPr="00E81C1E">
        <w:rPr>
          <w:rFonts w:ascii="Times New Roman" w:hAnsi="Times New Roman"/>
          <w:sz w:val="22"/>
          <w:szCs w:val="22"/>
        </w:rPr>
        <w:t xml:space="preserve"> lieku</w:t>
      </w:r>
      <w:r w:rsidRPr="00E81C1E">
        <w:rPr>
          <w:rFonts w:ascii="Times New Roman" w:hAnsi="Times New Roman"/>
          <w:sz w:val="22"/>
          <w:szCs w:val="22"/>
        </w:rPr>
        <w:t xml:space="preserve"> </w:t>
      </w:r>
      <w:r w:rsidRPr="00E81C1E">
        <w:rPr>
          <w:rFonts w:ascii="Times New Roman" w:hAnsi="Times New Roman"/>
          <w:caps/>
          <w:sz w:val="22"/>
          <w:szCs w:val="22"/>
        </w:rPr>
        <w:t>Belkyr</w:t>
      </w:r>
      <w:r w:rsidR="00844273" w:rsidRPr="00E81C1E">
        <w:rPr>
          <w:rFonts w:ascii="Times New Roman" w:hAnsi="Times New Roman"/>
          <w:caps/>
          <w:sz w:val="22"/>
          <w:szCs w:val="22"/>
        </w:rPr>
        <w:t>A</w:t>
      </w:r>
      <w:r w:rsidRPr="00E81C1E">
        <w:rPr>
          <w:rFonts w:ascii="Times New Roman" w:hAnsi="Times New Roman"/>
          <w:sz w:val="22"/>
          <w:szCs w:val="22"/>
        </w:rPr>
        <w:t>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4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Injekčnú ihlu s veľkým </w:t>
      </w:r>
      <w:r w:rsidR="007137CE" w:rsidRPr="00E81C1E">
        <w:rPr>
          <w:rFonts w:ascii="Times New Roman" w:hAnsi="Times New Roman"/>
          <w:sz w:val="22"/>
          <w:szCs w:val="22"/>
        </w:rPr>
        <w:t>priemerom vymeňte za</w:t>
      </w:r>
      <w:r w:rsidRPr="00E81C1E">
        <w:rPr>
          <w:rFonts w:ascii="Times New Roman" w:hAnsi="Times New Roman"/>
          <w:sz w:val="22"/>
          <w:szCs w:val="22"/>
        </w:rPr>
        <w:t xml:space="preserve"> injekčn</w:t>
      </w:r>
      <w:r w:rsidR="007137CE" w:rsidRPr="00E81C1E">
        <w:rPr>
          <w:rFonts w:ascii="Times New Roman" w:hAnsi="Times New Roman"/>
          <w:sz w:val="22"/>
          <w:szCs w:val="22"/>
        </w:rPr>
        <w:t>ú</w:t>
      </w:r>
      <w:r w:rsidRPr="00E81C1E">
        <w:rPr>
          <w:rFonts w:ascii="Times New Roman" w:hAnsi="Times New Roman"/>
          <w:sz w:val="22"/>
          <w:szCs w:val="22"/>
        </w:rPr>
        <w:t xml:space="preserve"> ihlu 30 G (alebo menš</w:t>
      </w:r>
      <w:r w:rsidR="004B431B" w:rsidRPr="00E81C1E">
        <w:rPr>
          <w:rFonts w:ascii="Times New Roman" w:hAnsi="Times New Roman"/>
          <w:sz w:val="22"/>
          <w:szCs w:val="22"/>
        </w:rPr>
        <w:t>i</w:t>
      </w:r>
      <w:r w:rsidRPr="00E81C1E">
        <w:rPr>
          <w:rFonts w:ascii="Times New Roman" w:hAnsi="Times New Roman"/>
          <w:sz w:val="22"/>
          <w:szCs w:val="22"/>
        </w:rPr>
        <w:t>u) s dĺžkou 12</w:t>
      </w:r>
      <w:r w:rsidR="004B431B" w:rsidRPr="00E81C1E">
        <w:rPr>
          <w:rFonts w:ascii="Times New Roman" w:hAnsi="Times New Roman"/>
          <w:sz w:val="22"/>
          <w:szCs w:val="22"/>
        </w:rPr>
        <w:t>,7</w:t>
      </w:r>
      <w:r w:rsidR="008152C0">
        <w:rPr>
          <w:rFonts w:ascii="Times New Roman" w:hAnsi="Times New Roman"/>
          <w:sz w:val="22"/>
          <w:szCs w:val="22"/>
        </w:rPr>
        <w:t> </w:t>
      </w:r>
      <w:r w:rsidRPr="00E81C1E">
        <w:rPr>
          <w:rFonts w:ascii="Times New Roman" w:hAnsi="Times New Roman"/>
          <w:sz w:val="22"/>
          <w:szCs w:val="22"/>
        </w:rPr>
        <w:t>mm</w:t>
      </w:r>
      <w:r w:rsidR="004B431B" w:rsidRPr="00E81C1E">
        <w:rPr>
          <w:rFonts w:ascii="Times New Roman" w:hAnsi="Times New Roman"/>
          <w:sz w:val="22"/>
          <w:szCs w:val="22"/>
        </w:rPr>
        <w:t xml:space="preserve"> (0,5 </w:t>
      </w:r>
      <w:proofErr w:type="spellStart"/>
      <w:r w:rsidR="004B431B" w:rsidRPr="00E81C1E">
        <w:rPr>
          <w:rFonts w:ascii="Times New Roman" w:hAnsi="Times New Roman"/>
          <w:sz w:val="22"/>
          <w:szCs w:val="22"/>
        </w:rPr>
        <w:t>inch</w:t>
      </w:r>
      <w:proofErr w:type="spellEnd"/>
      <w:r w:rsidR="004B431B" w:rsidRPr="00E81C1E">
        <w:rPr>
          <w:rFonts w:ascii="Times New Roman" w:hAnsi="Times New Roman"/>
          <w:sz w:val="22"/>
          <w:szCs w:val="22"/>
        </w:rPr>
        <w:t>)</w:t>
      </w:r>
      <w:r w:rsidRPr="00E81C1E">
        <w:rPr>
          <w:rFonts w:ascii="Times New Roman" w:hAnsi="Times New Roman"/>
          <w:sz w:val="22"/>
          <w:szCs w:val="22"/>
        </w:rPr>
        <w:t>. Pred</w:t>
      </w:r>
      <w:r w:rsidR="0000490E">
        <w:rPr>
          <w:rFonts w:ascii="Times New Roman" w:hAnsi="Times New Roman"/>
          <w:sz w:val="22"/>
          <w:szCs w:val="22"/>
        </w:rPr>
        <w:t xml:space="preserve"> injekčným podaním</w:t>
      </w:r>
      <w:r w:rsidRPr="00E81C1E">
        <w:rPr>
          <w:rFonts w:ascii="Times New Roman" w:hAnsi="Times New Roman"/>
          <w:sz w:val="22"/>
          <w:szCs w:val="22"/>
        </w:rPr>
        <w:t xml:space="preserve"> lieku do podkožného tuku odstráňte </w:t>
      </w:r>
      <w:r w:rsidR="00D87BE6" w:rsidRPr="00E81C1E">
        <w:rPr>
          <w:rFonts w:ascii="Times New Roman" w:hAnsi="Times New Roman"/>
          <w:sz w:val="22"/>
          <w:szCs w:val="22"/>
        </w:rPr>
        <w:t>zo</w:t>
      </w:r>
      <w:r w:rsidRPr="00E81C1E">
        <w:rPr>
          <w:rFonts w:ascii="Times New Roman" w:hAnsi="Times New Roman"/>
          <w:sz w:val="22"/>
          <w:szCs w:val="22"/>
        </w:rPr>
        <w:t xml:space="preserve"> striekačky všetky vzduchové bubliny.</w:t>
      </w:r>
    </w:p>
    <w:p w:rsidR="00D6795F" w:rsidRPr="00E81C1E" w:rsidRDefault="00D6795F" w:rsidP="00490ACB">
      <w:pPr>
        <w:spacing w:line="240" w:lineRule="auto"/>
        <w:ind w:left="567" w:hanging="567"/>
        <w:rPr>
          <w:szCs w:val="22"/>
        </w:rPr>
      </w:pPr>
      <w:r w:rsidRPr="00E81C1E">
        <w:rPr>
          <w:szCs w:val="22"/>
        </w:rPr>
        <w:t>5.</w:t>
      </w:r>
      <w:r w:rsidR="0048134B" w:rsidRPr="00E81C1E">
        <w:rPr>
          <w:szCs w:val="22"/>
        </w:rPr>
        <w:tab/>
      </w:r>
      <w:r w:rsidRPr="00E81C1E">
        <w:rPr>
          <w:szCs w:val="22"/>
        </w:rPr>
        <w:t xml:space="preserve">Na </w:t>
      </w:r>
      <w:r w:rsidR="0034326A" w:rsidRPr="00E81C1E">
        <w:rPr>
          <w:szCs w:val="22"/>
        </w:rPr>
        <w:t>natiahnutie zvyšného</w:t>
      </w:r>
      <w:r w:rsidRPr="00E81C1E">
        <w:rPr>
          <w:szCs w:val="22"/>
        </w:rPr>
        <w:t xml:space="preserve"> obsahu injekčnej liekovk</w:t>
      </w:r>
      <w:r w:rsidR="00AD5924" w:rsidRPr="00E81C1E">
        <w:rPr>
          <w:szCs w:val="22"/>
        </w:rPr>
        <w:t>y</w:t>
      </w:r>
      <w:r w:rsidRPr="00E81C1E">
        <w:rPr>
          <w:szCs w:val="22"/>
        </w:rPr>
        <w:t xml:space="preserve"> zopakujte 3. a 4. krok.</w:t>
      </w:r>
    </w:p>
    <w:p w:rsidR="00451EC6" w:rsidRPr="00E81C1E" w:rsidRDefault="00451EC6" w:rsidP="00364858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7B6E0B" w:rsidRPr="00E81C1E" w:rsidRDefault="008B51D2" w:rsidP="00364858">
      <w:p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Liek B</w:t>
      </w:r>
      <w:r w:rsidR="006A5E49" w:rsidRPr="00E81C1E">
        <w:rPr>
          <w:szCs w:val="22"/>
        </w:rPr>
        <w:t>ELKYRA</w:t>
      </w:r>
      <w:r w:rsidRPr="00E81C1E">
        <w:rPr>
          <w:szCs w:val="22"/>
        </w:rPr>
        <w:t xml:space="preserve"> majú podávať len</w:t>
      </w:r>
      <w:r w:rsidR="00D6795F" w:rsidRPr="00E81C1E">
        <w:rPr>
          <w:szCs w:val="22"/>
        </w:rPr>
        <w:t xml:space="preserve"> lekári</w:t>
      </w:r>
      <w:r w:rsidRPr="00E81C1E">
        <w:rPr>
          <w:szCs w:val="22"/>
        </w:rPr>
        <w:t>, ktorí majú príslušn</w:t>
      </w:r>
      <w:r w:rsidR="00184F7E" w:rsidRPr="00E81C1E">
        <w:rPr>
          <w:szCs w:val="22"/>
        </w:rPr>
        <w:t>é kvalifikácie</w:t>
      </w:r>
      <w:r w:rsidRPr="00E81C1E">
        <w:rPr>
          <w:szCs w:val="22"/>
        </w:rPr>
        <w:t xml:space="preserve">, </w:t>
      </w:r>
      <w:r w:rsidR="001B13B9" w:rsidRPr="00E81C1E">
        <w:rPr>
          <w:szCs w:val="22"/>
        </w:rPr>
        <w:t xml:space="preserve">skúsenosti </w:t>
      </w:r>
      <w:r w:rsidR="00D4296F" w:rsidRPr="00E81C1E">
        <w:rPr>
          <w:szCs w:val="22"/>
        </w:rPr>
        <w:t xml:space="preserve">s liečbou </w:t>
      </w:r>
      <w:r w:rsidR="001B13B9" w:rsidRPr="00E81C1E">
        <w:rPr>
          <w:szCs w:val="22"/>
        </w:rPr>
        <w:t xml:space="preserve">a znalosti </w:t>
      </w:r>
      <w:r w:rsidR="00D4296F" w:rsidRPr="00E81C1E">
        <w:rPr>
          <w:szCs w:val="22"/>
        </w:rPr>
        <w:t>anatómie</w:t>
      </w:r>
      <w:r w:rsidR="001B13B9" w:rsidRPr="00E81C1E">
        <w:rPr>
          <w:szCs w:val="22"/>
        </w:rPr>
        <w:t xml:space="preserve"> </w:t>
      </w:r>
      <w:proofErr w:type="spellStart"/>
      <w:r w:rsidRPr="00E81C1E">
        <w:rPr>
          <w:szCs w:val="22"/>
        </w:rPr>
        <w:t>submentálnej</w:t>
      </w:r>
      <w:proofErr w:type="spellEnd"/>
      <w:r w:rsidRPr="00E81C1E">
        <w:rPr>
          <w:szCs w:val="22"/>
        </w:rPr>
        <w:t xml:space="preserve"> </w:t>
      </w:r>
      <w:r w:rsidR="001B13B9" w:rsidRPr="00E81C1E">
        <w:rPr>
          <w:szCs w:val="22"/>
        </w:rPr>
        <w:t>oblasti</w:t>
      </w:r>
      <w:r w:rsidRPr="00E81C1E">
        <w:rPr>
          <w:szCs w:val="22"/>
        </w:rPr>
        <w:t xml:space="preserve">. </w:t>
      </w:r>
      <w:r w:rsidR="00D6795F" w:rsidRPr="00E81C1E">
        <w:t>Ak to povoľuje národné usmernenie,</w:t>
      </w:r>
      <w:r w:rsidR="0052672B" w:rsidRPr="00E81C1E">
        <w:t xml:space="preserve"> liek </w:t>
      </w:r>
      <w:r w:rsidR="00D6795F" w:rsidRPr="00E81C1E">
        <w:rPr>
          <w:caps/>
        </w:rPr>
        <w:t>Belkyr</w:t>
      </w:r>
      <w:r w:rsidR="00844273" w:rsidRPr="00E81C1E">
        <w:rPr>
          <w:caps/>
        </w:rPr>
        <w:t>A</w:t>
      </w:r>
      <w:r w:rsidR="00D6795F" w:rsidRPr="00E81C1E">
        <w:rPr>
          <w:caps/>
        </w:rPr>
        <w:t xml:space="preserve"> </w:t>
      </w:r>
      <w:r w:rsidR="00D6795F" w:rsidRPr="00E81C1E">
        <w:t xml:space="preserve">môžu podávať zdravotnícki pracovníci s </w:t>
      </w:r>
      <w:r w:rsidR="003E1DDD" w:rsidRPr="00E81C1E">
        <w:t>príslušnou</w:t>
      </w:r>
      <w:r w:rsidR="00D6795F" w:rsidRPr="00E81C1E">
        <w:t xml:space="preserve"> kvalifikáciou pod dohľadom lekára.</w:t>
      </w:r>
      <w:r w:rsidR="00D6795F" w:rsidRPr="00E81C1E">
        <w:rPr>
          <w:noProof/>
        </w:rPr>
        <w:t xml:space="preserve"> </w:t>
      </w:r>
      <w:r w:rsidRPr="00E81C1E">
        <w:rPr>
          <w:szCs w:val="22"/>
        </w:rPr>
        <w:t>Bezpečn</w:t>
      </w:r>
      <w:r w:rsidR="00207BB5" w:rsidRPr="00E81C1E">
        <w:rPr>
          <w:szCs w:val="22"/>
        </w:rPr>
        <w:t>osť</w:t>
      </w:r>
      <w:r w:rsidRPr="00E81C1E">
        <w:rPr>
          <w:szCs w:val="22"/>
        </w:rPr>
        <w:t xml:space="preserve"> a</w:t>
      </w:r>
      <w:r w:rsidR="005C45EC" w:rsidRPr="00E81C1E">
        <w:rPr>
          <w:szCs w:val="22"/>
        </w:rPr>
        <w:t> </w:t>
      </w:r>
      <w:r w:rsidRPr="00E81C1E">
        <w:rPr>
          <w:szCs w:val="22"/>
        </w:rPr>
        <w:t>účinn</w:t>
      </w:r>
      <w:r w:rsidR="00207BB5" w:rsidRPr="00E81C1E">
        <w:rPr>
          <w:szCs w:val="22"/>
        </w:rPr>
        <w:t>osť</w:t>
      </w:r>
      <w:r w:rsidRPr="00E81C1E">
        <w:rPr>
          <w:szCs w:val="22"/>
        </w:rPr>
        <w:t xml:space="preserve"> použiti</w:t>
      </w:r>
      <w:r w:rsidR="00207BB5" w:rsidRPr="00E81C1E">
        <w:rPr>
          <w:szCs w:val="22"/>
        </w:rPr>
        <w:t>a</w:t>
      </w:r>
      <w:r w:rsidRPr="00E81C1E">
        <w:rPr>
          <w:szCs w:val="22"/>
        </w:rPr>
        <w:t xml:space="preserve"> lieku B</w:t>
      </w:r>
      <w:r w:rsidR="00207BB5" w:rsidRPr="00E81C1E">
        <w:rPr>
          <w:szCs w:val="22"/>
        </w:rPr>
        <w:t>ELKYRA</w:t>
      </w:r>
      <w:r w:rsidRPr="00E81C1E">
        <w:rPr>
          <w:szCs w:val="22"/>
        </w:rPr>
        <w:t xml:space="preserve"> závis</w:t>
      </w:r>
      <w:r w:rsidR="00207BB5" w:rsidRPr="00E81C1E">
        <w:rPr>
          <w:szCs w:val="22"/>
        </w:rPr>
        <w:t>ia</w:t>
      </w:r>
      <w:r w:rsidRPr="00E81C1E">
        <w:rPr>
          <w:szCs w:val="22"/>
        </w:rPr>
        <w:t xml:space="preserve"> od výberu vhodného pacienta, čo zahŕňa informácie o</w:t>
      </w:r>
      <w:r w:rsidR="00F8308D" w:rsidRPr="00E81C1E">
        <w:rPr>
          <w:szCs w:val="22"/>
        </w:rPr>
        <w:t> </w:t>
      </w:r>
      <w:r w:rsidRPr="00E81C1E">
        <w:rPr>
          <w:szCs w:val="22"/>
        </w:rPr>
        <w:t>pacientov</w:t>
      </w:r>
      <w:r w:rsidR="00F8308D" w:rsidRPr="00E81C1E">
        <w:rPr>
          <w:szCs w:val="22"/>
        </w:rPr>
        <w:t>i v</w:t>
      </w:r>
      <w:r w:rsidR="0052672B" w:rsidRPr="00E81C1E">
        <w:rPr>
          <w:szCs w:val="22"/>
        </w:rPr>
        <w:t> </w:t>
      </w:r>
      <w:r w:rsidRPr="00E81C1E">
        <w:rPr>
          <w:szCs w:val="22"/>
        </w:rPr>
        <w:t xml:space="preserve">anamnéze predchádzajúcich zákrokov a ich </w:t>
      </w:r>
      <w:r w:rsidR="00F8308D" w:rsidRPr="00E81C1E">
        <w:rPr>
          <w:szCs w:val="22"/>
        </w:rPr>
        <w:t>potenciál na</w:t>
      </w:r>
      <w:r w:rsidRPr="00E81C1E">
        <w:rPr>
          <w:szCs w:val="22"/>
        </w:rPr>
        <w:t xml:space="preserve"> zmen</w:t>
      </w:r>
      <w:r w:rsidR="00F8308D" w:rsidRPr="00E81C1E">
        <w:rPr>
          <w:szCs w:val="22"/>
        </w:rPr>
        <w:t>u</w:t>
      </w:r>
      <w:r w:rsidRPr="00E81C1E">
        <w:rPr>
          <w:szCs w:val="22"/>
        </w:rPr>
        <w:t xml:space="preserve"> povrchovej </w:t>
      </w:r>
      <w:r w:rsidR="00F8308D" w:rsidRPr="00E81C1E">
        <w:rPr>
          <w:szCs w:val="22"/>
        </w:rPr>
        <w:t>štruktúry</w:t>
      </w:r>
      <w:r w:rsidRPr="00E81C1E">
        <w:rPr>
          <w:szCs w:val="22"/>
        </w:rPr>
        <w:t xml:space="preserve"> krku.</w:t>
      </w:r>
      <w:r w:rsidR="00470505" w:rsidRPr="00E81C1E">
        <w:rPr>
          <w:szCs w:val="22"/>
        </w:rPr>
        <w:t xml:space="preserve"> </w:t>
      </w:r>
      <w:r w:rsidR="005B69C1" w:rsidRPr="00E81C1E">
        <w:rPr>
          <w:szCs w:val="22"/>
        </w:rPr>
        <w:t>Pri použití lieku B</w:t>
      </w:r>
      <w:r w:rsidR="009F5F5A" w:rsidRPr="00E81C1E">
        <w:rPr>
          <w:szCs w:val="22"/>
        </w:rPr>
        <w:t>ELKYRA</w:t>
      </w:r>
      <w:r w:rsidR="005B69C1" w:rsidRPr="00E81C1E">
        <w:rPr>
          <w:szCs w:val="22"/>
        </w:rPr>
        <w:t xml:space="preserve"> u pacientov s nadmerne </w:t>
      </w:r>
      <w:r w:rsidR="009F5F5A" w:rsidRPr="00E81C1E">
        <w:rPr>
          <w:szCs w:val="22"/>
        </w:rPr>
        <w:t>ochabnutou</w:t>
      </w:r>
      <w:r w:rsidR="005B69C1" w:rsidRPr="00E81C1E">
        <w:rPr>
          <w:szCs w:val="22"/>
        </w:rPr>
        <w:t xml:space="preserve"> kožou, vyčnievajúcimi pásmi platyzmy alebo s inými stavmi, pri ktorých redukcia submentálneho tuku môže viesť k nežiaducemu výsledku, je potrebná obozretnosť.</w:t>
      </w:r>
    </w:p>
    <w:p w:rsidR="00451EC6" w:rsidRPr="00E81C1E" w:rsidRDefault="00451EC6" w:rsidP="00490ACB">
      <w:pPr>
        <w:spacing w:line="240" w:lineRule="auto"/>
        <w:rPr>
          <w:szCs w:val="22"/>
        </w:rPr>
      </w:pPr>
    </w:p>
    <w:p w:rsidR="00451EC6" w:rsidRPr="00E81C1E" w:rsidRDefault="00451EC6" w:rsidP="00490ACB">
      <w:pPr>
        <w:spacing w:line="240" w:lineRule="auto"/>
        <w:rPr>
          <w:szCs w:val="22"/>
        </w:rPr>
      </w:pPr>
      <w:r w:rsidRPr="00E81C1E">
        <w:rPr>
          <w:szCs w:val="22"/>
        </w:rPr>
        <w:t>Pri podávaní injekcií lieku B</w:t>
      </w:r>
      <w:r w:rsidR="00A953CE" w:rsidRPr="00E81C1E">
        <w:rPr>
          <w:szCs w:val="22"/>
        </w:rPr>
        <w:t>ELKYRA</w:t>
      </w:r>
      <w:r w:rsidRPr="00E81C1E">
        <w:rPr>
          <w:szCs w:val="22"/>
        </w:rPr>
        <w:t xml:space="preserve"> zaveďte ihlu kolmo na kožu. </w:t>
      </w:r>
    </w:p>
    <w:p w:rsidR="00451EC6" w:rsidRPr="00E81C1E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  <w:r w:rsidRPr="00E81C1E">
        <w:rPr>
          <w:szCs w:val="22"/>
        </w:rPr>
        <w:t xml:space="preserve">Zavedenie ihly s ohľadom na </w:t>
      </w:r>
      <w:r w:rsidR="00B02037" w:rsidRPr="00E81C1E">
        <w:rPr>
          <w:szCs w:val="22"/>
        </w:rPr>
        <w:t xml:space="preserve">dolnú </w:t>
      </w:r>
      <w:r w:rsidRPr="00E81C1E">
        <w:rPr>
          <w:szCs w:val="22"/>
        </w:rPr>
        <w:t>čeľusť je veľmi dôležité, aby sa znížil p</w:t>
      </w:r>
      <w:r w:rsidR="00B02037" w:rsidRPr="00E81C1E">
        <w:rPr>
          <w:szCs w:val="22"/>
        </w:rPr>
        <w:t>otenciál</w:t>
      </w:r>
      <w:r w:rsidRPr="00E81C1E">
        <w:rPr>
          <w:szCs w:val="22"/>
        </w:rPr>
        <w:t xml:space="preserve"> poškodenia marginálneho mandibulárneho nervu, motorickej vetvy tvárového nervu. Poškodenie nervu sa prejavuje asymetrickým úsmevom v dôsledku parézy svalov stláčajúcich pery.</w:t>
      </w: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  <w:r w:rsidRPr="00E81C1E">
        <w:rPr>
          <w:szCs w:val="22"/>
        </w:rPr>
        <w:t>Aby ste predišli poškodeniu marginálneho mandibulárneho nervu:</w:t>
      </w:r>
    </w:p>
    <w:p w:rsidR="00451EC6" w:rsidRPr="00E81C1E" w:rsidRDefault="00451EC6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0" w:firstLine="0"/>
        <w:contextualSpacing/>
        <w:rPr>
          <w:spacing w:val="4"/>
          <w:szCs w:val="22"/>
        </w:rPr>
      </w:pPr>
      <w:r w:rsidRPr="00E81C1E">
        <w:rPr>
          <w:szCs w:val="22"/>
        </w:rPr>
        <w:t>Nepodávajte injekciu nad dolnou hranicou čeľuste.</w:t>
      </w:r>
    </w:p>
    <w:p w:rsidR="00451EC6" w:rsidRPr="00E81C1E" w:rsidRDefault="00451EC6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contextualSpacing/>
        <w:rPr>
          <w:spacing w:val="4"/>
          <w:szCs w:val="22"/>
        </w:rPr>
      </w:pPr>
      <w:r w:rsidRPr="00E81C1E">
        <w:rPr>
          <w:szCs w:val="22"/>
        </w:rPr>
        <w:t xml:space="preserve">Nepodávajte injekciu do oblasti vymedzenej líniou 1 </w:t>
      </w:r>
      <w:r w:rsidR="00287E2C" w:rsidRPr="00E81C1E">
        <w:rPr>
          <w:szCs w:val="22"/>
        </w:rPr>
        <w:t>–</w:t>
      </w:r>
      <w:r w:rsidRPr="00E81C1E">
        <w:rPr>
          <w:szCs w:val="22"/>
        </w:rPr>
        <w:t xml:space="preserve"> 1,5 cm pod dolnou hranicou (od uhla </w:t>
      </w:r>
      <w:r w:rsidR="00287E2C" w:rsidRPr="00E81C1E">
        <w:rPr>
          <w:szCs w:val="22"/>
        </w:rPr>
        <w:t xml:space="preserve">dolnej </w:t>
      </w:r>
      <w:r w:rsidRPr="00E81C1E">
        <w:rPr>
          <w:szCs w:val="22"/>
        </w:rPr>
        <w:t xml:space="preserve">čeľuste k </w:t>
      </w:r>
      <w:r w:rsidR="00287E2C" w:rsidRPr="00E81C1E">
        <w:rPr>
          <w:szCs w:val="22"/>
        </w:rPr>
        <w:t>brade</w:t>
      </w:r>
      <w:r w:rsidRPr="00E81C1E">
        <w:rPr>
          <w:szCs w:val="22"/>
        </w:rPr>
        <w:t xml:space="preserve">). </w:t>
      </w:r>
    </w:p>
    <w:p w:rsidR="00451EC6" w:rsidRPr="00E81C1E" w:rsidRDefault="00B46B8D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contextualSpacing/>
        <w:rPr>
          <w:spacing w:val="4"/>
          <w:szCs w:val="22"/>
        </w:rPr>
      </w:pPr>
      <w:r w:rsidRPr="00E81C1E">
        <w:rPr>
          <w:szCs w:val="22"/>
        </w:rPr>
        <w:t>I</w:t>
      </w:r>
      <w:r w:rsidR="00451EC6" w:rsidRPr="00E81C1E">
        <w:rPr>
          <w:szCs w:val="22"/>
        </w:rPr>
        <w:t>njekciu lieku B</w:t>
      </w:r>
      <w:r w:rsidR="00372174" w:rsidRPr="00E81C1E">
        <w:rPr>
          <w:szCs w:val="22"/>
        </w:rPr>
        <w:t>ELKYRA</w:t>
      </w:r>
      <w:r w:rsidR="00451EC6" w:rsidRPr="00E81C1E">
        <w:rPr>
          <w:szCs w:val="22"/>
        </w:rPr>
        <w:t xml:space="preserve"> </w:t>
      </w:r>
      <w:r w:rsidRPr="00E81C1E">
        <w:rPr>
          <w:szCs w:val="22"/>
        </w:rPr>
        <w:t xml:space="preserve">podávajte </w:t>
      </w:r>
      <w:r w:rsidR="00451EC6" w:rsidRPr="00E81C1E">
        <w:rPr>
          <w:szCs w:val="22"/>
        </w:rPr>
        <w:t xml:space="preserve">len do cieľovej liečenej oblasti submentálneho tuku (pozri obrázky 1 a 3). </w:t>
      </w:r>
    </w:p>
    <w:p w:rsidR="0052672B" w:rsidRPr="00E81C1E" w:rsidRDefault="0052672B" w:rsidP="00490AC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E81C1E">
        <w:rPr>
          <w:szCs w:val="22"/>
        </w:rPr>
        <w:br w:type="page"/>
      </w:r>
    </w:p>
    <w:p w:rsidR="007F7E8F" w:rsidRPr="00E81C1E" w:rsidRDefault="007F7E8F" w:rsidP="00490ACB">
      <w:pPr>
        <w:pStyle w:val="Popis"/>
        <w:keepNext/>
        <w:spacing w:after="0"/>
        <w:jc w:val="center"/>
        <w:rPr>
          <w:color w:val="auto"/>
          <w:sz w:val="22"/>
          <w:szCs w:val="22"/>
        </w:rPr>
      </w:pPr>
      <w:r w:rsidRPr="00E81C1E">
        <w:rPr>
          <w:color w:val="auto"/>
          <w:sz w:val="22"/>
          <w:szCs w:val="22"/>
        </w:rPr>
        <w:lastRenderedPageBreak/>
        <w:t xml:space="preserve">Obrázok </w:t>
      </w:r>
      <w:r w:rsidR="00DD06FE" w:rsidRPr="00E81C1E">
        <w:rPr>
          <w:color w:val="auto"/>
          <w:sz w:val="22"/>
          <w:szCs w:val="22"/>
        </w:rPr>
        <w:fldChar w:fldCharType="begin"/>
      </w:r>
      <w:r w:rsidRPr="00E81C1E">
        <w:rPr>
          <w:color w:val="auto"/>
          <w:sz w:val="22"/>
          <w:szCs w:val="22"/>
        </w:rPr>
        <w:instrText xml:space="preserve"> SEQ Figure \* ARABIC </w:instrText>
      </w:r>
      <w:r w:rsidR="00DD06FE" w:rsidRPr="00E81C1E">
        <w:rPr>
          <w:color w:val="auto"/>
          <w:sz w:val="22"/>
          <w:szCs w:val="22"/>
        </w:rPr>
        <w:fldChar w:fldCharType="separate"/>
      </w:r>
      <w:r w:rsidRPr="00E81C1E">
        <w:rPr>
          <w:noProof/>
          <w:color w:val="auto"/>
          <w:sz w:val="22"/>
          <w:szCs w:val="22"/>
        </w:rPr>
        <w:t>1</w:t>
      </w:r>
      <w:r w:rsidR="00DD06FE" w:rsidRPr="00E81C1E">
        <w:rPr>
          <w:color w:val="auto"/>
          <w:sz w:val="22"/>
          <w:szCs w:val="22"/>
        </w:rPr>
        <w:fldChar w:fldCharType="end"/>
      </w:r>
      <w:r w:rsidRPr="00E81C1E">
        <w:rPr>
          <w:color w:val="auto"/>
          <w:sz w:val="22"/>
          <w:szCs w:val="22"/>
        </w:rPr>
        <w:t>.</w:t>
      </w:r>
      <w:r w:rsidR="00470505" w:rsidRPr="00E81C1E">
        <w:rPr>
          <w:color w:val="auto"/>
          <w:sz w:val="22"/>
          <w:szCs w:val="22"/>
        </w:rPr>
        <w:t xml:space="preserve"> </w:t>
      </w:r>
      <w:r w:rsidRPr="00E81C1E">
        <w:rPr>
          <w:color w:val="auto"/>
          <w:sz w:val="22"/>
          <w:szCs w:val="22"/>
        </w:rPr>
        <w:t>Vyhnite sa oblasti marginálneho mandibulárneho nervu</w:t>
      </w:r>
    </w:p>
    <w:p w:rsidR="0062771F" w:rsidRPr="00E81C1E" w:rsidRDefault="0062771F" w:rsidP="00490ACB">
      <w:pPr>
        <w:spacing w:line="240" w:lineRule="auto"/>
      </w:pPr>
    </w:p>
    <w:p w:rsidR="007F7E8F" w:rsidRPr="0080122A" w:rsidRDefault="00570A75" w:rsidP="00364858">
      <w:pPr>
        <w:pStyle w:val="TableTitle"/>
        <w:tabs>
          <w:tab w:val="center" w:pos="2070"/>
          <w:tab w:val="left" w:pos="2359"/>
          <w:tab w:val="center" w:pos="7020"/>
        </w:tabs>
        <w:spacing w:before="0" w:after="0"/>
        <w:ind w:left="0" w:firstLine="0"/>
        <w:rPr>
          <w:sz w:val="22"/>
          <w:szCs w:val="22"/>
        </w:rPr>
      </w:pPr>
      <w:r w:rsidRPr="00E81C1E"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1B9E4E76" wp14:editId="2334D74A">
                <wp:extent cx="1796495" cy="2019935"/>
                <wp:effectExtent l="0" t="0" r="0" b="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95" cy="2019935"/>
                          <a:chOff x="0" y="0"/>
                          <a:chExt cx="3728559" cy="4250596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292" cy="42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685500" y="2428170"/>
                            <a:ext cx="3043059" cy="1822426"/>
                            <a:chOff x="685500" y="2428170"/>
                            <a:chExt cx="3043059" cy="1822426"/>
                          </a:xfrm>
                        </wpg:grpSpPr>
                        <wps:wsp>
                          <wps:cNvPr id="11" name="Text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677" y="2428170"/>
                              <a:ext cx="1002937" cy="844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500" y="3351368"/>
                              <a:ext cx="1908347" cy="518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Text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478" y="3732133"/>
                              <a:ext cx="3014081" cy="518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Injekcia sa nesmie poda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8" o:spid="_x0000_s1026" style="width:141.45pt;height:159.05pt;mso-position-horizontal-relative:char;mso-position-vertical-relative:line" coordsize="37285,42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">
                <v:shape id="Picture 3" o:spid="_x0000_s1027" type="#_x0000_t75" style="position:absolute;width:34792;height:4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2iPTCAAAA2gAAAA8AAABkcnMvZG93bnJldi54bWxEj0+LwjAUxO/CfofwhL3ImqwHcatRiiIs&#10;CIJ/9rC3R/Nsi8lLaaLWb28EweMwM79hZovOWXGlNtSeNXwPFQjiwpuaSw3Hw/prAiJEZIPWM2m4&#10;U4DF/KM3w8z4G+/ouo+lSBAOGWqoYmwyKUNRkcMw9A1x8k6+dRiTbEtpWrwluLNypNRYOqw5LVTY&#10;0LKi4ry/OA2bgcntKAa1XP2v7Fluc/V3yrX+7Hf5FESkLr7Dr/av0fADzyvp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doj0wgAAANoAAAAPAAAAAAAAAAAAAAAAAJ8C&#10;AABkcnMvZG93bnJldi54bWxQSwUGAAAAAAQABAD3AAAAjgMAAAAA&#10;">
                  <v:imagedata r:id="rId14" o:title=""/>
                  <v:path arrowok="t"/>
                </v:shape>
                <v:group id="Group 7" o:spid="_x0000_s1028" style="position:absolute;left:6855;top:24281;width:30430;height:18224" coordorigin="6855,24281" coordsize="30430,18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24056;top:24281;width:10030;height:8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left:6855;top:33513;width:19083;height:5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7144;top:37321;width:30141;height:5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Injekcia sa nesmie podať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7E8F" w:rsidRPr="0080122A" w:rsidRDefault="007F7E8F" w:rsidP="00490ACB">
      <w:pPr>
        <w:spacing w:line="240" w:lineRule="auto"/>
        <w:rPr>
          <w:rFonts w:eastAsia="Calibri"/>
          <w:b/>
          <w:bCs/>
          <w:szCs w:val="22"/>
        </w:rPr>
      </w:pPr>
    </w:p>
    <w:p w:rsidR="00451EC6" w:rsidRPr="00361D80" w:rsidRDefault="00451EC6" w:rsidP="00490ACB">
      <w:pPr>
        <w:spacing w:line="240" w:lineRule="auto"/>
        <w:rPr>
          <w:szCs w:val="22"/>
        </w:rPr>
      </w:pPr>
      <w:r w:rsidRPr="004F3012">
        <w:rPr>
          <w:szCs w:val="22"/>
        </w:rPr>
        <w:t xml:space="preserve">Nepodávajte injekciu do platyzmy. Pred každým liečebným </w:t>
      </w:r>
      <w:r w:rsidR="00B2689C">
        <w:rPr>
          <w:szCs w:val="22"/>
        </w:rPr>
        <w:t>cyklom</w:t>
      </w:r>
      <w:r w:rsidRPr="004F3012">
        <w:rPr>
          <w:szCs w:val="22"/>
        </w:rPr>
        <w:t xml:space="preserve"> prehmatajte submentálnu oblasť, aby ste sa uistili o dostatočnom submentálnom</w:t>
      </w:r>
      <w:r w:rsidRPr="00361D80">
        <w:rPr>
          <w:szCs w:val="22"/>
        </w:rPr>
        <w:t xml:space="preserve"> tuku a identifikovali podkožný tuk medzi </w:t>
      </w:r>
      <w:proofErr w:type="spellStart"/>
      <w:r w:rsidRPr="00361D80">
        <w:rPr>
          <w:szCs w:val="22"/>
        </w:rPr>
        <w:t>dermou</w:t>
      </w:r>
      <w:proofErr w:type="spellEnd"/>
      <w:r w:rsidRPr="00361D80">
        <w:rPr>
          <w:szCs w:val="22"/>
        </w:rPr>
        <w:t xml:space="preserve"> a</w:t>
      </w:r>
      <w:r w:rsidR="003528E2">
        <w:rPr>
          <w:szCs w:val="22"/>
        </w:rPr>
        <w:t> </w:t>
      </w:r>
      <w:proofErr w:type="spellStart"/>
      <w:r w:rsidRPr="00361D80">
        <w:rPr>
          <w:szCs w:val="22"/>
        </w:rPr>
        <w:t>platyzmou</w:t>
      </w:r>
      <w:proofErr w:type="spellEnd"/>
      <w:r w:rsidRPr="00361D80">
        <w:rPr>
          <w:szCs w:val="22"/>
        </w:rPr>
        <w:t xml:space="preserve"> (tuk pred </w:t>
      </w:r>
      <w:proofErr w:type="spellStart"/>
      <w:r w:rsidRPr="00361D80">
        <w:rPr>
          <w:szCs w:val="22"/>
        </w:rPr>
        <w:t>platyzmou</w:t>
      </w:r>
      <w:proofErr w:type="spellEnd"/>
      <w:r w:rsidRPr="00361D80">
        <w:rPr>
          <w:szCs w:val="22"/>
        </w:rPr>
        <w:t xml:space="preserve">) v cieľovej liečebnej oblasti (obrázok 2). </w:t>
      </w:r>
    </w:p>
    <w:p w:rsidR="00822850" w:rsidRPr="00460B4A" w:rsidRDefault="00822850" w:rsidP="00490ACB">
      <w:pPr>
        <w:spacing w:line="240" w:lineRule="auto"/>
        <w:rPr>
          <w:b/>
          <w:szCs w:val="22"/>
        </w:rPr>
      </w:pPr>
    </w:p>
    <w:p w:rsidR="00451EC6" w:rsidRPr="008019AD" w:rsidRDefault="00451EC6" w:rsidP="00490ACB">
      <w:pPr>
        <w:spacing w:line="240" w:lineRule="auto"/>
        <w:jc w:val="center"/>
        <w:rPr>
          <w:b/>
          <w:szCs w:val="22"/>
        </w:rPr>
      </w:pPr>
      <w:r w:rsidRPr="00B2689C">
        <w:rPr>
          <w:b/>
          <w:szCs w:val="22"/>
        </w:rPr>
        <w:t>Obrázok 2. Sagitálny pohľad na oblasť platyzmy</w:t>
      </w:r>
    </w:p>
    <w:p w:rsidR="00B64153" w:rsidRPr="00461087" w:rsidRDefault="00B64153" w:rsidP="00490ACB">
      <w:pPr>
        <w:spacing w:line="240" w:lineRule="auto"/>
        <w:rPr>
          <w:b/>
          <w:szCs w:val="22"/>
        </w:rPr>
      </w:pPr>
    </w:p>
    <w:p w:rsidR="00B64153" w:rsidRPr="00461087" w:rsidRDefault="00B64153" w:rsidP="00490ACB">
      <w:pPr>
        <w:spacing w:line="240" w:lineRule="auto"/>
        <w:rPr>
          <w:b/>
          <w:szCs w:val="22"/>
        </w:rPr>
      </w:pPr>
    </w:p>
    <w:p w:rsidR="00B64153" w:rsidRPr="00677E6A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3D34043B" wp14:editId="0F9316D1">
            <wp:simplePos x="0" y="0"/>
            <wp:positionH relativeFrom="column">
              <wp:posOffset>2051685</wp:posOffset>
            </wp:positionH>
            <wp:positionV relativeFrom="paragraph">
              <wp:posOffset>-375920</wp:posOffset>
            </wp:positionV>
            <wp:extent cx="165798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344" y="21421"/>
                <wp:lineTo x="21344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247E0C" w:rsidRDefault="00451EC6" w:rsidP="00490ACB">
      <w:pPr>
        <w:spacing w:line="240" w:lineRule="auto"/>
        <w:rPr>
          <w:b/>
          <w:szCs w:val="22"/>
        </w:rPr>
      </w:pPr>
    </w:p>
    <w:p w:rsidR="00451EC6" w:rsidRPr="008B1D71" w:rsidRDefault="00451EC6" w:rsidP="00490ACB">
      <w:pPr>
        <w:spacing w:line="240" w:lineRule="auto"/>
        <w:rPr>
          <w:b/>
          <w:szCs w:val="22"/>
        </w:rPr>
      </w:pPr>
    </w:p>
    <w:p w:rsidR="00625391" w:rsidRPr="0080122A" w:rsidRDefault="00625391" w:rsidP="00490ACB">
      <w:pPr>
        <w:spacing w:line="240" w:lineRule="auto"/>
        <w:rPr>
          <w:szCs w:val="22"/>
        </w:rPr>
      </w:pPr>
    </w:p>
    <w:p w:rsidR="00A51C7A" w:rsidRDefault="00451EC6" w:rsidP="00490ACB">
      <w:pPr>
        <w:spacing w:line="240" w:lineRule="auto"/>
        <w:rPr>
          <w:szCs w:val="22"/>
        </w:rPr>
      </w:pPr>
      <w:r w:rsidRPr="0080122A">
        <w:rPr>
          <w:szCs w:val="22"/>
        </w:rPr>
        <w:t>Označte plánovanú liečenú oblasť chirurgickým perom a vyšrafujte miesta podania injekcie v ploche 1</w:t>
      </w:r>
      <w:r w:rsidR="00100E64">
        <w:rPr>
          <w:szCs w:val="22"/>
        </w:rPr>
        <w:t> </w:t>
      </w:r>
      <w:r w:rsidRPr="0080122A">
        <w:rPr>
          <w:szCs w:val="22"/>
        </w:rPr>
        <w:t>cm</w:t>
      </w:r>
      <w:r w:rsidRPr="0080122A">
        <w:rPr>
          <w:szCs w:val="22"/>
          <w:vertAlign w:val="superscript"/>
        </w:rPr>
        <w:t>2</w:t>
      </w:r>
      <w:r w:rsidRPr="0080122A">
        <w:rPr>
          <w:szCs w:val="22"/>
        </w:rPr>
        <w:t xml:space="preserve"> (obrázky 2 a 3).</w:t>
      </w:r>
    </w:p>
    <w:p w:rsidR="00451EC6" w:rsidRPr="0080122A" w:rsidRDefault="00451EC6" w:rsidP="00490ACB">
      <w:pPr>
        <w:spacing w:line="240" w:lineRule="auto"/>
        <w:rPr>
          <w:szCs w:val="22"/>
        </w:rPr>
      </w:pPr>
    </w:p>
    <w:p w:rsidR="0052672B" w:rsidRDefault="0052672B" w:rsidP="00490AC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451EC6" w:rsidRDefault="00451EC6" w:rsidP="00490ACB">
      <w:pPr>
        <w:spacing w:line="240" w:lineRule="auto"/>
        <w:jc w:val="center"/>
        <w:rPr>
          <w:b/>
          <w:szCs w:val="22"/>
        </w:rPr>
      </w:pPr>
      <w:r w:rsidRPr="0080122A">
        <w:rPr>
          <w:b/>
          <w:szCs w:val="22"/>
        </w:rPr>
        <w:lastRenderedPageBreak/>
        <w:t>Obrázok 3. Liečená oblasť a</w:t>
      </w:r>
      <w:r w:rsidR="009B40F5">
        <w:rPr>
          <w:b/>
          <w:szCs w:val="22"/>
        </w:rPr>
        <w:t xml:space="preserve"> vyznačená oblasť miesta </w:t>
      </w:r>
      <w:r w:rsidRPr="009B40F5">
        <w:rPr>
          <w:b/>
          <w:szCs w:val="22"/>
        </w:rPr>
        <w:t>podávania injekci</w:t>
      </w:r>
      <w:r w:rsidR="009B40F5">
        <w:rPr>
          <w:b/>
          <w:szCs w:val="22"/>
        </w:rPr>
        <w:t>e</w:t>
      </w:r>
    </w:p>
    <w:p w:rsidR="004C1279" w:rsidRPr="004C1279" w:rsidRDefault="004C1279" w:rsidP="00490ACB">
      <w:pPr>
        <w:spacing w:line="240" w:lineRule="auto"/>
        <w:jc w:val="center"/>
        <w:rPr>
          <w:szCs w:val="22"/>
        </w:rPr>
      </w:pPr>
    </w:p>
    <w:p w:rsidR="00451EC6" w:rsidRPr="0080122A" w:rsidRDefault="00570A75" w:rsidP="00490ACB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1D552ED6" wp14:editId="67F288A1">
                <wp:extent cx="1896745" cy="2762250"/>
                <wp:effectExtent l="0" t="0" r="8255" b="0"/>
                <wp:docPr id="14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2762250"/>
                          <a:chOff x="0" y="0"/>
                          <a:chExt cx="3488436" cy="4437563"/>
                        </a:xfrm>
                      </wpg:grpSpPr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36" cy="423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66827" y="1571222"/>
                            <a:ext cx="3189404" cy="2866341"/>
                            <a:chOff x="166827" y="1571222"/>
                            <a:chExt cx="3189404" cy="2866341"/>
                          </a:xfrm>
                        </wpg:grpSpPr>
                        <wps:wsp>
                          <wps:cNvPr id="17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27" y="1571222"/>
                              <a:ext cx="888751" cy="644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Text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0" y="3411351"/>
                              <a:ext cx="1691080" cy="39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" name="Text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0" y="3792841"/>
                              <a:ext cx="2679101" cy="644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yznačená oblasť miesta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podávania injekci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14" o:spid="_x0000_s1032" style="width:149.35pt;height:217.5pt;mso-position-horizontal-relative:char;mso-position-vertical-relative:line" coordsize="34884,44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">
                <v:shape id="Picture 9" o:spid="_x0000_s1033" type="#_x0000_t75" style="position:absolute;width:34884;height:4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o9z+/AAAA2wAAAA8AAABkcnMvZG93bnJldi54bWxET02LwjAQvQv7H8IseNO0ou5SjbKKilfr&#10;XvY2NGNbtpmUJNr6740geJvH+5zlujeNuJHztWUF6TgBQVxYXXOp4Pe8H32D8AFZY2OZFNzJw3r1&#10;MVhipm3HJ7rloRQxhH2GCqoQ2kxKX1Rk0I9tSxy5i3UGQ4SulNphF8NNIydJMpcGa44NFba0raj4&#10;z69GAW7sLqfu0B3+2vTrXpymTeqmSg0/+58FiEB9eItf7qOO82fw/CUeIF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aPc/vwAAANsAAAAPAAAAAAAAAAAAAAAAAJ8CAABk&#10;cnMvZG93bnJldi54bWxQSwUGAAAAAAQABAD3AAAAiwMAAAAA&#10;">
                  <v:imagedata r:id="rId17" o:title=""/>
                  <v:path arrowok="t"/>
                </v:shape>
                <v:group id="Group 13" o:spid="_x0000_s1034" style="position:absolute;left:1668;top:15712;width:31894;height:28663" coordorigin="1668,15712" coordsize="31894,28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Box 10" o:spid="_x0000_s1035" type="#_x0000_t202" style="position:absolute;left:1668;top:15712;width:8887;height:6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left:6771;top:34113;width:16911;height:3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12" o:spid="_x0000_s1037" type="#_x0000_t202" style="position:absolute;left:6771;top:37928;width:26791;height:6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yznačená oblasť miesta</w:t>
                          </w:r>
                        </w:p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podávania injekci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84E7E" w:rsidRPr="0080122A" w:rsidRDefault="00D84E7E" w:rsidP="00490ACB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jc w:val="left"/>
        <w:rPr>
          <w:sz w:val="22"/>
          <w:szCs w:val="22"/>
        </w:rPr>
      </w:pP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4F3012">
        <w:rPr>
          <w:rFonts w:ascii="Times New Roman" w:hAnsi="Times New Roman"/>
          <w:sz w:val="22"/>
          <w:szCs w:val="22"/>
        </w:rPr>
        <w:t>Nepodávajte injekciu lieku B</w:t>
      </w:r>
      <w:r w:rsidR="00A5451B">
        <w:rPr>
          <w:rFonts w:ascii="Times New Roman" w:hAnsi="Times New Roman"/>
          <w:sz w:val="22"/>
          <w:szCs w:val="22"/>
        </w:rPr>
        <w:t>ELKYRA</w:t>
      </w:r>
      <w:r w:rsidRPr="004F3012">
        <w:rPr>
          <w:rFonts w:ascii="Times New Roman" w:hAnsi="Times New Roman"/>
          <w:sz w:val="22"/>
          <w:szCs w:val="22"/>
        </w:rPr>
        <w:t xml:space="preserve"> mimo vymedzených parametrov.</w:t>
      </w: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b/>
          <w:sz w:val="22"/>
          <w:szCs w:val="22"/>
        </w:rPr>
      </w:pPr>
    </w:p>
    <w:p w:rsidR="00451EC6" w:rsidRPr="00460B4A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BC37E3">
        <w:rPr>
          <w:rFonts w:ascii="Times New Roman" w:hAnsi="Times New Roman"/>
          <w:noProof/>
          <w:sz w:val="22"/>
          <w:szCs w:val="22"/>
        </w:rPr>
        <w:t xml:space="preserve">Každá injekčná liekovka je určená na použitie len u jedného pacienta. Nepoužitý liek po použití zlikvidujte. </w:t>
      </w:r>
    </w:p>
    <w:p w:rsidR="00451EC6" w:rsidRPr="009201A4" w:rsidRDefault="00451EC6" w:rsidP="00490ACB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szCs w:val="22"/>
        </w:rPr>
      </w:pPr>
    </w:p>
    <w:p w:rsidR="00F07A60" w:rsidRPr="0080122A" w:rsidRDefault="00F07A60" w:rsidP="00490ACB">
      <w:pPr>
        <w:pStyle w:val="RefAgency"/>
        <w:tabs>
          <w:tab w:val="left" w:pos="1277"/>
        </w:tabs>
        <w:rPr>
          <w:rFonts w:ascii="Times New Roman" w:hAnsi="Times New Roman"/>
          <w:sz w:val="22"/>
          <w:szCs w:val="22"/>
        </w:rPr>
      </w:pPr>
      <w:bookmarkStart w:id="1" w:name="Head"/>
      <w:bookmarkEnd w:id="1"/>
    </w:p>
    <w:sectPr w:rsidR="00F07A60" w:rsidRPr="0080122A" w:rsidSect="00490ACB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9100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100C3" w16cid:durableId="212605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B2" w:rsidRDefault="00EA57B2">
      <w:r>
        <w:separator/>
      </w:r>
    </w:p>
  </w:endnote>
  <w:endnote w:type="continuationSeparator" w:id="0">
    <w:p w:rsidR="00EA57B2" w:rsidRDefault="00EA57B2">
      <w:r>
        <w:continuationSeparator/>
      </w:r>
    </w:p>
  </w:endnote>
  <w:endnote w:type="continuationNotice" w:id="1">
    <w:p w:rsidR="00EA57B2" w:rsidRDefault="00EA57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2F" w:rsidRPr="000C1913" w:rsidRDefault="00DD06F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DB1A2F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0122A">
      <w:rPr>
        <w:rStyle w:val="slostrany"/>
        <w:rFonts w:ascii="Times New Roman" w:hAnsi="Times New Roman"/>
        <w:sz w:val="18"/>
        <w:szCs w:val="18"/>
      </w:rPr>
      <w:fldChar w:fldCharType="begin"/>
    </w:r>
    <w:r w:rsidR="00DB1A2F" w:rsidRPr="0080122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0122A">
      <w:rPr>
        <w:rStyle w:val="slostrany"/>
        <w:rFonts w:ascii="Times New Roman" w:hAnsi="Times New Roman"/>
        <w:sz w:val="18"/>
        <w:szCs w:val="18"/>
      </w:rPr>
      <w:fldChar w:fldCharType="separate"/>
    </w:r>
    <w:r w:rsidR="00490ACB">
      <w:rPr>
        <w:rStyle w:val="slostrany"/>
        <w:rFonts w:ascii="Times New Roman" w:hAnsi="Times New Roman"/>
        <w:noProof/>
        <w:sz w:val="18"/>
        <w:szCs w:val="18"/>
      </w:rPr>
      <w:t>4</w:t>
    </w:r>
    <w:r w:rsidRPr="0080122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9" w:rsidRDefault="00044509">
    <w:pPr>
      <w:rPr>
        <w:rFonts w:ascii="Helvetica" w:hAnsi="Helvetica"/>
        <w:sz w:val="16"/>
      </w:rPr>
    </w:pPr>
  </w:p>
  <w:p w:rsidR="00044509" w:rsidRDefault="00044509">
    <w:pPr>
      <w:rPr>
        <w:rFonts w:ascii="Helvetica" w:hAnsi="Helvetica"/>
        <w:sz w:val="16"/>
      </w:rPr>
    </w:pPr>
  </w:p>
  <w:p w:rsidR="00DB1A2F" w:rsidRPr="000C1913" w:rsidRDefault="00DD06F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DB1A2F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0122A">
      <w:rPr>
        <w:rStyle w:val="slostrany"/>
        <w:rFonts w:ascii="Times New Roman" w:hAnsi="Times New Roman"/>
        <w:sz w:val="18"/>
        <w:szCs w:val="18"/>
      </w:rPr>
      <w:fldChar w:fldCharType="begin"/>
    </w:r>
    <w:r w:rsidR="00DB1A2F" w:rsidRPr="0080122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0122A">
      <w:rPr>
        <w:rStyle w:val="slostrany"/>
        <w:rFonts w:ascii="Times New Roman" w:hAnsi="Times New Roman"/>
        <w:sz w:val="18"/>
        <w:szCs w:val="18"/>
      </w:rPr>
      <w:fldChar w:fldCharType="separate"/>
    </w:r>
    <w:r w:rsidR="00490ACB">
      <w:rPr>
        <w:rStyle w:val="slostrany"/>
        <w:rFonts w:ascii="Times New Roman" w:hAnsi="Times New Roman"/>
        <w:noProof/>
        <w:sz w:val="18"/>
        <w:szCs w:val="18"/>
      </w:rPr>
      <w:t>1</w:t>
    </w:r>
    <w:r w:rsidRPr="0080122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B2" w:rsidRDefault="00EA57B2">
      <w:r>
        <w:separator/>
      </w:r>
    </w:p>
  </w:footnote>
  <w:footnote w:type="continuationSeparator" w:id="0">
    <w:p w:rsidR="00EA57B2" w:rsidRDefault="00EA57B2">
      <w:r>
        <w:continuationSeparator/>
      </w:r>
    </w:p>
  </w:footnote>
  <w:footnote w:type="continuationNotice" w:id="1">
    <w:p w:rsidR="00EA57B2" w:rsidRDefault="00EA57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5A" w:rsidRDefault="00D0465A" w:rsidP="00490ACB">
    <w:pPr>
      <w:spacing w:line="240" w:lineRule="auto"/>
      <w:rPr>
        <w:sz w:val="18"/>
        <w:szCs w:val="18"/>
        <w:lang w:val="lt-LT"/>
      </w:rPr>
    </w:pPr>
    <w:r w:rsidRPr="00F72797">
      <w:rPr>
        <w:sz w:val="18"/>
        <w:szCs w:val="18"/>
        <w:lang w:val="lt-LT"/>
      </w:rPr>
      <w:t>Schválený text k rozhodnutiu o zmene, ev. č.: 2017/04675-ZME</w:t>
    </w:r>
  </w:p>
  <w:p w:rsidR="00D0465A" w:rsidRDefault="00D0465A" w:rsidP="00D0465A">
    <w:pPr>
      <w:spacing w:line="240" w:lineRule="auto"/>
      <w:rPr>
        <w:sz w:val="18"/>
        <w:szCs w:val="18"/>
        <w:lang w:val="lt-LT"/>
      </w:rPr>
    </w:pPr>
    <w:r w:rsidRPr="00F72797">
      <w:rPr>
        <w:sz w:val="18"/>
        <w:szCs w:val="18"/>
        <w:lang w:val="lt-LT"/>
      </w:rPr>
      <w:t>Príloha č.</w:t>
    </w:r>
    <w:r>
      <w:rPr>
        <w:sz w:val="18"/>
        <w:szCs w:val="18"/>
        <w:lang w:val="lt-LT"/>
      </w:rPr>
      <w:t xml:space="preserve"> </w:t>
    </w:r>
    <w:r w:rsidRPr="00F72797">
      <w:rPr>
        <w:sz w:val="18"/>
        <w:szCs w:val="18"/>
        <w:lang w:val="lt-LT"/>
      </w:rPr>
      <w:t>3 k notifikácii o zmene, ev. č.: 2018/06413-Z1A</w:t>
    </w:r>
  </w:p>
  <w:p w:rsidR="00D0465A" w:rsidRPr="00F72797" w:rsidRDefault="00D0465A" w:rsidP="00490ACB">
    <w:pPr>
      <w:spacing w:line="240" w:lineRule="auto"/>
      <w:rPr>
        <w:sz w:val="18"/>
        <w:szCs w:val="18"/>
        <w:lang w:val="lt-LT"/>
      </w:rPr>
    </w:pPr>
    <w:r>
      <w:rPr>
        <w:sz w:val="18"/>
        <w:szCs w:val="18"/>
        <w:lang w:val="lt-LT"/>
      </w:rPr>
      <w:t xml:space="preserve">Príloha č. 2 k notifikácii o zmene, ev. č.: </w:t>
    </w:r>
    <w:r w:rsidRPr="00F72797">
      <w:rPr>
        <w:sz w:val="18"/>
        <w:szCs w:val="18"/>
        <w:lang w:val="lt-LT"/>
      </w:rPr>
      <w:t>2019/01361-Z1A</w:t>
    </w:r>
  </w:p>
  <w:p w:rsidR="00044509" w:rsidRPr="00044509" w:rsidRDefault="00044509" w:rsidP="000445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5A" w:rsidRDefault="00436540" w:rsidP="00E81C1E">
    <w:pPr>
      <w:spacing w:line="240" w:lineRule="auto"/>
      <w:rPr>
        <w:sz w:val="18"/>
        <w:szCs w:val="18"/>
        <w:lang w:val="lt-LT"/>
      </w:rPr>
    </w:pPr>
    <w:r w:rsidRPr="00E81C1E">
      <w:rPr>
        <w:sz w:val="18"/>
        <w:szCs w:val="18"/>
        <w:lang w:val="lt-LT"/>
      </w:rPr>
      <w:t xml:space="preserve">Schválený text k rozhodnutiu o zmene, ev. </w:t>
    </w:r>
    <w:r w:rsidRPr="00E81C1E">
      <w:rPr>
        <w:sz w:val="18"/>
        <w:szCs w:val="18"/>
        <w:lang w:val="lt-LT"/>
      </w:rPr>
      <w:t>č.: 2017/04675-ZME</w:t>
    </w:r>
  </w:p>
  <w:p w:rsidR="00D0465A" w:rsidRDefault="00436540" w:rsidP="00E81C1E">
    <w:pPr>
      <w:spacing w:line="240" w:lineRule="auto"/>
      <w:rPr>
        <w:sz w:val="18"/>
        <w:szCs w:val="18"/>
        <w:lang w:val="lt-LT"/>
      </w:rPr>
    </w:pPr>
    <w:r w:rsidRPr="00E81C1E">
      <w:rPr>
        <w:sz w:val="18"/>
        <w:szCs w:val="18"/>
        <w:lang w:val="lt-LT"/>
      </w:rPr>
      <w:t>Príloha č.</w:t>
    </w:r>
    <w:r w:rsidR="00D0465A">
      <w:rPr>
        <w:sz w:val="18"/>
        <w:szCs w:val="18"/>
        <w:lang w:val="lt-LT"/>
      </w:rPr>
      <w:t xml:space="preserve"> </w:t>
    </w:r>
    <w:r w:rsidRPr="00E81C1E">
      <w:rPr>
        <w:sz w:val="18"/>
        <w:szCs w:val="18"/>
        <w:lang w:val="lt-LT"/>
      </w:rPr>
      <w:t>3 k notifikácii o zmene, ev. č.: 2018/06413-Z1A</w:t>
    </w:r>
  </w:p>
  <w:p w:rsidR="00436540" w:rsidRPr="00E81C1E" w:rsidRDefault="00D0465A" w:rsidP="00490ACB">
    <w:pPr>
      <w:spacing w:line="240" w:lineRule="auto"/>
      <w:rPr>
        <w:sz w:val="18"/>
        <w:szCs w:val="18"/>
        <w:lang w:val="lt-LT"/>
      </w:rPr>
    </w:pPr>
    <w:r>
      <w:rPr>
        <w:sz w:val="18"/>
        <w:szCs w:val="18"/>
        <w:lang w:val="lt-LT"/>
      </w:rPr>
      <w:t xml:space="preserve">Príloha č. 2 k notifikácii o zmene, ev. č.: </w:t>
    </w:r>
    <w:r w:rsidR="00436540" w:rsidRPr="00E81C1E">
      <w:rPr>
        <w:sz w:val="18"/>
        <w:szCs w:val="18"/>
        <w:lang w:val="lt-LT"/>
      </w:rPr>
      <w:t>2019/01361-Z1A</w:t>
    </w:r>
  </w:p>
  <w:p w:rsidR="004A056F" w:rsidRPr="00E81C1E" w:rsidRDefault="004A056F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.15pt;height:14.55pt" o:bullet="t">
        <v:imagedata r:id="rId1" o:title="BT_1000x858px"/>
      </v:shape>
    </w:pict>
  </w:numPicBullet>
  <w:abstractNum w:abstractNumId="0">
    <w:nsid w:val="FFFFFF1D"/>
    <w:multiLevelType w:val="multilevel"/>
    <w:tmpl w:val="C0B6BBD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40E4D4C"/>
    <w:multiLevelType w:val="hybridMultilevel"/>
    <w:tmpl w:val="3D68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759D"/>
    <w:multiLevelType w:val="hybridMultilevel"/>
    <w:tmpl w:val="4EF81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1190E"/>
    <w:multiLevelType w:val="hybridMultilevel"/>
    <w:tmpl w:val="D5523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923C9"/>
    <w:multiLevelType w:val="hybridMultilevel"/>
    <w:tmpl w:val="274E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6960"/>
    <w:multiLevelType w:val="hybridMultilevel"/>
    <w:tmpl w:val="92F4FE28"/>
    <w:lvl w:ilvl="0" w:tplc="AF7A5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2070C7E"/>
    <w:multiLevelType w:val="hybridMultilevel"/>
    <w:tmpl w:val="025E4AEA"/>
    <w:lvl w:ilvl="0" w:tplc="6922A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A4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67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84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44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0A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6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AD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E8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D450D8"/>
    <w:multiLevelType w:val="hybridMultilevel"/>
    <w:tmpl w:val="509A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07EC9"/>
    <w:multiLevelType w:val="hybridMultilevel"/>
    <w:tmpl w:val="77E2A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703D"/>
    <w:multiLevelType w:val="hybridMultilevel"/>
    <w:tmpl w:val="5C6C30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07736"/>
    <w:multiLevelType w:val="hybridMultilevel"/>
    <w:tmpl w:val="32DA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4C32"/>
    <w:multiLevelType w:val="hybridMultilevel"/>
    <w:tmpl w:val="A612A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0901"/>
    <w:multiLevelType w:val="hybridMultilevel"/>
    <w:tmpl w:val="1F1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25AD4"/>
    <w:multiLevelType w:val="hybridMultilevel"/>
    <w:tmpl w:val="8974C4D8"/>
    <w:lvl w:ilvl="0" w:tplc="AF7A5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386E"/>
    <w:multiLevelType w:val="hybridMultilevel"/>
    <w:tmpl w:val="6F1261BA"/>
    <w:lvl w:ilvl="0" w:tplc="971EC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C44AA"/>
    <w:multiLevelType w:val="hybridMultilevel"/>
    <w:tmpl w:val="C8FE6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914669"/>
    <w:multiLevelType w:val="hybridMultilevel"/>
    <w:tmpl w:val="CB261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52CFF"/>
    <w:multiLevelType w:val="multilevel"/>
    <w:tmpl w:val="C8D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C5E50"/>
    <w:multiLevelType w:val="hybridMultilevel"/>
    <w:tmpl w:val="C890F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4862BE"/>
    <w:multiLevelType w:val="hybridMultilevel"/>
    <w:tmpl w:val="D08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5AD6"/>
    <w:multiLevelType w:val="hybridMultilevel"/>
    <w:tmpl w:val="15C43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D2155"/>
    <w:multiLevelType w:val="hybridMultilevel"/>
    <w:tmpl w:val="EF1C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F484E"/>
    <w:multiLevelType w:val="hybridMultilevel"/>
    <w:tmpl w:val="57A4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F14B6"/>
    <w:multiLevelType w:val="hybridMultilevel"/>
    <w:tmpl w:val="5B08A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63862"/>
    <w:multiLevelType w:val="hybridMultilevel"/>
    <w:tmpl w:val="E498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26"/>
  </w:num>
  <w:num w:numId="7">
    <w:abstractNumId w:val="20"/>
  </w:num>
  <w:num w:numId="8">
    <w:abstractNumId w:val="13"/>
  </w:num>
  <w:num w:numId="9">
    <w:abstractNumId w:val="18"/>
  </w:num>
  <w:num w:numId="10">
    <w:abstractNumId w:val="23"/>
  </w:num>
  <w:num w:numId="11">
    <w:abstractNumId w:val="9"/>
  </w:num>
  <w:num w:numId="12">
    <w:abstractNumId w:val="5"/>
  </w:num>
  <w:num w:numId="13">
    <w:abstractNumId w:val="16"/>
  </w:num>
  <w:num w:numId="14">
    <w:abstractNumId w:val="0"/>
  </w:num>
  <w:num w:numId="15">
    <w:abstractNumId w:val="14"/>
  </w:num>
  <w:num w:numId="16">
    <w:abstractNumId w:val="17"/>
  </w:num>
  <w:num w:numId="17">
    <w:abstractNumId w:val="4"/>
  </w:num>
  <w:num w:numId="18">
    <w:abstractNumId w:val="27"/>
  </w:num>
  <w:num w:numId="19">
    <w:abstractNumId w:val="1"/>
  </w:num>
  <w:num w:numId="20">
    <w:abstractNumId w:val="19"/>
  </w:num>
  <w:num w:numId="21">
    <w:abstractNumId w:val="24"/>
  </w:num>
  <w:num w:numId="22">
    <w:abstractNumId w:val="12"/>
  </w:num>
  <w:num w:numId="23">
    <w:abstractNumId w:val="25"/>
  </w:num>
  <w:num w:numId="24">
    <w:abstractNumId w:val="8"/>
  </w:num>
  <w:num w:numId="25">
    <w:abstractNumId w:val="10"/>
  </w:num>
  <w:num w:numId="26">
    <w:abstractNumId w:val="3"/>
  </w:num>
  <w:num w:numId="27">
    <w:abstractNumId w:val="2"/>
  </w:num>
  <w:num w:numId="28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Janušauskienė">
    <w15:presenceInfo w15:providerId="AD" w15:userId="S::paulina.janusauskiene@biomapas.com::6e27ddf8-6a72-4b45-8303-82c1d4465d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012"/>
    <w:rsid w:val="00001B5D"/>
    <w:rsid w:val="0000490E"/>
    <w:rsid w:val="000064E6"/>
    <w:rsid w:val="00010348"/>
    <w:rsid w:val="000131C2"/>
    <w:rsid w:val="000146FE"/>
    <w:rsid w:val="00033D95"/>
    <w:rsid w:val="00036243"/>
    <w:rsid w:val="000367A4"/>
    <w:rsid w:val="00036831"/>
    <w:rsid w:val="00037F87"/>
    <w:rsid w:val="0004092B"/>
    <w:rsid w:val="00041A5B"/>
    <w:rsid w:val="000425D4"/>
    <w:rsid w:val="00043B8F"/>
    <w:rsid w:val="00044509"/>
    <w:rsid w:val="00047421"/>
    <w:rsid w:val="00056426"/>
    <w:rsid w:val="0005689F"/>
    <w:rsid w:val="00060A6C"/>
    <w:rsid w:val="00061E2F"/>
    <w:rsid w:val="00063451"/>
    <w:rsid w:val="00065124"/>
    <w:rsid w:val="00067D17"/>
    <w:rsid w:val="0007335D"/>
    <w:rsid w:val="0007340C"/>
    <w:rsid w:val="0007781B"/>
    <w:rsid w:val="0008197C"/>
    <w:rsid w:val="00083518"/>
    <w:rsid w:val="000906E4"/>
    <w:rsid w:val="000A474A"/>
    <w:rsid w:val="000A5501"/>
    <w:rsid w:val="000A7128"/>
    <w:rsid w:val="000A725C"/>
    <w:rsid w:val="000B2240"/>
    <w:rsid w:val="000B2C7C"/>
    <w:rsid w:val="000B4594"/>
    <w:rsid w:val="000B6FFE"/>
    <w:rsid w:val="000C1913"/>
    <w:rsid w:val="000C1CB1"/>
    <w:rsid w:val="000C270E"/>
    <w:rsid w:val="000D7AA6"/>
    <w:rsid w:val="000E56C5"/>
    <w:rsid w:val="000E7FDE"/>
    <w:rsid w:val="000F0E06"/>
    <w:rsid w:val="000F7B5E"/>
    <w:rsid w:val="00100E64"/>
    <w:rsid w:val="00111007"/>
    <w:rsid w:val="00111EBA"/>
    <w:rsid w:val="00113CE9"/>
    <w:rsid w:val="00116ED4"/>
    <w:rsid w:val="00122F48"/>
    <w:rsid w:val="00126566"/>
    <w:rsid w:val="00127341"/>
    <w:rsid w:val="00131E9A"/>
    <w:rsid w:val="00135D39"/>
    <w:rsid w:val="001369FD"/>
    <w:rsid w:val="00136BE0"/>
    <w:rsid w:val="00145FDC"/>
    <w:rsid w:val="00147285"/>
    <w:rsid w:val="00152CC5"/>
    <w:rsid w:val="00152E50"/>
    <w:rsid w:val="0015661B"/>
    <w:rsid w:val="00161727"/>
    <w:rsid w:val="0016186E"/>
    <w:rsid w:val="00163405"/>
    <w:rsid w:val="00167629"/>
    <w:rsid w:val="00167846"/>
    <w:rsid w:val="00172FA3"/>
    <w:rsid w:val="0017385C"/>
    <w:rsid w:val="0018321C"/>
    <w:rsid w:val="00184F7E"/>
    <w:rsid w:val="00185256"/>
    <w:rsid w:val="0019567C"/>
    <w:rsid w:val="00195F42"/>
    <w:rsid w:val="00197175"/>
    <w:rsid w:val="00197D0B"/>
    <w:rsid w:val="001A3655"/>
    <w:rsid w:val="001A53F3"/>
    <w:rsid w:val="001A6A97"/>
    <w:rsid w:val="001A7D2B"/>
    <w:rsid w:val="001B09E8"/>
    <w:rsid w:val="001B13B9"/>
    <w:rsid w:val="001B73E2"/>
    <w:rsid w:val="001B7CA8"/>
    <w:rsid w:val="001C1673"/>
    <w:rsid w:val="001C487B"/>
    <w:rsid w:val="001C4CAC"/>
    <w:rsid w:val="001D1E55"/>
    <w:rsid w:val="001D2481"/>
    <w:rsid w:val="001D29E6"/>
    <w:rsid w:val="001D44F8"/>
    <w:rsid w:val="001D6743"/>
    <w:rsid w:val="001E3123"/>
    <w:rsid w:val="001E3470"/>
    <w:rsid w:val="001E5AD2"/>
    <w:rsid w:val="001E6C66"/>
    <w:rsid w:val="001E76D2"/>
    <w:rsid w:val="001E7B13"/>
    <w:rsid w:val="001E7B34"/>
    <w:rsid w:val="001F038B"/>
    <w:rsid w:val="001F1A33"/>
    <w:rsid w:val="001F3539"/>
    <w:rsid w:val="001F3A50"/>
    <w:rsid w:val="001F4936"/>
    <w:rsid w:val="001F6305"/>
    <w:rsid w:val="002045E5"/>
    <w:rsid w:val="00207BB5"/>
    <w:rsid w:val="00211F4D"/>
    <w:rsid w:val="00212E53"/>
    <w:rsid w:val="002148C2"/>
    <w:rsid w:val="002202E9"/>
    <w:rsid w:val="00224AAE"/>
    <w:rsid w:val="00225970"/>
    <w:rsid w:val="00227694"/>
    <w:rsid w:val="00232029"/>
    <w:rsid w:val="0023574B"/>
    <w:rsid w:val="0024144E"/>
    <w:rsid w:val="00242838"/>
    <w:rsid w:val="00246C7F"/>
    <w:rsid w:val="00247E0C"/>
    <w:rsid w:val="00251790"/>
    <w:rsid w:val="002528D0"/>
    <w:rsid w:val="002531AC"/>
    <w:rsid w:val="002541E4"/>
    <w:rsid w:val="00264344"/>
    <w:rsid w:val="002700AD"/>
    <w:rsid w:val="00270F8C"/>
    <w:rsid w:val="00281481"/>
    <w:rsid w:val="002826DD"/>
    <w:rsid w:val="002839CF"/>
    <w:rsid w:val="00287E2C"/>
    <w:rsid w:val="002960A6"/>
    <w:rsid w:val="0029721A"/>
    <w:rsid w:val="002A6141"/>
    <w:rsid w:val="002B495E"/>
    <w:rsid w:val="002B4B49"/>
    <w:rsid w:val="002B57B9"/>
    <w:rsid w:val="002C124A"/>
    <w:rsid w:val="002C1523"/>
    <w:rsid w:val="002C3D4D"/>
    <w:rsid w:val="002C709D"/>
    <w:rsid w:val="002D0A9E"/>
    <w:rsid w:val="002D14AE"/>
    <w:rsid w:val="002D1A87"/>
    <w:rsid w:val="002D323C"/>
    <w:rsid w:val="002D4589"/>
    <w:rsid w:val="002E2C53"/>
    <w:rsid w:val="002E63AC"/>
    <w:rsid w:val="002F090C"/>
    <w:rsid w:val="002F20FB"/>
    <w:rsid w:val="002F3EC0"/>
    <w:rsid w:val="002F4B13"/>
    <w:rsid w:val="002F4E9D"/>
    <w:rsid w:val="00301CA2"/>
    <w:rsid w:val="00302CD1"/>
    <w:rsid w:val="00303190"/>
    <w:rsid w:val="00303C1F"/>
    <w:rsid w:val="00306C35"/>
    <w:rsid w:val="003107CC"/>
    <w:rsid w:val="0031133A"/>
    <w:rsid w:val="0031220F"/>
    <w:rsid w:val="00317081"/>
    <w:rsid w:val="00320372"/>
    <w:rsid w:val="00324A74"/>
    <w:rsid w:val="00326303"/>
    <w:rsid w:val="00327B1B"/>
    <w:rsid w:val="00335283"/>
    <w:rsid w:val="00337CBF"/>
    <w:rsid w:val="0034005B"/>
    <w:rsid w:val="0034326A"/>
    <w:rsid w:val="00344138"/>
    <w:rsid w:val="00344193"/>
    <w:rsid w:val="00347497"/>
    <w:rsid w:val="00350B5F"/>
    <w:rsid w:val="00351922"/>
    <w:rsid w:val="0035217D"/>
    <w:rsid w:val="003528E2"/>
    <w:rsid w:val="00355185"/>
    <w:rsid w:val="00355831"/>
    <w:rsid w:val="00360B83"/>
    <w:rsid w:val="003618AA"/>
    <w:rsid w:val="00361D80"/>
    <w:rsid w:val="00364858"/>
    <w:rsid w:val="0036730F"/>
    <w:rsid w:val="00372174"/>
    <w:rsid w:val="00372C04"/>
    <w:rsid w:val="003741B3"/>
    <w:rsid w:val="00383E6E"/>
    <w:rsid w:val="0038446F"/>
    <w:rsid w:val="00384780"/>
    <w:rsid w:val="00393DB8"/>
    <w:rsid w:val="00393ED7"/>
    <w:rsid w:val="00397E95"/>
    <w:rsid w:val="003A2C22"/>
    <w:rsid w:val="003A55B9"/>
    <w:rsid w:val="003A6BB5"/>
    <w:rsid w:val="003A7D8B"/>
    <w:rsid w:val="003B099E"/>
    <w:rsid w:val="003B3BE7"/>
    <w:rsid w:val="003B3D77"/>
    <w:rsid w:val="003B5746"/>
    <w:rsid w:val="003C2E35"/>
    <w:rsid w:val="003C72E1"/>
    <w:rsid w:val="003D212C"/>
    <w:rsid w:val="003D625F"/>
    <w:rsid w:val="003E1B16"/>
    <w:rsid w:val="003E1D2E"/>
    <w:rsid w:val="003E1DDD"/>
    <w:rsid w:val="003E355A"/>
    <w:rsid w:val="003F0B68"/>
    <w:rsid w:val="003F506F"/>
    <w:rsid w:val="003F7174"/>
    <w:rsid w:val="00400968"/>
    <w:rsid w:val="00402B30"/>
    <w:rsid w:val="004042EA"/>
    <w:rsid w:val="00413CD7"/>
    <w:rsid w:val="00415992"/>
    <w:rsid w:val="00417B34"/>
    <w:rsid w:val="004230DD"/>
    <w:rsid w:val="004235EA"/>
    <w:rsid w:val="00432BC2"/>
    <w:rsid w:val="00433103"/>
    <w:rsid w:val="00436540"/>
    <w:rsid w:val="00440787"/>
    <w:rsid w:val="00451A6D"/>
    <w:rsid w:val="00451EC6"/>
    <w:rsid w:val="00456D27"/>
    <w:rsid w:val="00460B4A"/>
    <w:rsid w:val="0046549A"/>
    <w:rsid w:val="00470505"/>
    <w:rsid w:val="00471EEE"/>
    <w:rsid w:val="0047515F"/>
    <w:rsid w:val="004773F1"/>
    <w:rsid w:val="0048134B"/>
    <w:rsid w:val="00482756"/>
    <w:rsid w:val="00484899"/>
    <w:rsid w:val="00485317"/>
    <w:rsid w:val="004868ED"/>
    <w:rsid w:val="00487900"/>
    <w:rsid w:val="00490ACB"/>
    <w:rsid w:val="00491F4B"/>
    <w:rsid w:val="00495288"/>
    <w:rsid w:val="004A056F"/>
    <w:rsid w:val="004A182E"/>
    <w:rsid w:val="004A20D3"/>
    <w:rsid w:val="004A260A"/>
    <w:rsid w:val="004A5069"/>
    <w:rsid w:val="004A76BD"/>
    <w:rsid w:val="004B13CC"/>
    <w:rsid w:val="004B1B71"/>
    <w:rsid w:val="004B2251"/>
    <w:rsid w:val="004B431B"/>
    <w:rsid w:val="004B44CA"/>
    <w:rsid w:val="004C1279"/>
    <w:rsid w:val="004C582F"/>
    <w:rsid w:val="004C6C63"/>
    <w:rsid w:val="004C6EC1"/>
    <w:rsid w:val="004C6FB0"/>
    <w:rsid w:val="004D388D"/>
    <w:rsid w:val="004D6099"/>
    <w:rsid w:val="004E4793"/>
    <w:rsid w:val="004E675C"/>
    <w:rsid w:val="004F23F5"/>
    <w:rsid w:val="004F2878"/>
    <w:rsid w:val="004F3012"/>
    <w:rsid w:val="004F631E"/>
    <w:rsid w:val="004F6A67"/>
    <w:rsid w:val="004F7CED"/>
    <w:rsid w:val="005016D1"/>
    <w:rsid w:val="005022DB"/>
    <w:rsid w:val="005023F1"/>
    <w:rsid w:val="00504B8B"/>
    <w:rsid w:val="00505387"/>
    <w:rsid w:val="00506E1E"/>
    <w:rsid w:val="00515A41"/>
    <w:rsid w:val="00516A72"/>
    <w:rsid w:val="00521C05"/>
    <w:rsid w:val="00521F11"/>
    <w:rsid w:val="00522106"/>
    <w:rsid w:val="0052306B"/>
    <w:rsid w:val="005231C4"/>
    <w:rsid w:val="00523A27"/>
    <w:rsid w:val="0052672B"/>
    <w:rsid w:val="00531BD1"/>
    <w:rsid w:val="00543392"/>
    <w:rsid w:val="00547410"/>
    <w:rsid w:val="0055031B"/>
    <w:rsid w:val="00557CDB"/>
    <w:rsid w:val="005645E0"/>
    <w:rsid w:val="00565E5F"/>
    <w:rsid w:val="0056769B"/>
    <w:rsid w:val="00570A75"/>
    <w:rsid w:val="005737DD"/>
    <w:rsid w:val="00573A60"/>
    <w:rsid w:val="00580ED1"/>
    <w:rsid w:val="00583F99"/>
    <w:rsid w:val="005901E6"/>
    <w:rsid w:val="0059608B"/>
    <w:rsid w:val="005A099B"/>
    <w:rsid w:val="005A32FA"/>
    <w:rsid w:val="005A7D83"/>
    <w:rsid w:val="005B6529"/>
    <w:rsid w:val="005B69C1"/>
    <w:rsid w:val="005C298D"/>
    <w:rsid w:val="005C45EC"/>
    <w:rsid w:val="005C4B89"/>
    <w:rsid w:val="005C71A3"/>
    <w:rsid w:val="005D6E3E"/>
    <w:rsid w:val="005D7EF4"/>
    <w:rsid w:val="005E08F0"/>
    <w:rsid w:val="005E3449"/>
    <w:rsid w:val="005E6744"/>
    <w:rsid w:val="005E68AE"/>
    <w:rsid w:val="005E7EB9"/>
    <w:rsid w:val="005F2D86"/>
    <w:rsid w:val="005F3114"/>
    <w:rsid w:val="005F61DB"/>
    <w:rsid w:val="005F7018"/>
    <w:rsid w:val="005F72AD"/>
    <w:rsid w:val="005F7B5B"/>
    <w:rsid w:val="00600763"/>
    <w:rsid w:val="00601675"/>
    <w:rsid w:val="00603373"/>
    <w:rsid w:val="00603B59"/>
    <w:rsid w:val="00607091"/>
    <w:rsid w:val="00607A02"/>
    <w:rsid w:val="00610B88"/>
    <w:rsid w:val="00610BE6"/>
    <w:rsid w:val="0061396C"/>
    <w:rsid w:val="00615E9F"/>
    <w:rsid w:val="00616BCA"/>
    <w:rsid w:val="00617097"/>
    <w:rsid w:val="00625391"/>
    <w:rsid w:val="00626D08"/>
    <w:rsid w:val="0062771F"/>
    <w:rsid w:val="006333F2"/>
    <w:rsid w:val="00642AF3"/>
    <w:rsid w:val="00642E0C"/>
    <w:rsid w:val="0064432D"/>
    <w:rsid w:val="00644726"/>
    <w:rsid w:val="0064685D"/>
    <w:rsid w:val="00647CAA"/>
    <w:rsid w:val="0065467D"/>
    <w:rsid w:val="00654C1D"/>
    <w:rsid w:val="00657EC7"/>
    <w:rsid w:val="006601F0"/>
    <w:rsid w:val="00661569"/>
    <w:rsid w:val="00673612"/>
    <w:rsid w:val="00673B98"/>
    <w:rsid w:val="00676104"/>
    <w:rsid w:val="00682A57"/>
    <w:rsid w:val="00691EB7"/>
    <w:rsid w:val="00692ABA"/>
    <w:rsid w:val="00694C64"/>
    <w:rsid w:val="006959A2"/>
    <w:rsid w:val="006A2F9F"/>
    <w:rsid w:val="006A36DB"/>
    <w:rsid w:val="006A52EC"/>
    <w:rsid w:val="006A5E49"/>
    <w:rsid w:val="006B316A"/>
    <w:rsid w:val="006C126C"/>
    <w:rsid w:val="006C5957"/>
    <w:rsid w:val="006E2C82"/>
    <w:rsid w:val="006F32FE"/>
    <w:rsid w:val="00700A03"/>
    <w:rsid w:val="00703A47"/>
    <w:rsid w:val="0070534F"/>
    <w:rsid w:val="00707184"/>
    <w:rsid w:val="007137CE"/>
    <w:rsid w:val="007150EE"/>
    <w:rsid w:val="00720AC5"/>
    <w:rsid w:val="00721FDC"/>
    <w:rsid w:val="00723B20"/>
    <w:rsid w:val="00727DB7"/>
    <w:rsid w:val="00734B27"/>
    <w:rsid w:val="00741A6C"/>
    <w:rsid w:val="007468F0"/>
    <w:rsid w:val="00750AA0"/>
    <w:rsid w:val="00755128"/>
    <w:rsid w:val="007658FC"/>
    <w:rsid w:val="00766510"/>
    <w:rsid w:val="007677A4"/>
    <w:rsid w:val="007679C5"/>
    <w:rsid w:val="00770663"/>
    <w:rsid w:val="007710EC"/>
    <w:rsid w:val="00774B7F"/>
    <w:rsid w:val="00777769"/>
    <w:rsid w:val="0078514A"/>
    <w:rsid w:val="0078522F"/>
    <w:rsid w:val="0079100F"/>
    <w:rsid w:val="0079231B"/>
    <w:rsid w:val="00793EEC"/>
    <w:rsid w:val="00797167"/>
    <w:rsid w:val="00797E27"/>
    <w:rsid w:val="007A1330"/>
    <w:rsid w:val="007A1F2C"/>
    <w:rsid w:val="007A612D"/>
    <w:rsid w:val="007A7062"/>
    <w:rsid w:val="007B02B7"/>
    <w:rsid w:val="007B6028"/>
    <w:rsid w:val="007B6E0B"/>
    <w:rsid w:val="007C10F7"/>
    <w:rsid w:val="007C2E0F"/>
    <w:rsid w:val="007D06C5"/>
    <w:rsid w:val="007D08EA"/>
    <w:rsid w:val="007D3315"/>
    <w:rsid w:val="007E1A87"/>
    <w:rsid w:val="007E278B"/>
    <w:rsid w:val="007E411F"/>
    <w:rsid w:val="007E5C21"/>
    <w:rsid w:val="007F47EE"/>
    <w:rsid w:val="007F67E1"/>
    <w:rsid w:val="007F7C40"/>
    <w:rsid w:val="007F7E8F"/>
    <w:rsid w:val="0080122A"/>
    <w:rsid w:val="008019AD"/>
    <w:rsid w:val="00802345"/>
    <w:rsid w:val="008037B5"/>
    <w:rsid w:val="0080515C"/>
    <w:rsid w:val="0080695F"/>
    <w:rsid w:val="00806C17"/>
    <w:rsid w:val="00810F0A"/>
    <w:rsid w:val="008152C0"/>
    <w:rsid w:val="00816784"/>
    <w:rsid w:val="00822850"/>
    <w:rsid w:val="00824383"/>
    <w:rsid w:val="00825CF6"/>
    <w:rsid w:val="0083151A"/>
    <w:rsid w:val="008336C3"/>
    <w:rsid w:val="008337B1"/>
    <w:rsid w:val="008348FC"/>
    <w:rsid w:val="00842AF2"/>
    <w:rsid w:val="00844273"/>
    <w:rsid w:val="00845CF5"/>
    <w:rsid w:val="00853482"/>
    <w:rsid w:val="008565EF"/>
    <w:rsid w:val="00863F9B"/>
    <w:rsid w:val="0086412C"/>
    <w:rsid w:val="008666AA"/>
    <w:rsid w:val="008702BF"/>
    <w:rsid w:val="00870BAC"/>
    <w:rsid w:val="0087542F"/>
    <w:rsid w:val="0087565B"/>
    <w:rsid w:val="0088678B"/>
    <w:rsid w:val="00887CC8"/>
    <w:rsid w:val="00887DD9"/>
    <w:rsid w:val="00895CC8"/>
    <w:rsid w:val="008968D7"/>
    <w:rsid w:val="008A06B2"/>
    <w:rsid w:val="008A17C1"/>
    <w:rsid w:val="008A2AF6"/>
    <w:rsid w:val="008A3970"/>
    <w:rsid w:val="008A3D6B"/>
    <w:rsid w:val="008B1154"/>
    <w:rsid w:val="008B1D71"/>
    <w:rsid w:val="008B26FA"/>
    <w:rsid w:val="008B4EA1"/>
    <w:rsid w:val="008B51D2"/>
    <w:rsid w:val="008C24B6"/>
    <w:rsid w:val="008C3DC6"/>
    <w:rsid w:val="008C5499"/>
    <w:rsid w:val="008C6DD0"/>
    <w:rsid w:val="008D3E1D"/>
    <w:rsid w:val="008D5A57"/>
    <w:rsid w:val="008D6372"/>
    <w:rsid w:val="008D7460"/>
    <w:rsid w:val="008E2330"/>
    <w:rsid w:val="008F789D"/>
    <w:rsid w:val="009004CC"/>
    <w:rsid w:val="00910771"/>
    <w:rsid w:val="00914EB3"/>
    <w:rsid w:val="00917D59"/>
    <w:rsid w:val="009201A4"/>
    <w:rsid w:val="0092078F"/>
    <w:rsid w:val="00922052"/>
    <w:rsid w:val="0092481A"/>
    <w:rsid w:val="00932001"/>
    <w:rsid w:val="00934229"/>
    <w:rsid w:val="00943169"/>
    <w:rsid w:val="00944E7B"/>
    <w:rsid w:val="00945DED"/>
    <w:rsid w:val="00951B9C"/>
    <w:rsid w:val="00952327"/>
    <w:rsid w:val="00956AD7"/>
    <w:rsid w:val="00961FD6"/>
    <w:rsid w:val="00962267"/>
    <w:rsid w:val="009623D3"/>
    <w:rsid w:val="00963D8F"/>
    <w:rsid w:val="00966593"/>
    <w:rsid w:val="009729B8"/>
    <w:rsid w:val="00974845"/>
    <w:rsid w:val="009760A2"/>
    <w:rsid w:val="00981BB5"/>
    <w:rsid w:val="00983C5D"/>
    <w:rsid w:val="00984DE0"/>
    <w:rsid w:val="00987B60"/>
    <w:rsid w:val="0099472E"/>
    <w:rsid w:val="009A1611"/>
    <w:rsid w:val="009B09BC"/>
    <w:rsid w:val="009B40F5"/>
    <w:rsid w:val="009B4F71"/>
    <w:rsid w:val="009B6F9D"/>
    <w:rsid w:val="009C181E"/>
    <w:rsid w:val="009E3EE6"/>
    <w:rsid w:val="009F41B2"/>
    <w:rsid w:val="009F5313"/>
    <w:rsid w:val="009F5E9B"/>
    <w:rsid w:val="009F5F5A"/>
    <w:rsid w:val="00A00966"/>
    <w:rsid w:val="00A00A59"/>
    <w:rsid w:val="00A00DD6"/>
    <w:rsid w:val="00A03387"/>
    <w:rsid w:val="00A10957"/>
    <w:rsid w:val="00A1115F"/>
    <w:rsid w:val="00A20993"/>
    <w:rsid w:val="00A22AEE"/>
    <w:rsid w:val="00A320C5"/>
    <w:rsid w:val="00A3730D"/>
    <w:rsid w:val="00A3759F"/>
    <w:rsid w:val="00A45E4B"/>
    <w:rsid w:val="00A46648"/>
    <w:rsid w:val="00A50657"/>
    <w:rsid w:val="00A51C7A"/>
    <w:rsid w:val="00A5451B"/>
    <w:rsid w:val="00A54618"/>
    <w:rsid w:val="00A55BA0"/>
    <w:rsid w:val="00A57054"/>
    <w:rsid w:val="00A5780A"/>
    <w:rsid w:val="00A61D57"/>
    <w:rsid w:val="00A62132"/>
    <w:rsid w:val="00A63183"/>
    <w:rsid w:val="00A654CF"/>
    <w:rsid w:val="00A66DEA"/>
    <w:rsid w:val="00A70EF5"/>
    <w:rsid w:val="00A716B3"/>
    <w:rsid w:val="00A84887"/>
    <w:rsid w:val="00A86C43"/>
    <w:rsid w:val="00A900E3"/>
    <w:rsid w:val="00A91035"/>
    <w:rsid w:val="00A93C95"/>
    <w:rsid w:val="00A953CE"/>
    <w:rsid w:val="00A9574D"/>
    <w:rsid w:val="00AA25CE"/>
    <w:rsid w:val="00AA4208"/>
    <w:rsid w:val="00AA43E8"/>
    <w:rsid w:val="00AA560B"/>
    <w:rsid w:val="00AB1E35"/>
    <w:rsid w:val="00AB202F"/>
    <w:rsid w:val="00AC1AD1"/>
    <w:rsid w:val="00AC32A5"/>
    <w:rsid w:val="00AC3B59"/>
    <w:rsid w:val="00AC3E02"/>
    <w:rsid w:val="00AC4B1A"/>
    <w:rsid w:val="00AD1059"/>
    <w:rsid w:val="00AD1F35"/>
    <w:rsid w:val="00AD5924"/>
    <w:rsid w:val="00AE3EE5"/>
    <w:rsid w:val="00AE7CF8"/>
    <w:rsid w:val="00AE7D98"/>
    <w:rsid w:val="00AF0A54"/>
    <w:rsid w:val="00AF29A0"/>
    <w:rsid w:val="00AF48FD"/>
    <w:rsid w:val="00B0200A"/>
    <w:rsid w:val="00B02037"/>
    <w:rsid w:val="00B02B79"/>
    <w:rsid w:val="00B03514"/>
    <w:rsid w:val="00B04DB7"/>
    <w:rsid w:val="00B11B6D"/>
    <w:rsid w:val="00B12F3E"/>
    <w:rsid w:val="00B17E06"/>
    <w:rsid w:val="00B20415"/>
    <w:rsid w:val="00B211A8"/>
    <w:rsid w:val="00B266B2"/>
    <w:rsid w:val="00B2689C"/>
    <w:rsid w:val="00B302D5"/>
    <w:rsid w:val="00B3040F"/>
    <w:rsid w:val="00B36AA5"/>
    <w:rsid w:val="00B46B8D"/>
    <w:rsid w:val="00B522BF"/>
    <w:rsid w:val="00B53D30"/>
    <w:rsid w:val="00B54A93"/>
    <w:rsid w:val="00B54AFE"/>
    <w:rsid w:val="00B55A0C"/>
    <w:rsid w:val="00B64153"/>
    <w:rsid w:val="00B65103"/>
    <w:rsid w:val="00B67546"/>
    <w:rsid w:val="00B7026E"/>
    <w:rsid w:val="00B70337"/>
    <w:rsid w:val="00B76D8D"/>
    <w:rsid w:val="00B77A9A"/>
    <w:rsid w:val="00B77C3A"/>
    <w:rsid w:val="00B800A4"/>
    <w:rsid w:val="00B806ED"/>
    <w:rsid w:val="00B93404"/>
    <w:rsid w:val="00B94A15"/>
    <w:rsid w:val="00BA31D7"/>
    <w:rsid w:val="00BA44F9"/>
    <w:rsid w:val="00BA578B"/>
    <w:rsid w:val="00BA62AE"/>
    <w:rsid w:val="00BA6B58"/>
    <w:rsid w:val="00BB4515"/>
    <w:rsid w:val="00BB6F40"/>
    <w:rsid w:val="00BB73BC"/>
    <w:rsid w:val="00BC0DE9"/>
    <w:rsid w:val="00BC1971"/>
    <w:rsid w:val="00BC3217"/>
    <w:rsid w:val="00BC37E3"/>
    <w:rsid w:val="00BC435F"/>
    <w:rsid w:val="00BC5852"/>
    <w:rsid w:val="00BD018B"/>
    <w:rsid w:val="00BD2595"/>
    <w:rsid w:val="00BD7E75"/>
    <w:rsid w:val="00BE2A83"/>
    <w:rsid w:val="00BE473C"/>
    <w:rsid w:val="00BE4C97"/>
    <w:rsid w:val="00BF6CF8"/>
    <w:rsid w:val="00BF79FB"/>
    <w:rsid w:val="00C00DA1"/>
    <w:rsid w:val="00C01D5D"/>
    <w:rsid w:val="00C0251E"/>
    <w:rsid w:val="00C06E44"/>
    <w:rsid w:val="00C11DCE"/>
    <w:rsid w:val="00C13A38"/>
    <w:rsid w:val="00C33D5F"/>
    <w:rsid w:val="00C42A3D"/>
    <w:rsid w:val="00C45C2C"/>
    <w:rsid w:val="00C4666A"/>
    <w:rsid w:val="00C52DD1"/>
    <w:rsid w:val="00C53ACC"/>
    <w:rsid w:val="00C557D0"/>
    <w:rsid w:val="00C56AB5"/>
    <w:rsid w:val="00C71A8C"/>
    <w:rsid w:val="00C737C0"/>
    <w:rsid w:val="00C775D4"/>
    <w:rsid w:val="00C815C0"/>
    <w:rsid w:val="00C95353"/>
    <w:rsid w:val="00C96138"/>
    <w:rsid w:val="00CA3C7B"/>
    <w:rsid w:val="00CA4DA4"/>
    <w:rsid w:val="00CA5453"/>
    <w:rsid w:val="00CB76D5"/>
    <w:rsid w:val="00CC2CFB"/>
    <w:rsid w:val="00CC39A7"/>
    <w:rsid w:val="00CC455D"/>
    <w:rsid w:val="00CC4966"/>
    <w:rsid w:val="00CC75B2"/>
    <w:rsid w:val="00CD494C"/>
    <w:rsid w:val="00CD6CB9"/>
    <w:rsid w:val="00CD758F"/>
    <w:rsid w:val="00CE596D"/>
    <w:rsid w:val="00D0465A"/>
    <w:rsid w:val="00D0505D"/>
    <w:rsid w:val="00D07D06"/>
    <w:rsid w:val="00D10592"/>
    <w:rsid w:val="00D14B10"/>
    <w:rsid w:val="00D14E43"/>
    <w:rsid w:val="00D20502"/>
    <w:rsid w:val="00D212BD"/>
    <w:rsid w:val="00D23851"/>
    <w:rsid w:val="00D34112"/>
    <w:rsid w:val="00D379A4"/>
    <w:rsid w:val="00D37B85"/>
    <w:rsid w:val="00D422F4"/>
    <w:rsid w:val="00D4296F"/>
    <w:rsid w:val="00D43772"/>
    <w:rsid w:val="00D4425E"/>
    <w:rsid w:val="00D452CE"/>
    <w:rsid w:val="00D515DE"/>
    <w:rsid w:val="00D568CB"/>
    <w:rsid w:val="00D570BC"/>
    <w:rsid w:val="00D61EAF"/>
    <w:rsid w:val="00D641F1"/>
    <w:rsid w:val="00D674D7"/>
    <w:rsid w:val="00D6795F"/>
    <w:rsid w:val="00D67E24"/>
    <w:rsid w:val="00D7031D"/>
    <w:rsid w:val="00D84E7E"/>
    <w:rsid w:val="00D857B5"/>
    <w:rsid w:val="00D87BE6"/>
    <w:rsid w:val="00D9191E"/>
    <w:rsid w:val="00D91B8E"/>
    <w:rsid w:val="00D953A8"/>
    <w:rsid w:val="00D95598"/>
    <w:rsid w:val="00D9754E"/>
    <w:rsid w:val="00DA0849"/>
    <w:rsid w:val="00DA79C3"/>
    <w:rsid w:val="00DB1A2F"/>
    <w:rsid w:val="00DB44BE"/>
    <w:rsid w:val="00DC1C38"/>
    <w:rsid w:val="00DC1E27"/>
    <w:rsid w:val="00DC2D03"/>
    <w:rsid w:val="00DC3315"/>
    <w:rsid w:val="00DD06FE"/>
    <w:rsid w:val="00DD24E4"/>
    <w:rsid w:val="00DD3D02"/>
    <w:rsid w:val="00DE5CD1"/>
    <w:rsid w:val="00DF4565"/>
    <w:rsid w:val="00DF4A34"/>
    <w:rsid w:val="00DF76FF"/>
    <w:rsid w:val="00E002FE"/>
    <w:rsid w:val="00E02543"/>
    <w:rsid w:val="00E0320B"/>
    <w:rsid w:val="00E0365B"/>
    <w:rsid w:val="00E044A8"/>
    <w:rsid w:val="00E119B5"/>
    <w:rsid w:val="00E161A7"/>
    <w:rsid w:val="00E24354"/>
    <w:rsid w:val="00E26E06"/>
    <w:rsid w:val="00E3067C"/>
    <w:rsid w:val="00E33B72"/>
    <w:rsid w:val="00E351F9"/>
    <w:rsid w:val="00E37194"/>
    <w:rsid w:val="00E42112"/>
    <w:rsid w:val="00E439B4"/>
    <w:rsid w:val="00E43E06"/>
    <w:rsid w:val="00E459EE"/>
    <w:rsid w:val="00E474F1"/>
    <w:rsid w:val="00E50C57"/>
    <w:rsid w:val="00E52D3D"/>
    <w:rsid w:val="00E53ED4"/>
    <w:rsid w:val="00E544FA"/>
    <w:rsid w:val="00E5592F"/>
    <w:rsid w:val="00E60C1E"/>
    <w:rsid w:val="00E61ECB"/>
    <w:rsid w:val="00E63F0F"/>
    <w:rsid w:val="00E64E3C"/>
    <w:rsid w:val="00E70EB4"/>
    <w:rsid w:val="00E70F5D"/>
    <w:rsid w:val="00E74980"/>
    <w:rsid w:val="00E777AB"/>
    <w:rsid w:val="00E81C1E"/>
    <w:rsid w:val="00E8358F"/>
    <w:rsid w:val="00E840A7"/>
    <w:rsid w:val="00E85478"/>
    <w:rsid w:val="00E85DD7"/>
    <w:rsid w:val="00E95B0D"/>
    <w:rsid w:val="00EA08D3"/>
    <w:rsid w:val="00EA4699"/>
    <w:rsid w:val="00EA57B2"/>
    <w:rsid w:val="00EA77D2"/>
    <w:rsid w:val="00EA7D39"/>
    <w:rsid w:val="00EB09A0"/>
    <w:rsid w:val="00EB132C"/>
    <w:rsid w:val="00EB7D18"/>
    <w:rsid w:val="00ED20C9"/>
    <w:rsid w:val="00ED7AED"/>
    <w:rsid w:val="00EE06E5"/>
    <w:rsid w:val="00EE33C0"/>
    <w:rsid w:val="00EF11BC"/>
    <w:rsid w:val="00EF24C1"/>
    <w:rsid w:val="00F00876"/>
    <w:rsid w:val="00F01877"/>
    <w:rsid w:val="00F029B6"/>
    <w:rsid w:val="00F07A60"/>
    <w:rsid w:val="00F07E1B"/>
    <w:rsid w:val="00F108F7"/>
    <w:rsid w:val="00F15458"/>
    <w:rsid w:val="00F2543C"/>
    <w:rsid w:val="00F25548"/>
    <w:rsid w:val="00F307AC"/>
    <w:rsid w:val="00F408D6"/>
    <w:rsid w:val="00F42AB6"/>
    <w:rsid w:val="00F42CEA"/>
    <w:rsid w:val="00F43CD3"/>
    <w:rsid w:val="00F44F35"/>
    <w:rsid w:val="00F53E4D"/>
    <w:rsid w:val="00F66E33"/>
    <w:rsid w:val="00F7165E"/>
    <w:rsid w:val="00F72182"/>
    <w:rsid w:val="00F72F2E"/>
    <w:rsid w:val="00F764F5"/>
    <w:rsid w:val="00F81FF0"/>
    <w:rsid w:val="00F8308D"/>
    <w:rsid w:val="00F84A0D"/>
    <w:rsid w:val="00F85966"/>
    <w:rsid w:val="00F92095"/>
    <w:rsid w:val="00F94A63"/>
    <w:rsid w:val="00F96B2D"/>
    <w:rsid w:val="00F97D2E"/>
    <w:rsid w:val="00FA1ED8"/>
    <w:rsid w:val="00FA2422"/>
    <w:rsid w:val="00FA2CCE"/>
    <w:rsid w:val="00FA360F"/>
    <w:rsid w:val="00FA6B37"/>
    <w:rsid w:val="00FB3067"/>
    <w:rsid w:val="00FB458A"/>
    <w:rsid w:val="00FB670F"/>
    <w:rsid w:val="00FB7397"/>
    <w:rsid w:val="00FB7883"/>
    <w:rsid w:val="00FC259B"/>
    <w:rsid w:val="00FC3876"/>
    <w:rsid w:val="00FD24FB"/>
    <w:rsid w:val="00FD31C4"/>
    <w:rsid w:val="00FE0F49"/>
    <w:rsid w:val="00FF040F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95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C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FA2C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A2C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A2C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A2C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FA2C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A2C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A2C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A2C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A2C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A2CCE"/>
  </w:style>
  <w:style w:type="paragraph" w:styleId="Zarkazkladnhotextu">
    <w:name w:val="Body Text Indent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A2C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aliases w:val="Annotationmark"/>
    <w:uiPriority w:val="99"/>
    <w:rsid w:val="00FA2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CCE"/>
    <w:rPr>
      <w:sz w:val="20"/>
    </w:rPr>
  </w:style>
  <w:style w:type="paragraph" w:customStyle="1" w:styleId="EMEAEnBodyText">
    <w:name w:val="EMEA En Body Text"/>
    <w:basedOn w:val="Normlny"/>
    <w:rsid w:val="00FA2C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A2C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A2CCE"/>
    <w:rPr>
      <w:color w:val="0000FF"/>
      <w:u w:val="single"/>
    </w:rPr>
  </w:style>
  <w:style w:type="paragraph" w:customStyle="1" w:styleId="AHeader1">
    <w:name w:val="AHeader 1"/>
    <w:basedOn w:val="Normlny"/>
    <w:rsid w:val="00FA2CCE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2C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A2C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A2C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2C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A2C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A2CCE"/>
    <w:rPr>
      <w:color w:val="800080"/>
      <w:u w:val="single"/>
    </w:rPr>
  </w:style>
  <w:style w:type="paragraph" w:customStyle="1" w:styleId="Default">
    <w:name w:val="Default"/>
    <w:rsid w:val="00FA2C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FA2C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table" w:styleId="Mriekatabuky">
    <w:name w:val="Table Grid"/>
    <w:basedOn w:val="Normlnatabuka"/>
    <w:rsid w:val="000367A4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C43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TableTitle">
    <w:name w:val="Table Title"/>
    <w:basedOn w:val="Normlny"/>
    <w:qFormat/>
    <w:rsid w:val="00326303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customStyle="1" w:styleId="SPCText">
    <w:name w:val="SPC Text"/>
    <w:basedOn w:val="Normlny"/>
    <w:rsid w:val="00F307AC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styleId="Textpoznmkypodiarou">
    <w:name w:val="footnote text"/>
    <w:basedOn w:val="Normlny"/>
    <w:link w:val="TextpoznmkypodiarouChar"/>
    <w:rsid w:val="00F07A60"/>
    <w:pPr>
      <w:tabs>
        <w:tab w:val="clear" w:pos="567"/>
      </w:tabs>
      <w:spacing w:line="240" w:lineRule="auto"/>
    </w:pPr>
    <w:rPr>
      <w:rFonts w:ascii="Verdana" w:eastAsia="Verdana" w:hAnsi="Verdana"/>
      <w:sz w:val="15"/>
    </w:rPr>
  </w:style>
  <w:style w:type="character" w:customStyle="1" w:styleId="TextpoznmkypodiarouChar">
    <w:name w:val="Text poznámky pod čiarou Char"/>
    <w:link w:val="Textpoznmkypodiarou"/>
    <w:rsid w:val="00F07A60"/>
    <w:rPr>
      <w:rFonts w:ascii="Verdana" w:eastAsia="Verdana" w:hAnsi="Verdana"/>
      <w:sz w:val="15"/>
      <w:lang w:val="sk-SK" w:eastAsia="sk-SK"/>
    </w:rPr>
  </w:style>
  <w:style w:type="character" w:styleId="Odkaznapoznmkupodiarou">
    <w:name w:val="footnote reference"/>
    <w:rsid w:val="00F07A60"/>
    <w:rPr>
      <w:rFonts w:ascii="Verdana" w:hAnsi="Verdana"/>
      <w:vertAlign w:val="superscript"/>
    </w:rPr>
  </w:style>
  <w:style w:type="paragraph" w:customStyle="1" w:styleId="DocsubtitleAgency">
    <w:name w:val="Doc subtitle (Agency)"/>
    <w:basedOn w:val="Normlny"/>
    <w:next w:val="BodytextAgency"/>
    <w:qFormat/>
    <w:rsid w:val="00F07A6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</w:rPr>
  </w:style>
  <w:style w:type="paragraph" w:customStyle="1" w:styleId="RefAgency">
    <w:name w:val="Ref. (Agency)"/>
    <w:basedOn w:val="Normlny"/>
    <w:qFormat/>
    <w:rsid w:val="00F07A60"/>
    <w:pPr>
      <w:tabs>
        <w:tab w:val="clear" w:pos="567"/>
      </w:tabs>
      <w:spacing w:line="240" w:lineRule="auto"/>
    </w:pPr>
    <w:rPr>
      <w:rFonts w:ascii="Verdana" w:hAnsi="Verdana"/>
      <w:sz w:val="17"/>
      <w:szCs w:val="18"/>
    </w:rPr>
  </w:style>
  <w:style w:type="paragraph" w:styleId="Revzia">
    <w:name w:val="Revision"/>
    <w:hidden/>
    <w:uiPriority w:val="71"/>
    <w:rsid w:val="004F6A67"/>
    <w:rPr>
      <w:sz w:val="22"/>
    </w:rPr>
  </w:style>
  <w:style w:type="paragraph" w:styleId="Normlnywebov">
    <w:name w:val="Normal (Web)"/>
    <w:basedOn w:val="Normlny"/>
    <w:uiPriority w:val="99"/>
    <w:unhideWhenUsed/>
    <w:rsid w:val="007658FC"/>
    <w:pPr>
      <w:tabs>
        <w:tab w:val="clear" w:pos="567"/>
      </w:tabs>
      <w:spacing w:before="100" w:beforeAutospacing="1" w:after="100" w:afterAutospacing="1" w:line="240" w:lineRule="auto"/>
    </w:pPr>
    <w:rPr>
      <w:rFonts w:ascii="Times" w:hAnsi="Times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C1523"/>
    <w:rPr>
      <w:rFonts w:ascii="Helvetica" w:hAnsi="Helvetica"/>
      <w:lang w:val="sk-SK"/>
    </w:rPr>
  </w:style>
  <w:style w:type="paragraph" w:styleId="Popis">
    <w:name w:val="caption"/>
    <w:basedOn w:val="Normlny"/>
    <w:next w:val="Normlny"/>
    <w:unhideWhenUsed/>
    <w:qFormat/>
    <w:rsid w:val="007F7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6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C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FA2C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A2C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A2C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A2C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FA2C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A2C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A2C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A2C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A2C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A2CCE"/>
  </w:style>
  <w:style w:type="paragraph" w:styleId="Zarkazkladnhotextu">
    <w:name w:val="Body Text Indent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A2C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aliases w:val="Annotationmark"/>
    <w:uiPriority w:val="99"/>
    <w:rsid w:val="00FA2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CCE"/>
    <w:rPr>
      <w:sz w:val="20"/>
    </w:rPr>
  </w:style>
  <w:style w:type="paragraph" w:customStyle="1" w:styleId="EMEAEnBodyText">
    <w:name w:val="EMEA En Body Text"/>
    <w:basedOn w:val="Normlny"/>
    <w:rsid w:val="00FA2C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A2C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A2CCE"/>
    <w:rPr>
      <w:color w:val="0000FF"/>
      <w:u w:val="single"/>
    </w:rPr>
  </w:style>
  <w:style w:type="paragraph" w:customStyle="1" w:styleId="AHeader1">
    <w:name w:val="AHeader 1"/>
    <w:basedOn w:val="Normlny"/>
    <w:rsid w:val="00FA2CCE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2C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A2C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A2C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2C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A2C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A2CCE"/>
    <w:rPr>
      <w:color w:val="800080"/>
      <w:u w:val="single"/>
    </w:rPr>
  </w:style>
  <w:style w:type="paragraph" w:customStyle="1" w:styleId="Default">
    <w:name w:val="Default"/>
    <w:rsid w:val="00FA2C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FA2C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table" w:styleId="Mriekatabuky">
    <w:name w:val="Table Grid"/>
    <w:basedOn w:val="Normlnatabuka"/>
    <w:rsid w:val="000367A4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C43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TableTitle">
    <w:name w:val="Table Title"/>
    <w:basedOn w:val="Normlny"/>
    <w:qFormat/>
    <w:rsid w:val="00326303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customStyle="1" w:styleId="SPCText">
    <w:name w:val="SPC Text"/>
    <w:basedOn w:val="Normlny"/>
    <w:rsid w:val="00F307AC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styleId="Textpoznmkypodiarou">
    <w:name w:val="footnote text"/>
    <w:basedOn w:val="Normlny"/>
    <w:link w:val="TextpoznmkypodiarouChar"/>
    <w:rsid w:val="00F07A60"/>
    <w:pPr>
      <w:tabs>
        <w:tab w:val="clear" w:pos="567"/>
      </w:tabs>
      <w:spacing w:line="240" w:lineRule="auto"/>
    </w:pPr>
    <w:rPr>
      <w:rFonts w:ascii="Verdana" w:eastAsia="Verdana" w:hAnsi="Verdana"/>
      <w:sz w:val="15"/>
    </w:rPr>
  </w:style>
  <w:style w:type="character" w:customStyle="1" w:styleId="TextpoznmkypodiarouChar">
    <w:name w:val="Text poznámky pod čiarou Char"/>
    <w:link w:val="Textpoznmkypodiarou"/>
    <w:rsid w:val="00F07A60"/>
    <w:rPr>
      <w:rFonts w:ascii="Verdana" w:eastAsia="Verdana" w:hAnsi="Verdana"/>
      <w:sz w:val="15"/>
      <w:lang w:val="sk-SK" w:eastAsia="sk-SK"/>
    </w:rPr>
  </w:style>
  <w:style w:type="character" w:styleId="Odkaznapoznmkupodiarou">
    <w:name w:val="footnote reference"/>
    <w:rsid w:val="00F07A60"/>
    <w:rPr>
      <w:rFonts w:ascii="Verdana" w:hAnsi="Verdana"/>
      <w:vertAlign w:val="superscript"/>
    </w:rPr>
  </w:style>
  <w:style w:type="paragraph" w:customStyle="1" w:styleId="DocsubtitleAgency">
    <w:name w:val="Doc subtitle (Agency)"/>
    <w:basedOn w:val="Normlny"/>
    <w:next w:val="BodytextAgency"/>
    <w:qFormat/>
    <w:rsid w:val="00F07A6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</w:rPr>
  </w:style>
  <w:style w:type="paragraph" w:customStyle="1" w:styleId="RefAgency">
    <w:name w:val="Ref. (Agency)"/>
    <w:basedOn w:val="Normlny"/>
    <w:qFormat/>
    <w:rsid w:val="00F07A60"/>
    <w:pPr>
      <w:tabs>
        <w:tab w:val="clear" w:pos="567"/>
      </w:tabs>
      <w:spacing w:line="240" w:lineRule="auto"/>
    </w:pPr>
    <w:rPr>
      <w:rFonts w:ascii="Verdana" w:hAnsi="Verdana"/>
      <w:sz w:val="17"/>
      <w:szCs w:val="18"/>
    </w:rPr>
  </w:style>
  <w:style w:type="paragraph" w:styleId="Revzia">
    <w:name w:val="Revision"/>
    <w:hidden/>
    <w:uiPriority w:val="71"/>
    <w:rsid w:val="004F6A67"/>
    <w:rPr>
      <w:sz w:val="22"/>
    </w:rPr>
  </w:style>
  <w:style w:type="paragraph" w:styleId="Normlnywebov">
    <w:name w:val="Normal (Web)"/>
    <w:basedOn w:val="Normlny"/>
    <w:uiPriority w:val="99"/>
    <w:unhideWhenUsed/>
    <w:rsid w:val="007658FC"/>
    <w:pPr>
      <w:tabs>
        <w:tab w:val="clear" w:pos="567"/>
      </w:tabs>
      <w:spacing w:before="100" w:beforeAutospacing="1" w:after="100" w:afterAutospacing="1" w:line="240" w:lineRule="auto"/>
    </w:pPr>
    <w:rPr>
      <w:rFonts w:ascii="Times" w:hAnsi="Times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C1523"/>
    <w:rPr>
      <w:rFonts w:ascii="Helvetica" w:hAnsi="Helvetica"/>
      <w:lang w:val="sk-SK"/>
    </w:rPr>
  </w:style>
  <w:style w:type="paragraph" w:styleId="Popis">
    <w:name w:val="caption"/>
    <w:basedOn w:val="Normlny"/>
    <w:next w:val="Normlny"/>
    <w:unhideWhenUsed/>
    <w:qFormat/>
    <w:rsid w:val="007F7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6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6.jpe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B92DE3A69D64D8BDA7D7E71658BD1" ma:contentTypeVersion="7" ma:contentTypeDescription="Create a new document." ma:contentTypeScope="" ma:versionID="90547c676667c10a583af70bd9c8fce2">
  <xsd:schema xmlns:xsd="http://www.w3.org/2001/XMLSchema" xmlns:xs="http://www.w3.org/2001/XMLSchema" xmlns:p="http://schemas.microsoft.com/office/2006/metadata/properties" xmlns:ns3="f8ec3840-6d33-4589-9163-5f826bd292cb" targetNamespace="http://schemas.microsoft.com/office/2006/metadata/properties" ma:root="true" ma:fieldsID="ce5a2f7d73d37d0e738aa75e7d73daf5" ns3:_="">
    <xsd:import namespace="f8ec3840-6d33-4589-9163-5f826bd292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3840-6d33-4589-9163-5f826bd29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2420-7C9A-40C6-873C-63ED55B32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16414-AD54-4560-8728-5AC1E1FA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c3840-6d33-4589-9163-5f826bd2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D1A34-06F6-4479-85E0-5F782378B61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F65AF3-E481-43E9-95FB-C6DCE371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2</Words>
  <Characters>12324</Characters>
  <Application>Microsoft Office Word</Application>
  <DocSecurity>0</DocSecurity>
  <Lines>102</Lines>
  <Paragraphs>2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MEA</Company>
  <LinksUpToDate>false</LinksUpToDate>
  <CharactersWithSpaces>14458</CharactersWithSpaces>
  <SharedDoc>false</SharedDoc>
  <HLinks>
    <vt:vector size="300" baseType="variant">
      <vt:variant>
        <vt:i4>5963881</vt:i4>
      </vt:variant>
      <vt:variant>
        <vt:i4>147</vt:i4>
      </vt:variant>
      <vt:variant>
        <vt:i4>0</vt:i4>
      </vt:variant>
      <vt:variant>
        <vt:i4>5</vt:i4>
      </vt:variant>
      <vt:variant>
        <vt:lpwstr>http://www.mhra.gov.uk/yellowcard</vt:lpwstr>
      </vt:variant>
      <vt:variant>
        <vt:lpwstr/>
      </vt:variant>
      <vt:variant>
        <vt:i4>5046335</vt:i4>
      </vt:variant>
      <vt:variant>
        <vt:i4>144</vt:i4>
      </vt:variant>
      <vt:variant>
        <vt:i4>0</vt:i4>
      </vt:variant>
      <vt:variant>
        <vt:i4>5</vt:i4>
      </vt:variant>
      <vt:variant>
        <vt:lpwstr>http://www.zva.gov.lv</vt:lpwstr>
      </vt:variant>
      <vt:variant>
        <vt:lpwstr/>
      </vt:variant>
      <vt:variant>
        <vt:i4>6488110</vt:i4>
      </vt:variant>
      <vt:variant>
        <vt:i4>141</vt:i4>
      </vt:variant>
      <vt:variant>
        <vt:i4>0</vt:i4>
      </vt:variant>
      <vt:variant>
        <vt:i4>5</vt:i4>
      </vt:variant>
      <vt:variant>
        <vt:lpwstr>http://www.lakemedelsverket.se</vt:lpwstr>
      </vt:variant>
      <vt:variant>
        <vt:lpwstr/>
      </vt:variant>
      <vt:variant>
        <vt:i4>1769514</vt:i4>
      </vt:variant>
      <vt:variant>
        <vt:i4>138</vt:i4>
      </vt:variant>
      <vt:variant>
        <vt:i4>0</vt:i4>
      </vt:variant>
      <vt:variant>
        <vt:i4>5</vt:i4>
      </vt:variant>
      <vt:variant>
        <vt:lpwstr>http://www.moh.gov.cy/phs</vt:lpwstr>
      </vt:variant>
      <vt:variant>
        <vt:lpwstr/>
      </vt:variant>
      <vt:variant>
        <vt:i4>2555931</vt:i4>
      </vt:variant>
      <vt:variant>
        <vt:i4>135</vt:i4>
      </vt:variant>
      <vt:variant>
        <vt:i4>0</vt:i4>
      </vt:variant>
      <vt:variant>
        <vt:i4>5</vt:i4>
      </vt:variant>
      <vt:variant>
        <vt:lpwstr>http://www.fimea.fi</vt:lpwstr>
      </vt:variant>
      <vt:variant>
        <vt:lpwstr/>
      </vt:variant>
      <vt:variant>
        <vt:i4>2555931</vt:i4>
      </vt:variant>
      <vt:variant>
        <vt:i4>132</vt:i4>
      </vt:variant>
      <vt:variant>
        <vt:i4>0</vt:i4>
      </vt:variant>
      <vt:variant>
        <vt:i4>5</vt:i4>
      </vt:variant>
      <vt:variant>
        <vt:lpwstr>http://www.fimea.fi</vt:lpwstr>
      </vt:variant>
      <vt:variant>
        <vt:lpwstr/>
      </vt:variant>
      <vt:variant>
        <vt:i4>1835034</vt:i4>
      </vt:variant>
      <vt:variant>
        <vt:i4>129</vt:i4>
      </vt:variant>
      <vt:variant>
        <vt:i4>0</vt:i4>
      </vt:variant>
      <vt:variant>
        <vt:i4>5</vt:i4>
      </vt:variant>
      <vt:variant>
        <vt:lpwstr>http://www.agenziafarmaco.gov.it/it/responsabili</vt:lpwstr>
      </vt:variant>
      <vt:variant>
        <vt:lpwstr/>
      </vt:variant>
      <vt:variant>
        <vt:i4>5898310</vt:i4>
      </vt:variant>
      <vt:variant>
        <vt:i4>126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01</vt:i4>
      </vt:variant>
      <vt:variant>
        <vt:i4>123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  <vt:variant>
        <vt:i4>7995446</vt:i4>
      </vt:variant>
      <vt:variant>
        <vt:i4>120</vt:i4>
      </vt:variant>
      <vt:variant>
        <vt:i4>0</vt:i4>
      </vt:variant>
      <vt:variant>
        <vt:i4>5</vt:i4>
      </vt:variant>
      <vt:variant>
        <vt:lpwstr>http://www.lyfjastofnun.is</vt:lpwstr>
      </vt:variant>
      <vt:variant>
        <vt:lpwstr/>
      </vt:variant>
      <vt:variant>
        <vt:i4>4194335</vt:i4>
      </vt:variant>
      <vt:variant>
        <vt:i4>117</vt:i4>
      </vt:variant>
      <vt:variant>
        <vt:i4>0</vt:i4>
      </vt:variant>
      <vt:variant>
        <vt:i4>5</vt:i4>
      </vt:variant>
      <vt:variant>
        <vt:lpwstr>mailto:farmakovigilanca@kclj.si</vt:lpwstr>
      </vt:variant>
      <vt:variant>
        <vt:lpwstr/>
      </vt:variant>
      <vt:variant>
        <vt:i4>6422602</vt:i4>
      </vt:variant>
      <vt:variant>
        <vt:i4>11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95432</vt:i4>
      </vt:variant>
      <vt:variant>
        <vt:i4>111</vt:i4>
      </vt:variant>
      <vt:variant>
        <vt:i4>0</vt:i4>
      </vt:variant>
      <vt:variant>
        <vt:i4>5</vt:i4>
      </vt:variant>
      <vt:variant>
        <vt:lpwstr>http://www.hpra.ie</vt:lpwstr>
      </vt:variant>
      <vt:variant>
        <vt:lpwstr/>
      </vt:variant>
      <vt:variant>
        <vt:i4>983105</vt:i4>
      </vt:variant>
      <vt:variant>
        <vt:i4>108</vt:i4>
      </vt:variant>
      <vt:variant>
        <vt:i4>0</vt:i4>
      </vt:variant>
      <vt:variant>
        <vt:i4>5</vt:i4>
      </vt:variant>
      <vt:variant>
        <vt:lpwstr>mailto:adr@anm.ro</vt:lpwstr>
      </vt:variant>
      <vt:variant>
        <vt:lpwstr/>
      </vt:variant>
      <vt:variant>
        <vt:i4>2686995</vt:i4>
      </vt:variant>
      <vt:variant>
        <vt:i4>105</vt:i4>
      </vt:variant>
      <vt:variant>
        <vt:i4>0</vt:i4>
      </vt:variant>
      <vt:variant>
        <vt:i4>5</vt:i4>
      </vt:variant>
      <vt:variant>
        <vt:lpwstr>mailto:nuspojave@halmed.hr</vt:lpwstr>
      </vt:variant>
      <vt:variant>
        <vt:lpwstr/>
      </vt:variant>
      <vt:variant>
        <vt:i4>1441872</vt:i4>
      </vt:variant>
      <vt:variant>
        <vt:i4>102</vt:i4>
      </vt:variant>
      <vt:variant>
        <vt:i4>0</vt:i4>
      </vt:variant>
      <vt:variant>
        <vt:i4>5</vt:i4>
      </vt:variant>
      <vt:variant>
        <vt:lpwstr>http://www.halmed.hr</vt:lpwstr>
      </vt:variant>
      <vt:variant>
        <vt:lpwstr/>
      </vt:variant>
      <vt:variant>
        <vt:i4>5832809</vt:i4>
      </vt:variant>
      <vt:variant>
        <vt:i4>99</vt:i4>
      </vt:variant>
      <vt:variant>
        <vt:i4>0</vt:i4>
      </vt:variant>
      <vt:variant>
        <vt:i4>5</vt:i4>
      </vt:variant>
      <vt:variant>
        <vt:lpwstr>mailto:farmacovigilancia@infarmed.pt</vt:lpwstr>
      </vt:variant>
      <vt:variant>
        <vt:lpwstr/>
      </vt:variant>
      <vt:variant>
        <vt:i4>5505030</vt:i4>
      </vt:variant>
      <vt:variant>
        <vt:i4>96</vt:i4>
      </vt:variant>
      <vt:variant>
        <vt:i4>0</vt:i4>
      </vt:variant>
      <vt:variant>
        <vt:i4>5</vt:i4>
      </vt:variant>
      <vt:variant>
        <vt:lpwstr>http://extranet.infarmed.pt/page.seram.frontoffice.seramhomepage</vt:lpwstr>
      </vt:variant>
      <vt:variant>
        <vt:lpwstr/>
      </vt:variant>
      <vt:variant>
        <vt:i4>6160461</vt:i4>
      </vt:variant>
      <vt:variant>
        <vt:i4>93</vt:i4>
      </vt:variant>
      <vt:variant>
        <vt:i4>0</vt:i4>
      </vt:variant>
      <vt:variant>
        <vt:i4>5</vt:i4>
      </vt:variant>
      <vt:variant>
        <vt:lpwstr>http://www.ansm.sante.fr</vt:lpwstr>
      </vt:variant>
      <vt:variant>
        <vt:lpwstr/>
      </vt:variant>
      <vt:variant>
        <vt:i4>6684689</vt:i4>
      </vt:variant>
      <vt:variant>
        <vt:i4>90</vt:i4>
      </vt:variant>
      <vt:variant>
        <vt:i4>0</vt:i4>
      </vt:variant>
      <vt:variant>
        <vt:i4>5</vt:i4>
      </vt:variant>
      <vt:variant>
        <vt:lpwstr>mailto:ndl@urpl.gov.pl</vt:lpwstr>
      </vt:variant>
      <vt:variant>
        <vt:lpwstr/>
      </vt:variant>
      <vt:variant>
        <vt:i4>6422602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906</vt:i4>
      </vt:variant>
      <vt:variant>
        <vt:i4>84</vt:i4>
      </vt:variant>
      <vt:variant>
        <vt:i4>0</vt:i4>
      </vt:variant>
      <vt:variant>
        <vt:i4>5</vt:i4>
      </vt:variant>
      <vt:variant>
        <vt:lpwstr>http://www.notificaRAM.es</vt:lpwstr>
      </vt:variant>
      <vt:variant>
        <vt:lpwstr/>
      </vt:variant>
      <vt:variant>
        <vt:i4>2883691</vt:i4>
      </vt:variant>
      <vt:variant>
        <vt:i4>81</vt:i4>
      </vt:variant>
      <vt:variant>
        <vt:i4>0</vt:i4>
      </vt:variant>
      <vt:variant>
        <vt:i4>5</vt:i4>
      </vt:variant>
      <vt:variant>
        <vt:lpwstr>http://www.basg.gv.at/</vt:lpwstr>
      </vt:variant>
      <vt:variant>
        <vt:lpwstr/>
      </vt:variant>
      <vt:variant>
        <vt:i4>5177443</vt:i4>
      </vt:variant>
      <vt:variant>
        <vt:i4>78</vt:i4>
      </vt:variant>
      <vt:variant>
        <vt:i4>0</vt:i4>
      </vt:variant>
      <vt:variant>
        <vt:i4>5</vt:i4>
      </vt:variant>
      <vt:variant>
        <vt:lpwstr>http://www.eof.gr</vt:lpwstr>
      </vt:variant>
      <vt:variant>
        <vt:lpwstr/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://www.legemiddelverket.no/pasientmelding</vt:lpwstr>
      </vt:variant>
      <vt:variant>
        <vt:lpwstr/>
      </vt:variant>
      <vt:variant>
        <vt:i4>6750335</vt:i4>
      </vt:variant>
      <vt:variant>
        <vt:i4>72</vt:i4>
      </vt:variant>
      <vt:variant>
        <vt:i4>0</vt:i4>
      </vt:variant>
      <vt:variant>
        <vt:i4>5</vt:i4>
      </vt:variant>
      <vt:variant>
        <vt:lpwstr>http://www.legemiddelverket.no/meldeskjema</vt:lpwstr>
      </vt:variant>
      <vt:variant>
        <vt:lpwstr/>
      </vt:variant>
      <vt:variant>
        <vt:i4>3735574</vt:i4>
      </vt:variant>
      <vt:variant>
        <vt:i4>69</vt:i4>
      </vt:variant>
      <vt:variant>
        <vt:i4>0</vt:i4>
      </vt:variant>
      <vt:variant>
        <vt:i4>5</vt:i4>
      </vt:variant>
      <vt:variant>
        <vt:lpwstr>http://www.lareb.nl</vt:lpwstr>
      </vt:variant>
      <vt:variant>
        <vt:lpwstr/>
      </vt:variant>
      <vt:variant>
        <vt:i4>5636222</vt:i4>
      </vt:variant>
      <vt:variant>
        <vt:i4>66</vt:i4>
      </vt:variant>
      <vt:variant>
        <vt:i4>0</vt:i4>
      </vt:variant>
      <vt:variant>
        <vt:i4>5</vt:i4>
      </vt:variant>
      <vt:variant>
        <vt:lpwstr>http://www.pei.de</vt:lpwstr>
      </vt:variant>
      <vt:variant>
        <vt:lpwstr/>
      </vt:variant>
      <vt:variant>
        <vt:i4>2162703</vt:i4>
      </vt:variant>
      <vt:variant>
        <vt:i4>63</vt:i4>
      </vt:variant>
      <vt:variant>
        <vt:i4>0</vt:i4>
      </vt:variant>
      <vt:variant>
        <vt:i4>5</vt:i4>
      </vt:variant>
      <vt:variant>
        <vt:lpwstr>http://www.bfarm.de</vt:lpwstr>
      </vt:variant>
      <vt:variant>
        <vt:lpwstr/>
      </vt:variant>
      <vt:variant>
        <vt:i4>6029382</vt:i4>
      </vt:variant>
      <vt:variant>
        <vt:i4>60</vt:i4>
      </vt:variant>
      <vt:variant>
        <vt:i4>0</vt:i4>
      </vt:variant>
      <vt:variant>
        <vt:i4>5</vt:i4>
      </vt:variant>
      <vt:variant>
        <vt:lpwstr>http://www.medicinesauthority.gov.mt</vt:lpwstr>
      </vt:variant>
      <vt:variant>
        <vt:lpwstr/>
      </vt:variant>
      <vt:variant>
        <vt:i4>393295</vt:i4>
      </vt:variant>
      <vt:variant>
        <vt:i4>57</vt:i4>
      </vt:variant>
      <vt:variant>
        <vt:i4>0</vt:i4>
      </vt:variant>
      <vt:variant>
        <vt:i4>5</vt:i4>
      </vt:variant>
      <vt:variant>
        <vt:lpwstr>mailto:sst@sst.dk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http://www.meldenbivirkning.dk</vt:lpwstr>
      </vt:variant>
      <vt:variant>
        <vt:lpwstr/>
      </vt:variant>
      <vt:variant>
        <vt:i4>6684697</vt:i4>
      </vt:variant>
      <vt:variant>
        <vt:i4>51</vt:i4>
      </vt:variant>
      <vt:variant>
        <vt:i4>0</vt:i4>
      </vt:variant>
      <vt:variant>
        <vt:i4>5</vt:i4>
      </vt:variant>
      <vt:variant>
        <vt:lpwstr>http://www.ogyi.hu/</vt:lpwstr>
      </vt:variant>
      <vt:variant>
        <vt:lpwstr/>
      </vt:variant>
      <vt:variant>
        <vt:i4>458778</vt:i4>
      </vt:variant>
      <vt:variant>
        <vt:i4>48</vt:i4>
      </vt:variant>
      <vt:variant>
        <vt:i4>0</vt:i4>
      </vt:variant>
      <vt:variant>
        <vt:i4>5</vt:i4>
      </vt:variant>
      <vt:variant>
        <vt:lpwstr>http://www.sukl.cz/nahlasit-nezadouci-ucinek</vt:lpwstr>
      </vt:variant>
      <vt:variant>
        <vt:lpwstr/>
      </vt:variant>
      <vt:variant>
        <vt:i4>4587600</vt:i4>
      </vt:variant>
      <vt:variant>
        <vt:i4>45</vt:i4>
      </vt:variant>
      <vt:variant>
        <vt:i4>0</vt:i4>
      </vt:variant>
      <vt:variant>
        <vt:i4>5</vt:i4>
      </vt:variant>
      <vt:variant>
        <vt:lpwstr>http://www.ms.public.lu/fr/activites/pharmacie-medicament/index.html</vt:lpwstr>
      </vt:variant>
      <vt:variant>
        <vt:lpwstr/>
      </vt:variant>
      <vt:variant>
        <vt:i4>6619261</vt:i4>
      </vt:variant>
      <vt:variant>
        <vt:i4>42</vt:i4>
      </vt:variant>
      <vt:variant>
        <vt:i4>0</vt:i4>
      </vt:variant>
      <vt:variant>
        <vt:i4>5</vt:i4>
      </vt:variant>
      <vt:variant>
        <vt:lpwstr>http://www.bda.bg/</vt:lpwstr>
      </vt:variant>
      <vt:variant>
        <vt:lpwstr/>
      </vt:variant>
      <vt:variant>
        <vt:i4>7077950</vt:i4>
      </vt:variant>
      <vt:variant>
        <vt:i4>39</vt:i4>
      </vt:variant>
      <vt:variant>
        <vt:i4>0</vt:i4>
      </vt:variant>
      <vt:variant>
        <vt:i4>5</vt:i4>
      </vt:variant>
      <vt:variant>
        <vt:lpwstr>http://www.vvkt.lt</vt:lpwstr>
      </vt:variant>
      <vt:variant>
        <vt:lpwstr/>
      </vt:variant>
      <vt:variant>
        <vt:i4>2162708</vt:i4>
      </vt:variant>
      <vt:variant>
        <vt:i4>3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8872</vt:i4>
      </vt:variant>
      <vt:variant>
        <vt:i4>33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5898315</vt:i4>
      </vt:variant>
      <vt:variant>
        <vt:i4>30</vt:i4>
      </vt:variant>
      <vt:variant>
        <vt:i4>0</vt:i4>
      </vt:variant>
      <vt:variant>
        <vt:i4>5</vt:i4>
      </vt:variant>
      <vt:variant>
        <vt:lpwstr>http://www.fagg-afmps.be</vt:lpwstr>
      </vt:variant>
      <vt:variant>
        <vt:lpwstr/>
      </vt:variant>
      <vt:variant>
        <vt:i4>458872</vt:i4>
      </vt:variant>
      <vt:variant>
        <vt:i4>27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3538957</vt:i4>
      </vt:variant>
      <vt:variant>
        <vt:i4>24</vt:i4>
      </vt:variant>
      <vt:variant>
        <vt:i4>0</vt:i4>
      </vt:variant>
      <vt:variant>
        <vt:i4>5</vt:i4>
      </vt:variant>
      <vt:variant>
        <vt:lpwstr>http://www.afmps.be</vt:lpwstr>
      </vt:variant>
      <vt:variant>
        <vt:lpwstr/>
      </vt:variant>
      <vt:variant>
        <vt:i4>2949155</vt:i4>
      </vt:variant>
      <vt:variant>
        <vt:i4>21</vt:i4>
      </vt:variant>
      <vt:variant>
        <vt:i4>0</vt:i4>
      </vt:variant>
      <vt:variant>
        <vt:i4>5</vt:i4>
      </vt:variant>
      <vt:variant>
        <vt:lpwstr>mailto:adversedrugreactions@fagg-afmps.be</vt:lpwstr>
      </vt:variant>
      <vt:variant>
        <vt:lpwstr/>
      </vt:variant>
      <vt:variant>
        <vt:i4>3538957</vt:i4>
      </vt:variant>
      <vt:variant>
        <vt:i4>18</vt:i4>
      </vt:variant>
      <vt:variant>
        <vt:i4>0</vt:i4>
      </vt:variant>
      <vt:variant>
        <vt:i4>5</vt:i4>
      </vt:variant>
      <vt:variant>
        <vt:lpwstr>http://www.afmps.be</vt:lpwstr>
      </vt:variant>
      <vt:variant>
        <vt:lpwstr/>
      </vt:variant>
      <vt:variant>
        <vt:i4>458872</vt:i4>
      </vt:variant>
      <vt:variant>
        <vt:i4>15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http://www.fagg.be</vt:lpwstr>
      </vt:variant>
      <vt:variant>
        <vt:lpwstr/>
      </vt:variant>
      <vt:variant>
        <vt:i4>2949155</vt:i4>
      </vt:variant>
      <vt:variant>
        <vt:i4>9</vt:i4>
      </vt:variant>
      <vt:variant>
        <vt:i4>0</vt:i4>
      </vt:variant>
      <vt:variant>
        <vt:i4>5</vt:i4>
      </vt:variant>
      <vt:variant>
        <vt:lpwstr>mailto:adversedrugreactions@fagg-afmps.be</vt:lpwstr>
      </vt:variant>
      <vt:variant>
        <vt:lpwstr/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718661</vt:i4>
      </vt:variant>
      <vt:variant>
        <vt:i4>83991</vt:i4>
      </vt:variant>
      <vt:variant>
        <vt:i4>1025</vt:i4>
      </vt:variant>
      <vt:variant>
        <vt:i4>1</vt:i4>
      </vt:variant>
      <vt:variant>
        <vt:lpwstr>BT_1000x858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53548/2010</dc:subject>
  <dc:creator>Carola Breuer</dc:creator>
  <dc:description>EMEA-xxxx-1998</dc:description>
  <cp:lastModifiedBy>Ševčeková Lucia</cp:lastModifiedBy>
  <cp:revision>3</cp:revision>
  <cp:lastPrinted>2015-07-30T16:07:00Z</cp:lastPrinted>
  <dcterms:created xsi:type="dcterms:W3CDTF">2019-09-16T05:48:00Z</dcterms:created>
  <dcterms:modified xsi:type="dcterms:W3CDTF">2019-09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ContentTypeId">
    <vt:lpwstr>0x010100D5FB92DE3A69D64D8BDA7D7E71658BD1</vt:lpwstr>
  </property>
</Properties>
</file>